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2FF30998" w:rsidR="008F2AC9" w:rsidRPr="00352AFD" w:rsidRDefault="00791387" w:rsidP="00352AFD">
      <w:r>
        <w:rPr>
          <w:noProof/>
        </w:rPr>
        <w:drawing>
          <wp:anchor distT="0" distB="0" distL="114300" distR="114300" simplePos="0" relativeHeight="251653632" behindDoc="0" locked="0" layoutInCell="1" allowOverlap="1" wp14:anchorId="2BC4342B" wp14:editId="43551526">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0C0">
        <w:rPr>
          <w:noProof/>
        </w:rPr>
        <mc:AlternateContent>
          <mc:Choice Requires="wps">
            <w:drawing>
              <wp:anchor distT="0" distB="0" distL="114300" distR="114300" simplePos="0" relativeHeight="251662848" behindDoc="0" locked="0" layoutInCell="1" allowOverlap="1" wp14:anchorId="4FCB0AC6" wp14:editId="06957D42">
                <wp:simplePos x="0" y="0"/>
                <wp:positionH relativeFrom="margin">
                  <wp:posOffset>3528060</wp:posOffset>
                </wp:positionH>
                <wp:positionV relativeFrom="paragraph">
                  <wp:posOffset>41910</wp:posOffset>
                </wp:positionV>
                <wp:extent cx="3245485" cy="1851660"/>
                <wp:effectExtent l="38100" t="38100" r="69215" b="72390"/>
                <wp:wrapSquare wrapText="bothSides"/>
                <wp:docPr id="7008573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0AC6" id="Rectangle 9" o:spid="_x0000_s1026" style="position:absolute;margin-left:277.8pt;margin-top:3.3pt;width:255.55pt;height:14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A545C" w:rsidR="00B8737B" w:rsidRDefault="003D50C0" w:rsidP="005033BF">
      <w:pPr>
        <w:jc w:val="center"/>
        <w:rPr>
          <w:rFonts w:cs="Times New Roman"/>
          <w:b/>
          <w:szCs w:val="24"/>
        </w:rPr>
      </w:pPr>
      <w:r>
        <w:rPr>
          <w:noProof/>
        </w:rPr>
        <mc:AlternateContent>
          <mc:Choice Requires="wps">
            <w:drawing>
              <wp:anchor distT="0" distB="0" distL="114300" distR="114300" simplePos="0" relativeHeight="251655680" behindDoc="0" locked="0" layoutInCell="1" allowOverlap="1" wp14:anchorId="5AC49045" wp14:editId="4CD3874C">
                <wp:simplePos x="0" y="0"/>
                <wp:positionH relativeFrom="margin">
                  <wp:align>right</wp:align>
                </wp:positionH>
                <wp:positionV relativeFrom="paragraph">
                  <wp:posOffset>165100</wp:posOffset>
                </wp:positionV>
                <wp:extent cx="6718935" cy="2103120"/>
                <wp:effectExtent l="38100" t="38100" r="81915" b="68580"/>
                <wp:wrapSquare wrapText="bothSides"/>
                <wp:docPr id="4698917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529FC51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DF4173">
                              <w:rPr>
                                <w:rFonts w:ascii="Times New Roman" w:hAnsi="Times New Roman" w:cs="Times New Roman"/>
                                <w:b/>
                                <w:bCs/>
                                <w:color w:val="252262"/>
                                <w:sz w:val="24"/>
                                <w:szCs w:val="24"/>
                              </w:rPr>
                              <w:t>K</w:t>
                            </w:r>
                            <w:r w:rsidR="006123E6">
                              <w:rPr>
                                <w:rFonts w:ascii="Times New Roman" w:hAnsi="Times New Roman" w:cs="Times New Roman"/>
                                <w:b/>
                                <w:bCs/>
                                <w:color w:val="252262"/>
                                <w:sz w:val="24"/>
                                <w:szCs w:val="24"/>
                              </w:rPr>
                              <w:t>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890B4A">
                              <w:rPr>
                                <w:rFonts w:ascii="Times New Roman" w:hAnsi="Times New Roman" w:cs="Times New Roman"/>
                                <w:b/>
                                <w:bCs/>
                                <w:color w:val="252262"/>
                                <w:sz w:val="24"/>
                                <w:szCs w:val="24"/>
                              </w:rPr>
                              <w:t>Grade 4 Accelerated</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20F115DB" w14:textId="77777777" w:rsidR="002901BD" w:rsidRDefault="00E93E00" w:rsidP="002901BD">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3DD040D" w:rsidR="005565DC" w:rsidRPr="002901BD" w:rsidRDefault="005565DC" w:rsidP="002901BD">
                            <w:pPr>
                              <w:pStyle w:val="BodyText"/>
                              <w:numPr>
                                <w:ilvl w:val="0"/>
                                <w:numId w:val="4"/>
                              </w:numPr>
                              <w:rPr>
                                <w:rFonts w:ascii="Times New Roman" w:hAnsi="Times New Roman" w:cs="Times New Roman"/>
                                <w:b/>
                                <w:bCs/>
                                <w:color w:val="252262"/>
                                <w:sz w:val="24"/>
                                <w:szCs w:val="24"/>
                              </w:rPr>
                            </w:pPr>
                            <w:r w:rsidRPr="002901BD">
                              <w:rPr>
                                <w:rFonts w:ascii="Times New Roman" w:hAnsi="Times New Roman" w:cs="Times New Roman"/>
                                <w:b/>
                                <w:bCs/>
                                <w:caps/>
                                <w:color w:val="252262"/>
                                <w:sz w:val="24"/>
                                <w:szCs w:val="24"/>
                              </w:rPr>
                              <w:t>Understand</w:t>
                            </w:r>
                            <w:r w:rsidRPr="002901BD">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sidRPr="002901BD">
                              <w:rPr>
                                <w:rFonts w:ascii="Times New Roman" w:hAnsi="Times New Roman" w:cs="Times New Roman"/>
                                <w:b/>
                                <w:bCs/>
                                <w:color w:val="252262"/>
                                <w:sz w:val="24"/>
                                <w:szCs w:val="24"/>
                              </w:rPr>
                              <w:t>.</w:t>
                            </w:r>
                            <w:r w:rsidRPr="002901BD">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9045" id="Rectangle 7" o:spid="_x0000_s1027" style="position:absolute;left:0;text-align:left;margin-left:477.85pt;margin-top:13pt;width:529.05pt;height:165.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" fillcolor="#f2f2f2 [3052]" stroked="f">
                <v:shadow on="t" color="black" opacity="26214f" origin="-.5,-.5" offset=".74836mm,.74836mm"/>
                <v:textbox>
                  <w:txbxContent>
                    <w:p w14:paraId="098A37EA" w14:textId="529FC51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DF4173">
                        <w:rPr>
                          <w:rFonts w:ascii="Times New Roman" w:hAnsi="Times New Roman" w:cs="Times New Roman"/>
                          <w:b/>
                          <w:bCs/>
                          <w:color w:val="252262"/>
                          <w:sz w:val="24"/>
                          <w:szCs w:val="24"/>
                        </w:rPr>
                        <w:t>K</w:t>
                      </w:r>
                      <w:r w:rsidR="006123E6">
                        <w:rPr>
                          <w:rFonts w:ascii="Times New Roman" w:hAnsi="Times New Roman" w:cs="Times New Roman"/>
                          <w:b/>
                          <w:bCs/>
                          <w:color w:val="252262"/>
                          <w:sz w:val="24"/>
                          <w:szCs w:val="24"/>
                        </w:rPr>
                        <w:t>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890B4A">
                        <w:rPr>
                          <w:rFonts w:ascii="Times New Roman" w:hAnsi="Times New Roman" w:cs="Times New Roman"/>
                          <w:b/>
                          <w:bCs/>
                          <w:color w:val="252262"/>
                          <w:sz w:val="24"/>
                          <w:szCs w:val="24"/>
                        </w:rPr>
                        <w:t>Grade 4 Accelerated</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20F115DB" w14:textId="77777777" w:rsidR="002901BD" w:rsidRDefault="00E93E00" w:rsidP="002901BD">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3DD040D" w:rsidR="005565DC" w:rsidRPr="002901BD" w:rsidRDefault="005565DC" w:rsidP="002901BD">
                      <w:pPr>
                        <w:pStyle w:val="BodyText"/>
                        <w:numPr>
                          <w:ilvl w:val="0"/>
                          <w:numId w:val="4"/>
                        </w:numPr>
                        <w:rPr>
                          <w:rFonts w:ascii="Times New Roman" w:hAnsi="Times New Roman" w:cs="Times New Roman"/>
                          <w:b/>
                          <w:bCs/>
                          <w:color w:val="252262"/>
                          <w:sz w:val="24"/>
                          <w:szCs w:val="24"/>
                        </w:rPr>
                      </w:pPr>
                      <w:r w:rsidRPr="002901BD">
                        <w:rPr>
                          <w:rFonts w:ascii="Times New Roman" w:hAnsi="Times New Roman" w:cs="Times New Roman"/>
                          <w:b/>
                          <w:bCs/>
                          <w:caps/>
                          <w:color w:val="252262"/>
                          <w:sz w:val="24"/>
                          <w:szCs w:val="24"/>
                        </w:rPr>
                        <w:t>Understand</w:t>
                      </w:r>
                      <w:r w:rsidRPr="002901BD">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sidRPr="002901BD">
                        <w:rPr>
                          <w:rFonts w:ascii="Times New Roman" w:hAnsi="Times New Roman" w:cs="Times New Roman"/>
                          <w:b/>
                          <w:bCs/>
                          <w:color w:val="252262"/>
                          <w:sz w:val="24"/>
                          <w:szCs w:val="24"/>
                        </w:rPr>
                        <w:t>.</w:t>
                      </w:r>
                      <w:r w:rsidRPr="002901BD">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314A63F0" w:rsidR="000A6537" w:rsidRDefault="00B000D0" w:rsidP="00B000D0">
      <w:pPr>
        <w:pStyle w:val="BodyText"/>
        <w:jc w:val="center"/>
        <w:rPr>
          <w:rFonts w:ascii="Times New Roman" w:hAnsi="Times New Roman" w:cs="Times New Roman"/>
          <w:b/>
          <w:sz w:val="24"/>
          <w:szCs w:val="24"/>
        </w:rPr>
      </w:pPr>
      <w:r>
        <w:rPr>
          <w:noProof/>
        </w:rPr>
        <w:drawing>
          <wp:inline distT="0" distB="0" distL="0" distR="0" wp14:anchorId="0DE8C170" wp14:editId="09F11E01">
            <wp:extent cx="2817248" cy="2083981"/>
            <wp:effectExtent l="0" t="0" r="2540" b="0"/>
            <wp:docPr id="579012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270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68F5F9F6" w14:textId="0BDF030D"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890B4A">
        <w:rPr>
          <w:rFonts w:ascii="Times New Roman" w:hAnsi="Times New Roman" w:cs="Times New Roman"/>
          <w:b/>
          <w:sz w:val="24"/>
          <w:szCs w:val="24"/>
        </w:rPr>
        <w:t>Grade 4 Accelerated</w:t>
      </w:r>
      <w:r>
        <w:rPr>
          <w:rFonts w:ascii="Times New Roman" w:hAnsi="Times New Roman" w:cs="Times New Roman"/>
          <w:b/>
          <w:sz w:val="24"/>
          <w:szCs w:val="24"/>
        </w:rPr>
        <w:t xml:space="preserve"> Mathematics Standards </w:t>
      </w:r>
    </w:p>
    <w:p w14:paraId="7FB02861" w14:textId="4DE818F5" w:rsidR="005237DC"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4E100D">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890B4A">
        <w:rPr>
          <w:rFonts w:ascii="Times New Roman" w:hAnsi="Times New Roman" w:cs="Times New Roman"/>
          <w:bCs/>
          <w:sz w:val="24"/>
          <w:szCs w:val="24"/>
        </w:rPr>
        <w:t>Grade 4 Accelerated</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The purpose of the areas of emphasis is not to guide specific units of learning and instruction, but</w:t>
      </w:r>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p>
    <w:p w14:paraId="32F83A74" w14:textId="0EF6173E" w:rsidR="005237DC" w:rsidRDefault="00B3269A" w:rsidP="003575A9">
      <w:pPr>
        <w:pStyle w:val="BodyText"/>
        <w:rPr>
          <w:rFonts w:ascii="Times New Roman" w:hAnsi="Times New Roman" w:cs="Times New Roman"/>
          <w:bCs/>
          <w:sz w:val="24"/>
          <w:szCs w:val="24"/>
        </w:rPr>
      </w:pPr>
      <w:r>
        <w:rPr>
          <w:rFonts w:ascii="Times New Roman" w:hAnsi="Times New Roman" w:cs="Times New Roman"/>
          <w:bCs/>
          <w:sz w:val="24"/>
          <w:szCs w:val="24"/>
        </w:rPr>
        <w:t>grade level</w:t>
      </w:r>
      <w:r w:rsidR="003575A9">
        <w:rPr>
          <w:rFonts w:ascii="Times New Roman" w:hAnsi="Times New Roman" w:cs="Times New Roman"/>
          <w:bCs/>
          <w:sz w:val="24"/>
          <w:szCs w:val="24"/>
        </w:rPr>
        <w:t>.</w:t>
      </w:r>
      <w:r w:rsidR="004B73AD">
        <w:rPr>
          <w:rFonts w:ascii="Times New Roman" w:hAnsi="Times New Roman" w:cs="Times New Roman"/>
          <w:bCs/>
          <w:sz w:val="24"/>
          <w:szCs w:val="24"/>
        </w:rPr>
        <w:t xml:space="preserve"> </w:t>
      </w:r>
      <w:r w:rsidR="004B73AD" w:rsidRPr="00BB7139">
        <w:rPr>
          <w:rFonts w:ascii="Times New Roman" w:hAnsi="Times New Roman" w:cs="Times New Roman"/>
          <w:bCs/>
          <w:sz w:val="24"/>
          <w:szCs w:val="24"/>
        </w:rPr>
        <w:t>The table below is not in any set order in which areas should be taught. Areas of emphasis may be taught in any order, combined with others and throughout the year.</w:t>
      </w:r>
    </w:p>
    <w:p w14:paraId="07AF4DA2" w14:textId="77777777" w:rsidR="004210B2" w:rsidRDefault="004210B2" w:rsidP="003575A9">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2866"/>
        <w:gridCol w:w="7924"/>
      </w:tblGrid>
      <w:tr w:rsidR="003575A9" w14:paraId="4E21B432" w14:textId="77777777" w:rsidTr="00837D69">
        <w:tc>
          <w:tcPr>
            <w:tcW w:w="1328"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672" w:type="pct"/>
          </w:tcPr>
          <w:p w14:paraId="08054B2D" w14:textId="39F6EBF0"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sidR="00F561BD">
              <w:rPr>
                <w:rFonts w:ascii="Times New Roman" w:hAnsi="Times New Roman" w:cs="Times New Roman"/>
                <w:b/>
                <w:sz w:val="24"/>
                <w:szCs w:val="24"/>
              </w:rPr>
              <w:t>s</w:t>
            </w:r>
          </w:p>
        </w:tc>
      </w:tr>
      <w:tr w:rsidR="003575A9" w14:paraId="654DA0FE" w14:textId="77777777" w:rsidTr="00837D69">
        <w:tc>
          <w:tcPr>
            <w:tcW w:w="1328" w:type="pct"/>
          </w:tcPr>
          <w:p w14:paraId="7E0ABA80" w14:textId="04F8285B" w:rsidR="003575A9" w:rsidRDefault="00F2240C" w:rsidP="00700264">
            <w:pPr>
              <w:pStyle w:val="BodyText"/>
              <w:rPr>
                <w:rFonts w:ascii="Times New Roman" w:hAnsi="Times New Roman" w:cs="Times New Roman"/>
                <w:bCs/>
                <w:sz w:val="24"/>
                <w:szCs w:val="24"/>
              </w:rPr>
            </w:pPr>
            <w:r>
              <w:rPr>
                <w:rFonts w:ascii="Times New Roman" w:hAnsi="Times New Roman" w:cs="Times New Roman"/>
                <w:sz w:val="24"/>
                <w:szCs w:val="24"/>
              </w:rPr>
              <w:t>D</w:t>
            </w:r>
            <w:r w:rsidRPr="00F2240C">
              <w:rPr>
                <w:rFonts w:ascii="Times New Roman" w:hAnsi="Times New Roman" w:cs="Times New Roman"/>
                <w:sz w:val="24"/>
                <w:szCs w:val="24"/>
              </w:rPr>
              <w:t>eveloping the relationship between fractions and decimals</w:t>
            </w:r>
            <w:r w:rsidR="006123E6">
              <w:rPr>
                <w:rFonts w:ascii="Times New Roman" w:hAnsi="Times New Roman" w:cs="Times New Roman"/>
                <w:sz w:val="24"/>
                <w:szCs w:val="24"/>
              </w:rPr>
              <w:t>.</w:t>
            </w:r>
          </w:p>
        </w:tc>
        <w:tc>
          <w:tcPr>
            <w:tcW w:w="3672" w:type="pct"/>
          </w:tcPr>
          <w:p w14:paraId="5437F869" w14:textId="77777777" w:rsidR="00330139" w:rsidRPr="00D36096" w:rsidRDefault="00330139" w:rsidP="00330139">
            <w:pPr>
              <w:pStyle w:val="BodyText"/>
              <w:numPr>
                <w:ilvl w:val="0"/>
                <w:numId w:val="23"/>
              </w:numPr>
              <w:rPr>
                <w:rFonts w:ascii="Times New Roman" w:hAnsi="Times New Roman" w:cs="Times New Roman"/>
                <w:bCs/>
                <w:sz w:val="24"/>
                <w:szCs w:val="24"/>
              </w:rPr>
            </w:pPr>
            <w:r>
              <w:rPr>
                <w:rFonts w:ascii="Times New Roman" w:hAnsi="Times New Roman" w:cs="Times New Roman"/>
                <w:sz w:val="24"/>
                <w:szCs w:val="24"/>
              </w:rPr>
              <w:t>P</w:t>
            </w:r>
            <w:r w:rsidRPr="00D36096">
              <w:rPr>
                <w:rFonts w:ascii="Times New Roman" w:hAnsi="Times New Roman" w:cs="Times New Roman"/>
                <w:sz w:val="24"/>
                <w:szCs w:val="24"/>
              </w:rPr>
              <w:t>lot</w:t>
            </w:r>
            <w:r>
              <w:rPr>
                <w:rFonts w:ascii="Times New Roman" w:hAnsi="Times New Roman" w:cs="Times New Roman"/>
                <w:sz w:val="24"/>
                <w:szCs w:val="24"/>
              </w:rPr>
              <w:t>ting</w:t>
            </w:r>
            <w:r w:rsidRPr="00D36096">
              <w:rPr>
                <w:rFonts w:ascii="Times New Roman" w:hAnsi="Times New Roman" w:cs="Times New Roman"/>
                <w:sz w:val="24"/>
                <w:szCs w:val="24"/>
              </w:rPr>
              <w:t>, order</w:t>
            </w:r>
            <w:r>
              <w:rPr>
                <w:rFonts w:ascii="Times New Roman" w:hAnsi="Times New Roman" w:cs="Times New Roman"/>
                <w:sz w:val="24"/>
                <w:szCs w:val="24"/>
              </w:rPr>
              <w:t>ing</w:t>
            </w:r>
            <w:r w:rsidRPr="00D36096">
              <w:rPr>
                <w:rFonts w:ascii="Times New Roman" w:hAnsi="Times New Roman" w:cs="Times New Roman"/>
                <w:sz w:val="24"/>
                <w:szCs w:val="24"/>
              </w:rPr>
              <w:t xml:space="preserve"> and compar</w:t>
            </w:r>
            <w:r>
              <w:rPr>
                <w:rFonts w:ascii="Times New Roman" w:hAnsi="Times New Roman" w:cs="Times New Roman"/>
                <w:sz w:val="24"/>
                <w:szCs w:val="24"/>
              </w:rPr>
              <w:t>ing</w:t>
            </w:r>
            <w:r w:rsidRPr="00D36096">
              <w:rPr>
                <w:rFonts w:ascii="Times New Roman" w:hAnsi="Times New Roman" w:cs="Times New Roman"/>
                <w:sz w:val="24"/>
                <w:szCs w:val="24"/>
              </w:rPr>
              <w:t xml:space="preserve"> decimals using place value.</w:t>
            </w:r>
          </w:p>
          <w:p w14:paraId="7CA1C69E" w14:textId="71CC64E7" w:rsidR="00CD36C0" w:rsidRPr="00A971A3" w:rsidRDefault="00330139" w:rsidP="00A971A3">
            <w:pPr>
              <w:pStyle w:val="BodyText"/>
              <w:numPr>
                <w:ilvl w:val="0"/>
                <w:numId w:val="23"/>
              </w:numPr>
              <w:rPr>
                <w:rFonts w:ascii="Times New Roman" w:hAnsi="Times New Roman" w:cs="Times New Roman"/>
                <w:bCs/>
                <w:sz w:val="24"/>
                <w:szCs w:val="24"/>
              </w:rPr>
            </w:pPr>
            <w:r>
              <w:rPr>
                <w:rFonts w:ascii="Times New Roman" w:hAnsi="Times New Roman" w:cs="Times New Roman"/>
                <w:bCs/>
                <w:sz w:val="24"/>
                <w:szCs w:val="24"/>
              </w:rPr>
              <w:t>C</w:t>
            </w:r>
            <w:r w:rsidRPr="00D36096">
              <w:rPr>
                <w:rFonts w:ascii="Times New Roman" w:hAnsi="Times New Roman" w:cs="Times New Roman"/>
                <w:bCs/>
                <w:sz w:val="24"/>
                <w:szCs w:val="24"/>
              </w:rPr>
              <w:t>onnecting fractions with decimals.</w:t>
            </w:r>
          </w:p>
        </w:tc>
      </w:tr>
      <w:tr w:rsidR="003575A9" w14:paraId="45EC8E3F" w14:textId="77777777" w:rsidTr="00837D69">
        <w:tc>
          <w:tcPr>
            <w:tcW w:w="1328" w:type="pct"/>
            <w:tcBorders>
              <w:bottom w:val="single" w:sz="4" w:space="0" w:color="auto"/>
            </w:tcBorders>
          </w:tcPr>
          <w:p w14:paraId="6E262B61" w14:textId="495E0394" w:rsidR="003575A9" w:rsidRDefault="00FC5F06" w:rsidP="00700264">
            <w:pPr>
              <w:pStyle w:val="BodyText"/>
              <w:rPr>
                <w:rFonts w:ascii="Times New Roman" w:hAnsi="Times New Roman" w:cs="Times New Roman"/>
                <w:bCs/>
                <w:sz w:val="24"/>
                <w:szCs w:val="24"/>
              </w:rPr>
            </w:pPr>
            <w:r>
              <w:rPr>
                <w:rFonts w:ascii="Times New Roman" w:hAnsi="Times New Roman" w:cs="Times New Roman"/>
                <w:sz w:val="24"/>
                <w:szCs w:val="24"/>
              </w:rPr>
              <w:t>M</w:t>
            </w:r>
            <w:r w:rsidRPr="00FC5F06">
              <w:rPr>
                <w:rFonts w:ascii="Times New Roman" w:hAnsi="Times New Roman" w:cs="Times New Roman"/>
                <w:sz w:val="24"/>
                <w:szCs w:val="24"/>
              </w:rPr>
              <w:t>ultiplying and dividing multi-digit whole numbers, including using a standard algorithm</w:t>
            </w:r>
            <w:r>
              <w:rPr>
                <w:rFonts w:ascii="Times New Roman" w:hAnsi="Times New Roman" w:cs="Times New Roman"/>
                <w:sz w:val="24"/>
                <w:szCs w:val="24"/>
              </w:rPr>
              <w:t>.</w:t>
            </w:r>
          </w:p>
        </w:tc>
        <w:tc>
          <w:tcPr>
            <w:tcW w:w="3672" w:type="pct"/>
            <w:tcBorders>
              <w:bottom w:val="single" w:sz="4" w:space="0" w:color="auto"/>
            </w:tcBorders>
          </w:tcPr>
          <w:p w14:paraId="514921D7" w14:textId="74722A90" w:rsidR="00EB233B" w:rsidRDefault="00EB233B" w:rsidP="00330139">
            <w:pPr>
              <w:pStyle w:val="BodyText"/>
              <w:numPr>
                <w:ilvl w:val="0"/>
                <w:numId w:val="24"/>
              </w:numPr>
              <w:rPr>
                <w:rFonts w:ascii="Times New Roman" w:hAnsi="Times New Roman" w:cs="Times New Roman"/>
                <w:bCs/>
                <w:sz w:val="24"/>
                <w:szCs w:val="24"/>
              </w:rPr>
            </w:pPr>
            <w:r>
              <w:rPr>
                <w:rFonts w:ascii="Times New Roman" w:hAnsi="Times New Roman" w:cs="Times New Roman"/>
                <w:bCs/>
                <w:sz w:val="24"/>
                <w:szCs w:val="24"/>
              </w:rPr>
              <w:t>D</w:t>
            </w:r>
            <w:r w:rsidRPr="00EB233B">
              <w:rPr>
                <w:rFonts w:ascii="Times New Roman" w:hAnsi="Times New Roman" w:cs="Times New Roman"/>
                <w:bCs/>
                <w:sz w:val="24"/>
                <w:szCs w:val="24"/>
              </w:rPr>
              <w:t>emonstrat</w:t>
            </w:r>
            <w:r>
              <w:rPr>
                <w:rFonts w:ascii="Times New Roman" w:hAnsi="Times New Roman" w:cs="Times New Roman"/>
                <w:bCs/>
                <w:sz w:val="24"/>
                <w:szCs w:val="24"/>
              </w:rPr>
              <w:t>ing</w:t>
            </w:r>
            <w:r w:rsidRPr="00EB233B">
              <w:rPr>
                <w:rFonts w:ascii="Times New Roman" w:hAnsi="Times New Roman" w:cs="Times New Roman"/>
                <w:bCs/>
                <w:sz w:val="24"/>
                <w:szCs w:val="24"/>
              </w:rPr>
              <w:t xml:space="preserve"> procedural fluency while multiplying multi-digit whole numbers</w:t>
            </w:r>
            <w:r w:rsidR="00C364F8">
              <w:rPr>
                <w:rFonts w:ascii="Times New Roman" w:hAnsi="Times New Roman" w:cs="Times New Roman"/>
                <w:bCs/>
                <w:sz w:val="24"/>
                <w:szCs w:val="24"/>
              </w:rPr>
              <w:t xml:space="preserve"> by </w:t>
            </w:r>
            <w:r w:rsidR="00C364F8" w:rsidRPr="00C364F8">
              <w:rPr>
                <w:rFonts w:ascii="Times New Roman" w:hAnsi="Times New Roman" w:cs="Times New Roman"/>
                <w:bCs/>
                <w:sz w:val="24"/>
                <w:szCs w:val="24"/>
              </w:rPr>
              <w:t>choos</w:t>
            </w:r>
            <w:r w:rsidR="00C364F8">
              <w:rPr>
                <w:rFonts w:ascii="Times New Roman" w:hAnsi="Times New Roman" w:cs="Times New Roman"/>
                <w:bCs/>
                <w:sz w:val="24"/>
                <w:szCs w:val="24"/>
              </w:rPr>
              <w:t>ing</w:t>
            </w:r>
            <w:r w:rsidR="00C364F8" w:rsidRPr="00C364F8">
              <w:rPr>
                <w:rFonts w:ascii="Times New Roman" w:hAnsi="Times New Roman" w:cs="Times New Roman"/>
                <w:bCs/>
                <w:sz w:val="24"/>
                <w:szCs w:val="24"/>
              </w:rPr>
              <w:t xml:space="preserve"> the standard algorithm that works best for them</w:t>
            </w:r>
            <w:r w:rsidR="00C364F8">
              <w:rPr>
                <w:rFonts w:ascii="Times New Roman" w:hAnsi="Times New Roman" w:cs="Times New Roman"/>
                <w:bCs/>
                <w:sz w:val="24"/>
                <w:szCs w:val="24"/>
              </w:rPr>
              <w:t xml:space="preserve">. </w:t>
            </w:r>
            <w:r w:rsidR="00C364F8" w:rsidRPr="00C364F8">
              <w:rPr>
                <w:rFonts w:ascii="Times New Roman" w:hAnsi="Times New Roman" w:cs="Times New Roman"/>
                <w:bCs/>
                <w:sz w:val="24"/>
                <w:szCs w:val="24"/>
              </w:rPr>
              <w:t>A standard algorithm is a method that is efficient and accurate</w:t>
            </w:r>
            <w:r w:rsidR="00C364F8">
              <w:rPr>
                <w:rFonts w:ascii="Times New Roman" w:hAnsi="Times New Roman" w:cs="Times New Roman"/>
                <w:bCs/>
                <w:sz w:val="24"/>
                <w:szCs w:val="24"/>
              </w:rPr>
              <w:t>.</w:t>
            </w:r>
          </w:p>
          <w:p w14:paraId="57294D58" w14:textId="68BBFD6C" w:rsidR="00330139" w:rsidRDefault="00330139" w:rsidP="00330139">
            <w:pPr>
              <w:pStyle w:val="BodyText"/>
              <w:numPr>
                <w:ilvl w:val="0"/>
                <w:numId w:val="24"/>
              </w:numPr>
              <w:rPr>
                <w:rFonts w:ascii="Times New Roman" w:hAnsi="Times New Roman" w:cs="Times New Roman"/>
                <w:bCs/>
                <w:sz w:val="24"/>
                <w:szCs w:val="24"/>
              </w:rPr>
            </w:pPr>
            <w:r>
              <w:rPr>
                <w:rFonts w:ascii="Times New Roman" w:hAnsi="Times New Roman" w:cs="Times New Roman"/>
                <w:bCs/>
                <w:sz w:val="24"/>
                <w:szCs w:val="24"/>
              </w:rPr>
              <w:t>S</w:t>
            </w:r>
            <w:r w:rsidRPr="00E4272A">
              <w:rPr>
                <w:rFonts w:ascii="Times New Roman" w:hAnsi="Times New Roman" w:cs="Times New Roman"/>
                <w:bCs/>
                <w:sz w:val="24"/>
                <w:szCs w:val="24"/>
              </w:rPr>
              <w:t>olv</w:t>
            </w:r>
            <w:r>
              <w:rPr>
                <w:rFonts w:ascii="Times New Roman" w:hAnsi="Times New Roman" w:cs="Times New Roman"/>
                <w:bCs/>
                <w:sz w:val="24"/>
                <w:szCs w:val="24"/>
              </w:rPr>
              <w:t>ing</w:t>
            </w:r>
            <w:r w:rsidRPr="00E4272A">
              <w:rPr>
                <w:rFonts w:ascii="Times New Roman" w:hAnsi="Times New Roman" w:cs="Times New Roman"/>
                <w:bCs/>
                <w:sz w:val="24"/>
                <w:szCs w:val="24"/>
              </w:rPr>
              <w:t xml:space="preserve"> </w:t>
            </w:r>
            <w:r w:rsidR="003A0CD1">
              <w:rPr>
                <w:rFonts w:ascii="Times New Roman" w:hAnsi="Times New Roman" w:cs="Times New Roman"/>
                <w:bCs/>
                <w:sz w:val="24"/>
                <w:szCs w:val="24"/>
              </w:rPr>
              <w:t>multi</w:t>
            </w:r>
            <w:r w:rsidR="00BE7313">
              <w:rPr>
                <w:rFonts w:ascii="Times New Roman" w:hAnsi="Times New Roman" w:cs="Times New Roman"/>
                <w:bCs/>
                <w:sz w:val="24"/>
                <w:szCs w:val="24"/>
              </w:rPr>
              <w:t>-</w:t>
            </w:r>
            <w:r w:rsidR="003A0CD1">
              <w:rPr>
                <w:rFonts w:ascii="Times New Roman" w:hAnsi="Times New Roman" w:cs="Times New Roman"/>
                <w:bCs/>
                <w:sz w:val="24"/>
                <w:szCs w:val="24"/>
              </w:rPr>
              <w:t xml:space="preserve">step word </w:t>
            </w:r>
            <w:r w:rsidRPr="00E4272A">
              <w:rPr>
                <w:rFonts w:ascii="Times New Roman" w:hAnsi="Times New Roman" w:cs="Times New Roman"/>
                <w:bCs/>
                <w:sz w:val="24"/>
                <w:szCs w:val="24"/>
              </w:rPr>
              <w:t xml:space="preserve">problems involving multiplication and division </w:t>
            </w:r>
            <w:r w:rsidR="006B054D">
              <w:rPr>
                <w:rFonts w:ascii="Times New Roman" w:hAnsi="Times New Roman" w:cs="Times New Roman"/>
                <w:bCs/>
                <w:sz w:val="24"/>
                <w:szCs w:val="24"/>
              </w:rPr>
              <w:t>involving any combination of the four operations</w:t>
            </w:r>
            <w:r>
              <w:rPr>
                <w:rFonts w:ascii="Times New Roman" w:hAnsi="Times New Roman" w:cs="Times New Roman"/>
                <w:bCs/>
                <w:sz w:val="24"/>
                <w:szCs w:val="24"/>
              </w:rPr>
              <w:t>.</w:t>
            </w:r>
          </w:p>
          <w:p w14:paraId="495B12C9" w14:textId="01F53FC8" w:rsidR="003A7713" w:rsidRPr="003A7713" w:rsidRDefault="000F0C0E" w:rsidP="003A7713">
            <w:pPr>
              <w:pStyle w:val="BodyText"/>
              <w:numPr>
                <w:ilvl w:val="0"/>
                <w:numId w:val="24"/>
              </w:numPr>
              <w:rPr>
                <w:rFonts w:ascii="Times New Roman" w:hAnsi="Times New Roman" w:cs="Times New Roman"/>
                <w:bCs/>
                <w:sz w:val="24"/>
                <w:szCs w:val="24"/>
              </w:rPr>
            </w:pPr>
            <w:r>
              <w:rPr>
                <w:rFonts w:ascii="Times New Roman" w:hAnsi="Times New Roman" w:cs="Times New Roman"/>
                <w:bCs/>
                <w:sz w:val="24"/>
                <w:szCs w:val="24"/>
              </w:rPr>
              <w:t>Understanding</w:t>
            </w:r>
            <w:r w:rsidR="00330139" w:rsidRPr="00E4272A">
              <w:rPr>
                <w:rFonts w:ascii="Times New Roman" w:hAnsi="Times New Roman" w:cs="Times New Roman"/>
                <w:bCs/>
                <w:sz w:val="24"/>
                <w:szCs w:val="24"/>
              </w:rPr>
              <w:t xml:space="preserve"> the relationships between the </w:t>
            </w:r>
            <w:r w:rsidR="005577C1" w:rsidRPr="005577C1">
              <w:rPr>
                <w:rFonts w:ascii="Times New Roman" w:hAnsi="Times New Roman" w:cs="Times New Roman"/>
                <w:bCs/>
                <w:sz w:val="24"/>
                <w:szCs w:val="24"/>
              </w:rPr>
              <w:t>units of measure through problem solving</w:t>
            </w:r>
            <w:r w:rsidR="005577C1">
              <w:rPr>
                <w:rFonts w:ascii="Times New Roman" w:hAnsi="Times New Roman" w:cs="Times New Roman"/>
                <w:bCs/>
                <w:sz w:val="24"/>
                <w:szCs w:val="24"/>
              </w:rPr>
              <w:t>.</w:t>
            </w:r>
          </w:p>
        </w:tc>
      </w:tr>
      <w:tr w:rsidR="003575A9" w14:paraId="1AAB48B8" w14:textId="77777777" w:rsidTr="00837D69">
        <w:tc>
          <w:tcPr>
            <w:tcW w:w="1328" w:type="pct"/>
            <w:tcBorders>
              <w:bottom w:val="single" w:sz="4" w:space="0" w:color="auto"/>
            </w:tcBorders>
          </w:tcPr>
          <w:p w14:paraId="1F19EFF0" w14:textId="51529042" w:rsidR="003575A9" w:rsidRDefault="007207C3" w:rsidP="00700264">
            <w:pPr>
              <w:pStyle w:val="BodyText"/>
              <w:rPr>
                <w:rFonts w:ascii="Times New Roman" w:hAnsi="Times New Roman" w:cs="Times New Roman"/>
                <w:bCs/>
                <w:sz w:val="24"/>
                <w:szCs w:val="24"/>
              </w:rPr>
            </w:pPr>
            <w:r>
              <w:rPr>
                <w:rFonts w:ascii="Times New Roman" w:hAnsi="Times New Roman" w:cs="Times New Roman"/>
                <w:sz w:val="24"/>
                <w:szCs w:val="24"/>
              </w:rPr>
              <w:t>A</w:t>
            </w:r>
            <w:r w:rsidRPr="007207C3">
              <w:rPr>
                <w:rFonts w:ascii="Times New Roman" w:hAnsi="Times New Roman" w:cs="Times New Roman"/>
                <w:sz w:val="24"/>
                <w:szCs w:val="24"/>
              </w:rPr>
              <w:t>dding and subtracting fractions and decimals with procedural fluency, developing an understanding of multiplication and division of fractions and decimals</w:t>
            </w:r>
            <w:r w:rsidR="006123E6">
              <w:rPr>
                <w:rFonts w:ascii="Times New Roman" w:hAnsi="Times New Roman" w:cs="Times New Roman"/>
                <w:sz w:val="24"/>
                <w:szCs w:val="24"/>
              </w:rPr>
              <w:t>.</w:t>
            </w:r>
          </w:p>
        </w:tc>
        <w:tc>
          <w:tcPr>
            <w:tcW w:w="3672" w:type="pct"/>
            <w:tcBorders>
              <w:bottom w:val="single" w:sz="4" w:space="0" w:color="auto"/>
            </w:tcBorders>
          </w:tcPr>
          <w:p w14:paraId="77AD66AE" w14:textId="77777777" w:rsidR="00AB4C4E" w:rsidRDefault="00AB4C4E"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R</w:t>
            </w:r>
            <w:r w:rsidRPr="00AB4C4E">
              <w:rPr>
                <w:rFonts w:ascii="Times New Roman" w:hAnsi="Times New Roman" w:cs="Times New Roman"/>
                <w:bCs/>
                <w:sz w:val="24"/>
                <w:szCs w:val="24"/>
              </w:rPr>
              <w:t>eason</w:t>
            </w:r>
            <w:r>
              <w:rPr>
                <w:rFonts w:ascii="Times New Roman" w:hAnsi="Times New Roman" w:cs="Times New Roman"/>
                <w:bCs/>
                <w:sz w:val="24"/>
                <w:szCs w:val="24"/>
              </w:rPr>
              <w:t>ing</w:t>
            </w:r>
            <w:r w:rsidRPr="00AB4C4E">
              <w:rPr>
                <w:rFonts w:ascii="Times New Roman" w:hAnsi="Times New Roman" w:cs="Times New Roman"/>
                <w:bCs/>
                <w:sz w:val="24"/>
                <w:szCs w:val="24"/>
              </w:rPr>
              <w:t xml:space="preserve"> about the magnitude of digits in a number</w:t>
            </w:r>
            <w:r>
              <w:rPr>
                <w:rFonts w:ascii="Times New Roman" w:hAnsi="Times New Roman" w:cs="Times New Roman"/>
                <w:bCs/>
                <w:sz w:val="24"/>
                <w:szCs w:val="24"/>
              </w:rPr>
              <w:t>.</w:t>
            </w:r>
          </w:p>
          <w:p w14:paraId="441B215D" w14:textId="278014DF" w:rsidR="00ED77AD" w:rsidRDefault="00ED77AD"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Adding</w:t>
            </w:r>
            <w:r w:rsidRPr="00D36096">
              <w:rPr>
                <w:rFonts w:ascii="Times New Roman" w:hAnsi="Times New Roman" w:cs="Times New Roman"/>
                <w:bCs/>
                <w:sz w:val="24"/>
                <w:szCs w:val="24"/>
              </w:rPr>
              <w:t xml:space="preserve"> and subtracting fractions with like </w:t>
            </w:r>
            <w:r w:rsidR="0063708C">
              <w:rPr>
                <w:rFonts w:ascii="Times New Roman" w:hAnsi="Times New Roman" w:cs="Times New Roman"/>
                <w:bCs/>
                <w:sz w:val="24"/>
                <w:szCs w:val="24"/>
              </w:rPr>
              <w:t xml:space="preserve">and unlike </w:t>
            </w:r>
            <w:r w:rsidRPr="00D36096">
              <w:rPr>
                <w:rFonts w:ascii="Times New Roman" w:hAnsi="Times New Roman" w:cs="Times New Roman"/>
                <w:bCs/>
                <w:sz w:val="24"/>
                <w:szCs w:val="24"/>
              </w:rPr>
              <w:t xml:space="preserve">denominators </w:t>
            </w:r>
            <w:r>
              <w:rPr>
                <w:rFonts w:ascii="Times New Roman" w:hAnsi="Times New Roman" w:cs="Times New Roman"/>
                <w:bCs/>
                <w:sz w:val="24"/>
                <w:szCs w:val="24"/>
              </w:rPr>
              <w:t>in</w:t>
            </w:r>
            <w:r w:rsidRPr="00D36096">
              <w:rPr>
                <w:rFonts w:ascii="Times New Roman" w:hAnsi="Times New Roman" w:cs="Times New Roman"/>
                <w:bCs/>
                <w:sz w:val="24"/>
                <w:szCs w:val="24"/>
              </w:rPr>
              <w:t xml:space="preserve"> real world situations.</w:t>
            </w:r>
          </w:p>
          <w:p w14:paraId="2418F75A" w14:textId="52B85CF2" w:rsidR="005237DC" w:rsidRPr="005237DC" w:rsidRDefault="005237DC" w:rsidP="005237DC">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U</w:t>
            </w:r>
            <w:r w:rsidRPr="00C943B9">
              <w:rPr>
                <w:rFonts w:ascii="Times New Roman" w:hAnsi="Times New Roman" w:cs="Times New Roman"/>
                <w:bCs/>
                <w:sz w:val="24"/>
                <w:szCs w:val="24"/>
              </w:rPr>
              <w:t>nderstand</w:t>
            </w:r>
            <w:r>
              <w:rPr>
                <w:rFonts w:ascii="Times New Roman" w:hAnsi="Times New Roman" w:cs="Times New Roman"/>
                <w:bCs/>
                <w:sz w:val="24"/>
                <w:szCs w:val="24"/>
              </w:rPr>
              <w:t>ing</w:t>
            </w:r>
            <w:r w:rsidRPr="00C943B9">
              <w:rPr>
                <w:rFonts w:ascii="Times New Roman" w:hAnsi="Times New Roman" w:cs="Times New Roman"/>
                <w:bCs/>
                <w:sz w:val="24"/>
                <w:szCs w:val="24"/>
              </w:rPr>
              <w:t xml:space="preserve"> how to work with fractional and decimal sums and products when calculating perimeter and area.</w:t>
            </w:r>
          </w:p>
          <w:p w14:paraId="166BBF25" w14:textId="77777777" w:rsidR="00C926B0" w:rsidRDefault="00C926B0"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Multiplying</w:t>
            </w:r>
            <w:r w:rsidRPr="00E4272A">
              <w:rPr>
                <w:rFonts w:ascii="Times New Roman" w:hAnsi="Times New Roman" w:cs="Times New Roman"/>
                <w:bCs/>
                <w:sz w:val="24"/>
                <w:szCs w:val="24"/>
              </w:rPr>
              <w:t xml:space="preserve"> fractions</w:t>
            </w:r>
            <w:r>
              <w:rPr>
                <w:rFonts w:ascii="Times New Roman" w:hAnsi="Times New Roman" w:cs="Times New Roman"/>
                <w:bCs/>
                <w:sz w:val="24"/>
                <w:szCs w:val="24"/>
              </w:rPr>
              <w:t>.</w:t>
            </w:r>
          </w:p>
          <w:p w14:paraId="76F0073D" w14:textId="7AD20EE5" w:rsidR="00156612" w:rsidRDefault="00156612"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U</w:t>
            </w:r>
            <w:r w:rsidRPr="00156612">
              <w:rPr>
                <w:rFonts w:ascii="Times New Roman" w:hAnsi="Times New Roman" w:cs="Times New Roman"/>
                <w:bCs/>
                <w:sz w:val="24"/>
                <w:szCs w:val="24"/>
              </w:rPr>
              <w:t>nderstand</w:t>
            </w:r>
            <w:r>
              <w:rPr>
                <w:rFonts w:ascii="Times New Roman" w:hAnsi="Times New Roman" w:cs="Times New Roman"/>
                <w:bCs/>
                <w:sz w:val="24"/>
                <w:szCs w:val="24"/>
              </w:rPr>
              <w:t>ing</w:t>
            </w:r>
            <w:r w:rsidRPr="00156612">
              <w:rPr>
                <w:rFonts w:ascii="Times New Roman" w:hAnsi="Times New Roman" w:cs="Times New Roman"/>
                <w:bCs/>
                <w:sz w:val="24"/>
                <w:szCs w:val="24"/>
              </w:rPr>
              <w:t xml:space="preserve"> that a division expression can be written as a fraction by explaining thinking when working with fractions in various contexts.</w:t>
            </w:r>
          </w:p>
          <w:p w14:paraId="66EFBE7D" w14:textId="5EB9208B" w:rsidR="00C926B0" w:rsidRPr="00C926B0" w:rsidRDefault="00C926B0"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Dividing unit fractions by whole numbers and whole numbers by unit fractions.</w:t>
            </w:r>
          </w:p>
          <w:p w14:paraId="5FDBCFC4" w14:textId="03F26F91" w:rsidR="00ED77AD" w:rsidRDefault="00ED77AD"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Solving problems involving converting</w:t>
            </w:r>
            <w:r w:rsidRPr="006E707D">
              <w:rPr>
                <w:rFonts w:ascii="Times New Roman" w:hAnsi="Times New Roman" w:cs="Times New Roman"/>
                <w:bCs/>
                <w:sz w:val="24"/>
                <w:szCs w:val="24"/>
              </w:rPr>
              <w:t xml:space="preserve"> unit</w:t>
            </w:r>
            <w:r>
              <w:rPr>
                <w:rFonts w:ascii="Times New Roman" w:hAnsi="Times New Roman" w:cs="Times New Roman"/>
                <w:bCs/>
                <w:sz w:val="24"/>
                <w:szCs w:val="24"/>
              </w:rPr>
              <w:t>s</w:t>
            </w:r>
            <w:r w:rsidRPr="006E707D">
              <w:rPr>
                <w:rFonts w:ascii="Times New Roman" w:hAnsi="Times New Roman" w:cs="Times New Roman"/>
                <w:bCs/>
                <w:sz w:val="24"/>
                <w:szCs w:val="24"/>
              </w:rPr>
              <w:t xml:space="preserve"> </w:t>
            </w:r>
            <w:r>
              <w:rPr>
                <w:rFonts w:ascii="Times New Roman" w:hAnsi="Times New Roman" w:cs="Times New Roman"/>
                <w:bCs/>
                <w:sz w:val="24"/>
                <w:szCs w:val="24"/>
              </w:rPr>
              <w:t>of</w:t>
            </w:r>
            <w:r w:rsidRPr="006E707D">
              <w:rPr>
                <w:rFonts w:ascii="Times New Roman" w:hAnsi="Times New Roman" w:cs="Times New Roman"/>
                <w:bCs/>
                <w:sz w:val="24"/>
                <w:szCs w:val="24"/>
              </w:rPr>
              <w:t xml:space="preserve"> time and </w:t>
            </w:r>
            <w:r>
              <w:rPr>
                <w:rFonts w:ascii="Times New Roman" w:hAnsi="Times New Roman" w:cs="Times New Roman"/>
                <w:bCs/>
                <w:sz w:val="24"/>
                <w:szCs w:val="24"/>
              </w:rPr>
              <w:t>distance.</w:t>
            </w:r>
          </w:p>
          <w:p w14:paraId="3E5BA350" w14:textId="11E6546F" w:rsidR="002A2647" w:rsidRDefault="002A2647" w:rsidP="00C926B0">
            <w:pPr>
              <w:pStyle w:val="BodyText"/>
              <w:numPr>
                <w:ilvl w:val="0"/>
                <w:numId w:val="25"/>
              </w:numPr>
              <w:rPr>
                <w:rFonts w:ascii="Times New Roman" w:hAnsi="Times New Roman" w:cs="Times New Roman"/>
                <w:bCs/>
                <w:sz w:val="24"/>
                <w:szCs w:val="24"/>
              </w:rPr>
            </w:pPr>
            <w:r>
              <w:rPr>
                <w:rFonts w:ascii="Times New Roman" w:hAnsi="Times New Roman" w:cs="Times New Roman"/>
                <w:bCs/>
                <w:sz w:val="24"/>
                <w:szCs w:val="24"/>
              </w:rPr>
              <w:t>A</w:t>
            </w:r>
            <w:r w:rsidRPr="002A2647">
              <w:rPr>
                <w:rFonts w:ascii="Times New Roman" w:hAnsi="Times New Roman" w:cs="Times New Roman"/>
                <w:bCs/>
                <w:sz w:val="24"/>
                <w:szCs w:val="24"/>
              </w:rPr>
              <w:t>pply</w:t>
            </w:r>
            <w:r>
              <w:rPr>
                <w:rFonts w:ascii="Times New Roman" w:hAnsi="Times New Roman" w:cs="Times New Roman"/>
                <w:bCs/>
                <w:sz w:val="24"/>
                <w:szCs w:val="24"/>
              </w:rPr>
              <w:t>ing</w:t>
            </w:r>
            <w:r w:rsidRPr="002A2647">
              <w:rPr>
                <w:rFonts w:ascii="Times New Roman" w:hAnsi="Times New Roman" w:cs="Times New Roman"/>
                <w:bCs/>
                <w:sz w:val="24"/>
                <w:szCs w:val="24"/>
              </w:rPr>
              <w:t xml:space="preserve"> understanding of multi-step real-world problems, measurement conversions and decimal operations to solve problems involving money</w:t>
            </w:r>
            <w:r>
              <w:rPr>
                <w:rFonts w:ascii="Times New Roman" w:hAnsi="Times New Roman" w:cs="Times New Roman"/>
                <w:bCs/>
                <w:sz w:val="24"/>
                <w:szCs w:val="24"/>
              </w:rPr>
              <w:t>.</w:t>
            </w:r>
          </w:p>
          <w:p w14:paraId="411696FD" w14:textId="17762A87" w:rsidR="003A7713" w:rsidRPr="00727A49" w:rsidRDefault="00080EC2" w:rsidP="003A7713">
            <w:pPr>
              <w:pStyle w:val="BodyText"/>
              <w:numPr>
                <w:ilvl w:val="0"/>
                <w:numId w:val="27"/>
              </w:numPr>
              <w:rPr>
                <w:rFonts w:ascii="Times New Roman" w:hAnsi="Times New Roman" w:cs="Times New Roman"/>
                <w:bCs/>
                <w:sz w:val="24"/>
                <w:szCs w:val="24"/>
              </w:rPr>
            </w:pPr>
            <w:r>
              <w:rPr>
                <w:rFonts w:ascii="Times New Roman" w:hAnsi="Times New Roman" w:cs="Times New Roman"/>
                <w:bCs/>
                <w:sz w:val="24"/>
                <w:szCs w:val="24"/>
              </w:rPr>
              <w:t>C</w:t>
            </w:r>
            <w:r w:rsidRPr="00080EC2">
              <w:rPr>
                <w:rFonts w:ascii="Times New Roman" w:hAnsi="Times New Roman" w:cs="Times New Roman"/>
                <w:bCs/>
                <w:sz w:val="24"/>
                <w:szCs w:val="24"/>
              </w:rPr>
              <w:t>ollect</w:t>
            </w:r>
            <w:r>
              <w:rPr>
                <w:rFonts w:ascii="Times New Roman" w:hAnsi="Times New Roman" w:cs="Times New Roman"/>
                <w:bCs/>
                <w:sz w:val="24"/>
                <w:szCs w:val="24"/>
              </w:rPr>
              <w:t>ing</w:t>
            </w:r>
            <w:r w:rsidRPr="00080EC2">
              <w:rPr>
                <w:rFonts w:ascii="Times New Roman" w:hAnsi="Times New Roman" w:cs="Times New Roman"/>
                <w:bCs/>
                <w:sz w:val="24"/>
                <w:szCs w:val="24"/>
              </w:rPr>
              <w:t xml:space="preserve"> and display</w:t>
            </w:r>
            <w:r>
              <w:rPr>
                <w:rFonts w:ascii="Times New Roman" w:hAnsi="Times New Roman" w:cs="Times New Roman"/>
                <w:bCs/>
                <w:sz w:val="24"/>
                <w:szCs w:val="24"/>
              </w:rPr>
              <w:t>ing</w:t>
            </w:r>
            <w:r w:rsidRPr="00080EC2">
              <w:rPr>
                <w:rFonts w:ascii="Times New Roman" w:hAnsi="Times New Roman" w:cs="Times New Roman"/>
                <w:bCs/>
                <w:sz w:val="24"/>
                <w:szCs w:val="24"/>
              </w:rPr>
              <w:t xml:space="preserve"> authentic numerical data in tables,</w:t>
            </w:r>
            <w:r w:rsidR="00733407">
              <w:rPr>
                <w:rFonts w:ascii="Times New Roman" w:hAnsi="Times New Roman" w:cs="Times New Roman"/>
                <w:bCs/>
                <w:sz w:val="24"/>
                <w:szCs w:val="24"/>
              </w:rPr>
              <w:t xml:space="preserve"> stem-and-leaf plots,</w:t>
            </w:r>
            <w:r w:rsidRPr="00080EC2">
              <w:rPr>
                <w:rFonts w:ascii="Times New Roman" w:hAnsi="Times New Roman" w:cs="Times New Roman"/>
                <w:bCs/>
                <w:sz w:val="24"/>
                <w:szCs w:val="24"/>
              </w:rPr>
              <w:t xml:space="preserve"> line graphs or line plots, including fractional and decimal values.</w:t>
            </w:r>
          </w:p>
        </w:tc>
      </w:tr>
      <w:tr w:rsidR="00B000D0" w14:paraId="1C2A0B45" w14:textId="77777777" w:rsidTr="00837D69">
        <w:tc>
          <w:tcPr>
            <w:tcW w:w="1328" w:type="pct"/>
            <w:tcBorders>
              <w:top w:val="single" w:sz="4" w:space="0" w:color="auto"/>
            </w:tcBorders>
          </w:tcPr>
          <w:p w14:paraId="1CF7393C" w14:textId="77777777" w:rsidR="00B000D0" w:rsidRPr="009E38D7" w:rsidRDefault="00B000D0" w:rsidP="0031760F">
            <w:pPr>
              <w:pStyle w:val="BodyText"/>
              <w:rPr>
                <w:rFonts w:ascii="Times New Roman" w:hAnsi="Times New Roman"/>
                <w:sz w:val="24"/>
              </w:rPr>
            </w:pPr>
            <w:r>
              <w:rPr>
                <w:rFonts w:ascii="Times New Roman" w:hAnsi="Times New Roman"/>
                <w:sz w:val="24"/>
              </w:rPr>
              <w:br w:type="page"/>
            </w:r>
            <w:r>
              <w:rPr>
                <w:rFonts w:ascii="Times New Roman" w:hAnsi="Times New Roman" w:cs="Times New Roman"/>
                <w:sz w:val="24"/>
                <w:szCs w:val="24"/>
              </w:rPr>
              <w:t>D</w:t>
            </w:r>
            <w:r w:rsidRPr="007207C3">
              <w:rPr>
                <w:rFonts w:ascii="Times New Roman" w:hAnsi="Times New Roman" w:cs="Times New Roman"/>
                <w:sz w:val="24"/>
                <w:szCs w:val="24"/>
              </w:rPr>
              <w:t>eveloping an understanding of the coordinate plane and plotting pairs of numbers in the first quadrant</w:t>
            </w:r>
            <w:r>
              <w:rPr>
                <w:rFonts w:ascii="Times New Roman" w:hAnsi="Times New Roman" w:cs="Times New Roman"/>
                <w:sz w:val="24"/>
                <w:szCs w:val="24"/>
              </w:rPr>
              <w:t>.</w:t>
            </w:r>
          </w:p>
        </w:tc>
        <w:tc>
          <w:tcPr>
            <w:tcW w:w="3672" w:type="pct"/>
            <w:tcBorders>
              <w:top w:val="single" w:sz="4" w:space="0" w:color="auto"/>
            </w:tcBorders>
          </w:tcPr>
          <w:p w14:paraId="535B787B"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E</w:t>
            </w:r>
            <w:r w:rsidRPr="003601C5">
              <w:rPr>
                <w:rFonts w:ascii="Times New Roman" w:hAnsi="Times New Roman" w:cs="Times New Roman"/>
                <w:sz w:val="24"/>
                <w:szCs w:val="24"/>
              </w:rPr>
              <w:t>xtend</w:t>
            </w:r>
            <w:r>
              <w:rPr>
                <w:rFonts w:ascii="Times New Roman" w:hAnsi="Times New Roman" w:cs="Times New Roman"/>
                <w:sz w:val="24"/>
                <w:szCs w:val="24"/>
              </w:rPr>
              <w:t>ing</w:t>
            </w:r>
            <w:r w:rsidRPr="003601C5">
              <w:rPr>
                <w:rFonts w:ascii="Times New Roman" w:hAnsi="Times New Roman" w:cs="Times New Roman"/>
                <w:sz w:val="24"/>
                <w:szCs w:val="24"/>
              </w:rPr>
              <w:t xml:space="preserve"> thinking about horizontal and vertical number lines to plot and label whole number ordered pairs on a coordinate plane.</w:t>
            </w:r>
          </w:p>
          <w:p w14:paraId="7729DDAC"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I</w:t>
            </w:r>
            <w:r w:rsidRPr="002B1143">
              <w:rPr>
                <w:rFonts w:ascii="Times New Roman" w:hAnsi="Times New Roman" w:cs="Times New Roman"/>
                <w:sz w:val="24"/>
                <w:szCs w:val="24"/>
              </w:rPr>
              <w:t>nterpret</w:t>
            </w:r>
            <w:r>
              <w:rPr>
                <w:rFonts w:ascii="Times New Roman" w:hAnsi="Times New Roman" w:cs="Times New Roman"/>
                <w:sz w:val="24"/>
                <w:szCs w:val="24"/>
              </w:rPr>
              <w:t>ing</w:t>
            </w:r>
            <w:r w:rsidRPr="002B1143">
              <w:rPr>
                <w:rFonts w:ascii="Times New Roman" w:hAnsi="Times New Roman" w:cs="Times New Roman"/>
                <w:sz w:val="24"/>
                <w:szCs w:val="24"/>
              </w:rPr>
              <w:t xml:space="preserve"> coordinate values plotted in mathematical and real-world contexts.</w:t>
            </w:r>
          </w:p>
        </w:tc>
      </w:tr>
    </w:tbl>
    <w:p w14:paraId="7344AC21" w14:textId="20893547" w:rsidR="00752837" w:rsidRDefault="00752837">
      <w:r>
        <w:br w:type="page"/>
      </w:r>
    </w:p>
    <w:p w14:paraId="4ACDA096" w14:textId="77777777" w:rsidR="00752837" w:rsidRDefault="00752837"/>
    <w:p w14:paraId="01C19B81" w14:textId="77777777" w:rsidR="00752837" w:rsidRDefault="00752837"/>
    <w:p w14:paraId="2A19D068" w14:textId="77777777" w:rsidR="00752837" w:rsidRDefault="00752837"/>
    <w:p w14:paraId="173CEA31" w14:textId="77777777" w:rsidR="00752837" w:rsidRDefault="00752837"/>
    <w:tbl>
      <w:tblPr>
        <w:tblStyle w:val="TableGrid"/>
        <w:tblW w:w="5000" w:type="pct"/>
        <w:tblLook w:val="04A0" w:firstRow="1" w:lastRow="0" w:firstColumn="1" w:lastColumn="0" w:noHBand="0" w:noVBand="1"/>
      </w:tblPr>
      <w:tblGrid>
        <w:gridCol w:w="2866"/>
        <w:gridCol w:w="7924"/>
      </w:tblGrid>
      <w:tr w:rsidR="00752837" w:rsidRPr="000A6537" w14:paraId="79E12ED0" w14:textId="77777777" w:rsidTr="00837D69">
        <w:tc>
          <w:tcPr>
            <w:tcW w:w="1328" w:type="pct"/>
          </w:tcPr>
          <w:p w14:paraId="7ECC33EA" w14:textId="77777777" w:rsidR="00752837" w:rsidRPr="000A6537" w:rsidRDefault="00752837" w:rsidP="00131A3D">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672" w:type="pct"/>
          </w:tcPr>
          <w:p w14:paraId="7AF0906A" w14:textId="77777777" w:rsidR="00752837" w:rsidRPr="000A6537" w:rsidRDefault="00752837" w:rsidP="00131A3D">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Pr>
                <w:rFonts w:ascii="Times New Roman" w:hAnsi="Times New Roman" w:cs="Times New Roman"/>
                <w:b/>
                <w:sz w:val="24"/>
                <w:szCs w:val="24"/>
              </w:rPr>
              <w:t>s</w:t>
            </w:r>
          </w:p>
        </w:tc>
      </w:tr>
      <w:tr w:rsidR="00B000D0" w14:paraId="21554753" w14:textId="77777777" w:rsidTr="00837D69">
        <w:tc>
          <w:tcPr>
            <w:tcW w:w="1328" w:type="pct"/>
          </w:tcPr>
          <w:p w14:paraId="13FF0C3E" w14:textId="77777777" w:rsidR="00B000D0" w:rsidRDefault="00B000D0" w:rsidP="0031760F">
            <w:pPr>
              <w:pStyle w:val="BodyText"/>
              <w:rPr>
                <w:rFonts w:ascii="Times New Roman" w:hAnsi="Times New Roman" w:cs="Times New Roman"/>
                <w:sz w:val="24"/>
                <w:szCs w:val="24"/>
              </w:rPr>
            </w:pPr>
            <w:r>
              <w:rPr>
                <w:rFonts w:ascii="Times New Roman" w:hAnsi="Times New Roman" w:cs="Times New Roman"/>
                <w:sz w:val="24"/>
                <w:szCs w:val="24"/>
              </w:rPr>
              <w:t>E</w:t>
            </w:r>
            <w:r w:rsidRPr="00995E4E">
              <w:rPr>
                <w:rFonts w:ascii="Times New Roman" w:hAnsi="Times New Roman" w:cs="Times New Roman"/>
                <w:sz w:val="24"/>
                <w:szCs w:val="24"/>
              </w:rPr>
              <w:t>xtending geometric reasoning to include volume</w:t>
            </w:r>
            <w:r>
              <w:rPr>
                <w:rFonts w:ascii="Times New Roman" w:hAnsi="Times New Roman" w:cs="Times New Roman"/>
                <w:sz w:val="24"/>
                <w:szCs w:val="24"/>
              </w:rPr>
              <w:t>.</w:t>
            </w:r>
          </w:p>
        </w:tc>
        <w:tc>
          <w:tcPr>
            <w:tcW w:w="3672" w:type="pct"/>
          </w:tcPr>
          <w:p w14:paraId="3A856683" w14:textId="77777777" w:rsidR="00B000D0" w:rsidRPr="007A1083"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bCs/>
                <w:sz w:val="24"/>
                <w:szCs w:val="24"/>
              </w:rPr>
              <w:t>C</w:t>
            </w:r>
            <w:r w:rsidRPr="00F92620">
              <w:rPr>
                <w:rFonts w:ascii="Times New Roman" w:hAnsi="Times New Roman" w:cs="Times New Roman"/>
                <w:bCs/>
                <w:sz w:val="24"/>
                <w:szCs w:val="24"/>
              </w:rPr>
              <w:t>onvert</w:t>
            </w:r>
            <w:r>
              <w:rPr>
                <w:rFonts w:ascii="Times New Roman" w:hAnsi="Times New Roman" w:cs="Times New Roman"/>
                <w:bCs/>
                <w:sz w:val="24"/>
                <w:szCs w:val="24"/>
              </w:rPr>
              <w:t>ing</w:t>
            </w:r>
            <w:r w:rsidRPr="00F92620">
              <w:rPr>
                <w:rFonts w:ascii="Times New Roman" w:hAnsi="Times New Roman" w:cs="Times New Roman"/>
                <w:bCs/>
                <w:sz w:val="24"/>
                <w:szCs w:val="24"/>
              </w:rPr>
              <w:t xml:space="preserve"> measurements flexibly.</w:t>
            </w:r>
          </w:p>
          <w:p w14:paraId="2ABA8E13"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U</w:t>
            </w:r>
            <w:r w:rsidRPr="007A1083">
              <w:rPr>
                <w:rFonts w:ascii="Times New Roman" w:hAnsi="Times New Roman" w:cs="Times New Roman"/>
                <w:sz w:val="24"/>
                <w:szCs w:val="24"/>
              </w:rPr>
              <w:t>nderstand</w:t>
            </w:r>
            <w:r>
              <w:rPr>
                <w:rFonts w:ascii="Times New Roman" w:hAnsi="Times New Roman" w:cs="Times New Roman"/>
                <w:sz w:val="24"/>
                <w:szCs w:val="24"/>
              </w:rPr>
              <w:t>ing</w:t>
            </w:r>
            <w:r w:rsidRPr="007A1083">
              <w:rPr>
                <w:rFonts w:ascii="Times New Roman" w:hAnsi="Times New Roman" w:cs="Times New Roman"/>
                <w:sz w:val="24"/>
                <w:szCs w:val="24"/>
              </w:rPr>
              <w:t xml:space="preserve"> that shapes can be classified by their attributes and these attributes may place them in multiple categories.</w:t>
            </w:r>
          </w:p>
          <w:p w14:paraId="51E94A9D"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U</w:t>
            </w:r>
            <w:r w:rsidRPr="007437C8">
              <w:rPr>
                <w:rFonts w:ascii="Times New Roman" w:hAnsi="Times New Roman" w:cs="Times New Roman"/>
                <w:sz w:val="24"/>
                <w:szCs w:val="24"/>
              </w:rPr>
              <w:t>nderstand</w:t>
            </w:r>
            <w:r>
              <w:rPr>
                <w:rFonts w:ascii="Times New Roman" w:hAnsi="Times New Roman" w:cs="Times New Roman"/>
                <w:sz w:val="24"/>
                <w:szCs w:val="24"/>
              </w:rPr>
              <w:t>ing</w:t>
            </w:r>
            <w:r w:rsidRPr="007437C8">
              <w:rPr>
                <w:rFonts w:ascii="Times New Roman" w:hAnsi="Times New Roman" w:cs="Times New Roman"/>
                <w:sz w:val="24"/>
                <w:szCs w:val="24"/>
              </w:rPr>
              <w:t xml:space="preserve"> how to work with fractional and decimal sums and products when calculating perimeter and area.</w:t>
            </w:r>
          </w:p>
          <w:p w14:paraId="7DE04F75" w14:textId="77777777" w:rsidR="00B000D0" w:rsidRPr="00F76DA0" w:rsidRDefault="00B000D0" w:rsidP="0031760F">
            <w:pPr>
              <w:pStyle w:val="BodyText"/>
              <w:numPr>
                <w:ilvl w:val="0"/>
                <w:numId w:val="27"/>
              </w:numPr>
              <w:rPr>
                <w:rFonts w:ascii="Times New Roman" w:hAnsi="Times New Roman" w:cs="Times New Roman"/>
                <w:bCs/>
                <w:sz w:val="24"/>
                <w:szCs w:val="24"/>
              </w:rPr>
            </w:pPr>
            <w:r>
              <w:rPr>
                <w:rFonts w:ascii="Times New Roman" w:hAnsi="Times New Roman" w:cs="Times New Roman"/>
                <w:bCs/>
                <w:sz w:val="24"/>
                <w:szCs w:val="24"/>
              </w:rPr>
              <w:t>D</w:t>
            </w:r>
            <w:r w:rsidRPr="00C04103">
              <w:rPr>
                <w:rFonts w:ascii="Times New Roman" w:hAnsi="Times New Roman" w:cs="Times New Roman"/>
                <w:bCs/>
                <w:sz w:val="24"/>
                <w:szCs w:val="24"/>
              </w:rPr>
              <w:t>evelop</w:t>
            </w:r>
            <w:r>
              <w:rPr>
                <w:rFonts w:ascii="Times New Roman" w:hAnsi="Times New Roman" w:cs="Times New Roman"/>
                <w:bCs/>
                <w:sz w:val="24"/>
                <w:szCs w:val="24"/>
              </w:rPr>
              <w:t>ing</w:t>
            </w:r>
            <w:r w:rsidRPr="00C04103">
              <w:rPr>
                <w:rFonts w:ascii="Times New Roman" w:hAnsi="Times New Roman" w:cs="Times New Roman"/>
                <w:bCs/>
                <w:sz w:val="24"/>
                <w:szCs w:val="24"/>
              </w:rPr>
              <w:t xml:space="preserve"> </w:t>
            </w:r>
            <w:r>
              <w:rPr>
                <w:rFonts w:ascii="Times New Roman" w:hAnsi="Times New Roman" w:cs="Times New Roman"/>
                <w:bCs/>
                <w:sz w:val="24"/>
                <w:szCs w:val="24"/>
              </w:rPr>
              <w:t>an</w:t>
            </w:r>
            <w:r w:rsidRPr="00C04103">
              <w:rPr>
                <w:rFonts w:ascii="Times New Roman" w:hAnsi="Times New Roman" w:cs="Times New Roman"/>
                <w:bCs/>
                <w:sz w:val="24"/>
                <w:szCs w:val="24"/>
              </w:rPr>
              <w:t xml:space="preserve"> understanding of volume</w:t>
            </w:r>
            <w:r>
              <w:rPr>
                <w:rFonts w:ascii="Times New Roman" w:hAnsi="Times New Roman" w:cs="Times New Roman"/>
                <w:bCs/>
                <w:sz w:val="24"/>
                <w:szCs w:val="24"/>
              </w:rPr>
              <w:t>.</w:t>
            </w:r>
          </w:p>
        </w:tc>
      </w:tr>
      <w:tr w:rsidR="00B000D0" w14:paraId="050ECAC1" w14:textId="77777777" w:rsidTr="00837D69">
        <w:tc>
          <w:tcPr>
            <w:tcW w:w="1328" w:type="pct"/>
          </w:tcPr>
          <w:p w14:paraId="5F9DEC87" w14:textId="77777777" w:rsidR="00B000D0" w:rsidRDefault="00B000D0" w:rsidP="0031760F">
            <w:pPr>
              <w:pStyle w:val="BodyText"/>
              <w:rPr>
                <w:rFonts w:ascii="Times New Roman" w:hAnsi="Times New Roman" w:cs="Times New Roman"/>
                <w:sz w:val="24"/>
                <w:szCs w:val="24"/>
              </w:rPr>
            </w:pPr>
            <w:r>
              <w:rPr>
                <w:rFonts w:ascii="Times New Roman" w:hAnsi="Times New Roman" w:cs="Times New Roman"/>
                <w:sz w:val="24"/>
                <w:szCs w:val="24"/>
              </w:rPr>
              <w:t>D</w:t>
            </w:r>
            <w:r w:rsidRPr="00ED77AD">
              <w:rPr>
                <w:rFonts w:ascii="Times New Roman" w:hAnsi="Times New Roman" w:cs="Times New Roman"/>
                <w:sz w:val="24"/>
                <w:szCs w:val="24"/>
              </w:rPr>
              <w:t>eveloping an understanding for interpreting data to include mean, mode, median and range</w:t>
            </w:r>
            <w:r>
              <w:rPr>
                <w:rFonts w:ascii="Times New Roman" w:hAnsi="Times New Roman" w:cs="Times New Roman"/>
                <w:sz w:val="24"/>
                <w:szCs w:val="24"/>
              </w:rPr>
              <w:t>.</w:t>
            </w:r>
          </w:p>
        </w:tc>
        <w:tc>
          <w:tcPr>
            <w:tcW w:w="3672" w:type="pct"/>
          </w:tcPr>
          <w:p w14:paraId="4887EBC8"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S</w:t>
            </w:r>
            <w:r w:rsidRPr="006E7EC7">
              <w:rPr>
                <w:rFonts w:ascii="Times New Roman" w:hAnsi="Times New Roman" w:cs="Times New Roman"/>
                <w:sz w:val="24"/>
                <w:szCs w:val="24"/>
              </w:rPr>
              <w:t>elect</w:t>
            </w:r>
            <w:r>
              <w:rPr>
                <w:rFonts w:ascii="Times New Roman" w:hAnsi="Times New Roman" w:cs="Times New Roman"/>
                <w:sz w:val="24"/>
                <w:szCs w:val="24"/>
              </w:rPr>
              <w:t>ing</w:t>
            </w:r>
            <w:r w:rsidRPr="006E7EC7">
              <w:rPr>
                <w:rFonts w:ascii="Times New Roman" w:hAnsi="Times New Roman" w:cs="Times New Roman"/>
                <w:sz w:val="24"/>
                <w:szCs w:val="24"/>
              </w:rPr>
              <w:t xml:space="preserve"> and us</w:t>
            </w:r>
            <w:r>
              <w:rPr>
                <w:rFonts w:ascii="Times New Roman" w:hAnsi="Times New Roman" w:cs="Times New Roman"/>
                <w:sz w:val="24"/>
                <w:szCs w:val="24"/>
              </w:rPr>
              <w:t>ing</w:t>
            </w:r>
            <w:r w:rsidRPr="006E7EC7">
              <w:rPr>
                <w:rFonts w:ascii="Times New Roman" w:hAnsi="Times New Roman" w:cs="Times New Roman"/>
                <w:sz w:val="24"/>
                <w:szCs w:val="24"/>
              </w:rPr>
              <w:t xml:space="preserve"> tools to measure </w:t>
            </w:r>
            <w:r>
              <w:rPr>
                <w:rFonts w:ascii="Times New Roman" w:hAnsi="Times New Roman" w:cs="Times New Roman"/>
                <w:sz w:val="24"/>
                <w:szCs w:val="24"/>
              </w:rPr>
              <w:t>precisely.</w:t>
            </w:r>
          </w:p>
          <w:p w14:paraId="216D3159"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bCs/>
                <w:sz w:val="24"/>
                <w:szCs w:val="24"/>
              </w:rPr>
              <w:t>D</w:t>
            </w:r>
            <w:r w:rsidRPr="00F73FDB">
              <w:rPr>
                <w:rFonts w:ascii="Times New Roman" w:hAnsi="Times New Roman" w:cs="Times New Roman"/>
                <w:bCs/>
                <w:sz w:val="24"/>
                <w:szCs w:val="24"/>
              </w:rPr>
              <w:t>evelop</w:t>
            </w:r>
            <w:r>
              <w:rPr>
                <w:rFonts w:ascii="Times New Roman" w:hAnsi="Times New Roman" w:cs="Times New Roman"/>
                <w:bCs/>
                <w:sz w:val="24"/>
                <w:szCs w:val="24"/>
              </w:rPr>
              <w:t>ing</w:t>
            </w:r>
            <w:r w:rsidRPr="00F73FDB">
              <w:rPr>
                <w:rFonts w:ascii="Times New Roman" w:hAnsi="Times New Roman" w:cs="Times New Roman"/>
                <w:bCs/>
                <w:sz w:val="24"/>
                <w:szCs w:val="24"/>
              </w:rPr>
              <w:t xml:space="preserve"> the understanding that values in </w:t>
            </w:r>
            <w:r>
              <w:rPr>
                <w:rFonts w:ascii="Times New Roman" w:hAnsi="Times New Roman" w:cs="Times New Roman"/>
                <w:bCs/>
                <w:sz w:val="24"/>
                <w:szCs w:val="24"/>
              </w:rPr>
              <w:t>line</w:t>
            </w:r>
            <w:r w:rsidRPr="00F73FDB">
              <w:rPr>
                <w:rFonts w:ascii="Times New Roman" w:hAnsi="Times New Roman" w:cs="Times New Roman"/>
                <w:bCs/>
                <w:sz w:val="24"/>
                <w:szCs w:val="24"/>
              </w:rPr>
              <w:t xml:space="preserve"> graph</w:t>
            </w:r>
            <w:r>
              <w:rPr>
                <w:rFonts w:ascii="Times New Roman" w:hAnsi="Times New Roman" w:cs="Times New Roman"/>
                <w:bCs/>
                <w:sz w:val="24"/>
                <w:szCs w:val="24"/>
              </w:rPr>
              <w:t>s</w:t>
            </w:r>
            <w:r w:rsidRPr="00F73FDB">
              <w:rPr>
                <w:rFonts w:ascii="Times New Roman" w:hAnsi="Times New Roman" w:cs="Times New Roman"/>
                <w:bCs/>
                <w:sz w:val="24"/>
                <w:szCs w:val="24"/>
              </w:rPr>
              <w:t xml:space="preserve"> often represent data that changes over time.</w:t>
            </w:r>
          </w:p>
          <w:p w14:paraId="750AE710" w14:textId="77777777" w:rsidR="00B000D0" w:rsidRDefault="00B000D0" w:rsidP="0031760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I</w:t>
            </w:r>
            <w:r w:rsidRPr="00AD50CC">
              <w:rPr>
                <w:rFonts w:ascii="Times New Roman" w:hAnsi="Times New Roman" w:cs="Times New Roman"/>
                <w:sz w:val="24"/>
                <w:szCs w:val="24"/>
              </w:rPr>
              <w:t>nterpret</w:t>
            </w:r>
            <w:r>
              <w:rPr>
                <w:rFonts w:ascii="Times New Roman" w:hAnsi="Times New Roman" w:cs="Times New Roman"/>
                <w:sz w:val="24"/>
                <w:szCs w:val="24"/>
              </w:rPr>
              <w:t>ing</w:t>
            </w:r>
            <w:r w:rsidRPr="00AD50CC">
              <w:rPr>
                <w:rFonts w:ascii="Times New Roman" w:hAnsi="Times New Roman" w:cs="Times New Roman"/>
                <w:sz w:val="24"/>
                <w:szCs w:val="24"/>
              </w:rPr>
              <w:t xml:space="preserve"> numerical data by using the mean, mode, median and range. </w:t>
            </w:r>
          </w:p>
          <w:p w14:paraId="3E4F58CF" w14:textId="77777777" w:rsidR="00B000D0" w:rsidRDefault="00B000D0" w:rsidP="0031760F">
            <w:pPr>
              <w:pStyle w:val="BodyText"/>
              <w:numPr>
                <w:ilvl w:val="0"/>
                <w:numId w:val="27"/>
              </w:numPr>
              <w:rPr>
                <w:rFonts w:ascii="Times New Roman" w:hAnsi="Times New Roman" w:cs="Times New Roman"/>
                <w:sz w:val="24"/>
                <w:szCs w:val="24"/>
              </w:rPr>
            </w:pPr>
            <w:r w:rsidRPr="0003519D">
              <w:rPr>
                <w:rFonts w:ascii="Times New Roman" w:hAnsi="Times New Roman" w:cs="Times New Roman"/>
                <w:sz w:val="24"/>
                <w:szCs w:val="24"/>
              </w:rPr>
              <w:t>Solv</w:t>
            </w:r>
            <w:r>
              <w:rPr>
                <w:rFonts w:ascii="Times New Roman" w:hAnsi="Times New Roman" w:cs="Times New Roman"/>
                <w:sz w:val="24"/>
                <w:szCs w:val="24"/>
              </w:rPr>
              <w:t>ing</w:t>
            </w:r>
            <w:r w:rsidRPr="0003519D">
              <w:rPr>
                <w:rFonts w:ascii="Times New Roman" w:hAnsi="Times New Roman" w:cs="Times New Roman"/>
                <w:sz w:val="24"/>
                <w:szCs w:val="24"/>
              </w:rPr>
              <w:t xml:space="preserve"> real-world problems involving numerical data.</w:t>
            </w:r>
          </w:p>
        </w:tc>
      </w:tr>
    </w:tbl>
    <w:p w14:paraId="274D99EB" w14:textId="77777777" w:rsidR="0003519D" w:rsidRDefault="0003519D" w:rsidP="00F212DE">
      <w:pPr>
        <w:pStyle w:val="BodyText"/>
        <w:rPr>
          <w:rFonts w:ascii="Times New Roman" w:hAnsi="Times New Roman" w:cs="Times New Roman"/>
          <w:b/>
          <w:bCs/>
          <w:sz w:val="24"/>
          <w:szCs w:val="24"/>
        </w:rPr>
      </w:pPr>
    </w:p>
    <w:p w14:paraId="11FB27EC" w14:textId="5128DA5A"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660A3BC" w14:textId="77777777" w:rsidR="00F212DE" w:rsidRDefault="00F212DE" w:rsidP="006E0BF2">
      <w:pPr>
        <w:pStyle w:val="BodyText"/>
        <w:rPr>
          <w:rFonts w:ascii="Times New Roman" w:hAnsi="Times New Roman" w:cs="Times New Roman"/>
          <w:b/>
          <w:sz w:val="24"/>
          <w:szCs w:val="24"/>
        </w:rPr>
      </w:pPr>
    </w:p>
    <w:p w14:paraId="5F77DD2A" w14:textId="05FE47D6" w:rsidR="005565DC" w:rsidRDefault="00B000D0"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890B4A">
        <w:rPr>
          <w:rFonts w:ascii="Times New Roman" w:hAnsi="Times New Roman" w:cs="Times New Roman"/>
          <w:b/>
          <w:sz w:val="24"/>
          <w:szCs w:val="24"/>
        </w:rPr>
        <w:t>Grade 4 Accelerated</w:t>
      </w:r>
    </w:p>
    <w:tbl>
      <w:tblPr>
        <w:tblStyle w:val="TableGrid"/>
        <w:tblW w:w="5000" w:type="pct"/>
        <w:tblLook w:val="04A0" w:firstRow="1" w:lastRow="0" w:firstColumn="1" w:lastColumn="0" w:noHBand="0" w:noVBand="1"/>
      </w:tblPr>
      <w:tblGrid>
        <w:gridCol w:w="1799"/>
        <w:gridCol w:w="1799"/>
        <w:gridCol w:w="1798"/>
        <w:gridCol w:w="1798"/>
        <w:gridCol w:w="1798"/>
        <w:gridCol w:w="1798"/>
      </w:tblGrid>
      <w:tr w:rsidR="00A5487A" w:rsidRPr="00631CB6" w14:paraId="3DE74CBD" w14:textId="77777777" w:rsidTr="00837D69">
        <w:trPr>
          <w:trHeight w:val="407"/>
        </w:trPr>
        <w:tc>
          <w:tcPr>
            <w:tcW w:w="833" w:type="pct"/>
            <w:shd w:val="clear" w:color="auto" w:fill="auto"/>
          </w:tcPr>
          <w:p w14:paraId="725D08AC" w14:textId="7D3C13E9" w:rsidR="00A5487A" w:rsidRPr="00AC28AC" w:rsidRDefault="00A5487A" w:rsidP="00A5487A">
            <w:pPr>
              <w:pStyle w:val="BodyText"/>
              <w:rPr>
                <w:rFonts w:ascii="Times New Roman" w:hAnsi="Times New Roman" w:cs="Times New Roman"/>
                <w:bCs/>
                <w:sz w:val="24"/>
                <w:szCs w:val="24"/>
                <w:highlight w:val="yellow"/>
              </w:rPr>
            </w:pPr>
            <w:r w:rsidRPr="009D42B1">
              <w:rPr>
                <w:rFonts w:ascii="Times New Roman" w:hAnsi="Times New Roman" w:cs="Times New Roman"/>
                <w:bCs/>
                <w:sz w:val="24"/>
                <w:szCs w:val="24"/>
              </w:rPr>
              <w:t>Area model</w:t>
            </w:r>
          </w:p>
        </w:tc>
        <w:tc>
          <w:tcPr>
            <w:tcW w:w="833" w:type="pct"/>
          </w:tcPr>
          <w:p w14:paraId="7622B2CE" w14:textId="559C14ED" w:rsidR="00A5487A" w:rsidRPr="00AC28AC" w:rsidRDefault="00A5487A" w:rsidP="00A5487A">
            <w:pPr>
              <w:pStyle w:val="BodyText"/>
              <w:rPr>
                <w:rFonts w:ascii="Times New Roman" w:hAnsi="Times New Roman" w:cs="Times New Roman"/>
                <w:bCs/>
                <w:sz w:val="24"/>
                <w:szCs w:val="24"/>
                <w:highlight w:val="yellow"/>
              </w:rPr>
            </w:pPr>
            <w:r>
              <w:rPr>
                <w:rFonts w:ascii="Times New Roman" w:hAnsi="Times New Roman" w:cs="Times New Roman"/>
                <w:bCs/>
                <w:sz w:val="24"/>
                <w:szCs w:val="24"/>
              </w:rPr>
              <w:t>Cylinder</w:t>
            </w:r>
          </w:p>
        </w:tc>
        <w:tc>
          <w:tcPr>
            <w:tcW w:w="833" w:type="pct"/>
          </w:tcPr>
          <w:p w14:paraId="2C3280A6" w14:textId="1147109E" w:rsidR="00A5487A" w:rsidRPr="00AC28AC" w:rsidRDefault="00A5487A" w:rsidP="00A5487A">
            <w:pPr>
              <w:pStyle w:val="BodyText"/>
              <w:rPr>
                <w:rFonts w:ascii="Times New Roman" w:hAnsi="Times New Roman" w:cs="Times New Roman"/>
                <w:bCs/>
                <w:sz w:val="24"/>
                <w:szCs w:val="24"/>
                <w:highlight w:val="yellow"/>
              </w:rPr>
            </w:pPr>
            <w:r w:rsidRPr="00483846">
              <w:rPr>
                <w:rFonts w:ascii="Times New Roman" w:hAnsi="Times New Roman" w:cs="Times New Roman"/>
                <w:bCs/>
                <w:sz w:val="24"/>
                <w:szCs w:val="24"/>
              </w:rPr>
              <w:t>Expression</w:t>
            </w:r>
          </w:p>
        </w:tc>
        <w:tc>
          <w:tcPr>
            <w:tcW w:w="833" w:type="pct"/>
          </w:tcPr>
          <w:p w14:paraId="287E24DE" w14:textId="3291A497" w:rsidR="00A5487A" w:rsidRPr="00195DC4" w:rsidRDefault="00A5487A" w:rsidP="00A5487A">
            <w:pPr>
              <w:pStyle w:val="BodyText"/>
              <w:rPr>
                <w:rFonts w:ascii="Times New Roman" w:hAnsi="Times New Roman" w:cs="Times New Roman"/>
                <w:bCs/>
                <w:sz w:val="24"/>
                <w:szCs w:val="24"/>
              </w:rPr>
            </w:pPr>
            <w:r w:rsidRPr="0020144D">
              <w:rPr>
                <w:rFonts w:ascii="Times New Roman" w:hAnsi="Times New Roman" w:cs="Times New Roman"/>
                <w:bCs/>
                <w:sz w:val="24"/>
                <w:szCs w:val="24"/>
              </w:rPr>
              <w:t>Order of operations</w:t>
            </w:r>
          </w:p>
        </w:tc>
        <w:tc>
          <w:tcPr>
            <w:tcW w:w="833" w:type="pct"/>
          </w:tcPr>
          <w:p w14:paraId="0A5913D8" w14:textId="58D57D7B" w:rsidR="00A5487A" w:rsidRPr="00AC28AC" w:rsidRDefault="00A5487A" w:rsidP="00A5487A">
            <w:pPr>
              <w:pStyle w:val="BodyText"/>
              <w:rPr>
                <w:rFonts w:ascii="Times New Roman" w:hAnsi="Times New Roman" w:cs="Times New Roman"/>
                <w:bCs/>
                <w:sz w:val="24"/>
                <w:szCs w:val="24"/>
                <w:highlight w:val="yellow"/>
              </w:rPr>
            </w:pPr>
            <w:r w:rsidRPr="00356213">
              <w:rPr>
                <w:rFonts w:ascii="Times New Roman" w:hAnsi="Times New Roman" w:cs="Times New Roman"/>
                <w:bCs/>
                <w:sz w:val="24"/>
                <w:szCs w:val="24"/>
              </w:rPr>
              <w:t>Pyramid</w:t>
            </w:r>
          </w:p>
        </w:tc>
        <w:tc>
          <w:tcPr>
            <w:tcW w:w="833" w:type="pct"/>
          </w:tcPr>
          <w:p w14:paraId="165B0BFB" w14:textId="67FF1AEE" w:rsidR="00A5487A" w:rsidRPr="00AC28AC" w:rsidRDefault="00A5487A" w:rsidP="00A5487A">
            <w:pPr>
              <w:pStyle w:val="BodyText"/>
              <w:rPr>
                <w:rFonts w:ascii="Times New Roman" w:hAnsi="Times New Roman" w:cs="Times New Roman"/>
                <w:bCs/>
                <w:sz w:val="24"/>
                <w:szCs w:val="24"/>
                <w:highlight w:val="yellow"/>
              </w:rPr>
            </w:pPr>
            <w:r w:rsidRPr="0026064E">
              <w:rPr>
                <w:rFonts w:ascii="Times New Roman" w:hAnsi="Times New Roman" w:cs="Times New Roman"/>
                <w:bCs/>
                <w:sz w:val="24"/>
                <w:szCs w:val="24"/>
              </w:rPr>
              <w:t>Stem-and-leaf plot</w:t>
            </w:r>
          </w:p>
        </w:tc>
      </w:tr>
      <w:tr w:rsidR="00A5487A" w:rsidRPr="00631CB6" w14:paraId="32192646" w14:textId="77777777" w:rsidTr="00837D69">
        <w:trPr>
          <w:trHeight w:val="407"/>
        </w:trPr>
        <w:tc>
          <w:tcPr>
            <w:tcW w:w="833" w:type="pct"/>
            <w:shd w:val="clear" w:color="auto" w:fill="auto"/>
          </w:tcPr>
          <w:p w14:paraId="3176119A" w14:textId="2B7C4120" w:rsidR="00A5487A" w:rsidRPr="00AC28AC" w:rsidRDefault="00A5487A" w:rsidP="00A5487A">
            <w:pPr>
              <w:pStyle w:val="BodyText"/>
              <w:rPr>
                <w:rFonts w:ascii="Times New Roman" w:hAnsi="Times New Roman" w:cs="Times New Roman"/>
                <w:bCs/>
                <w:sz w:val="24"/>
                <w:szCs w:val="24"/>
                <w:highlight w:val="yellow"/>
              </w:rPr>
            </w:pPr>
            <w:r w:rsidRPr="0080542E">
              <w:rPr>
                <w:rFonts w:ascii="Times New Roman" w:hAnsi="Times New Roman" w:cs="Times New Roman"/>
                <w:bCs/>
                <w:sz w:val="24"/>
                <w:szCs w:val="24"/>
              </w:rPr>
              <w:t>Coefficient</w:t>
            </w:r>
          </w:p>
        </w:tc>
        <w:tc>
          <w:tcPr>
            <w:tcW w:w="833" w:type="pct"/>
          </w:tcPr>
          <w:p w14:paraId="198E0DD3" w14:textId="5FDB9C17" w:rsidR="00A5487A" w:rsidRPr="00B43B8C" w:rsidRDefault="00A5487A" w:rsidP="00A5487A">
            <w:pPr>
              <w:pStyle w:val="BodyText"/>
              <w:rPr>
                <w:rFonts w:ascii="Times New Roman" w:hAnsi="Times New Roman" w:cs="Times New Roman"/>
                <w:bCs/>
                <w:sz w:val="24"/>
                <w:szCs w:val="24"/>
              </w:rPr>
            </w:pPr>
            <w:r w:rsidRPr="00483846">
              <w:rPr>
                <w:rFonts w:ascii="Times New Roman" w:hAnsi="Times New Roman" w:cs="Times New Roman"/>
                <w:bCs/>
                <w:sz w:val="24"/>
                <w:szCs w:val="24"/>
              </w:rPr>
              <w:t>Dividend</w:t>
            </w:r>
          </w:p>
        </w:tc>
        <w:tc>
          <w:tcPr>
            <w:tcW w:w="833" w:type="pct"/>
          </w:tcPr>
          <w:p w14:paraId="79B51910" w14:textId="6E553571" w:rsidR="00A5487A" w:rsidRPr="0080542E" w:rsidRDefault="00A5487A" w:rsidP="00A5487A">
            <w:pPr>
              <w:pStyle w:val="BodyText"/>
              <w:rPr>
                <w:rFonts w:ascii="Times New Roman" w:hAnsi="Times New Roman" w:cs="Times New Roman"/>
                <w:bCs/>
                <w:sz w:val="24"/>
                <w:szCs w:val="24"/>
              </w:rPr>
            </w:pPr>
            <w:r w:rsidRPr="00915EB0">
              <w:rPr>
                <w:rFonts w:ascii="Times New Roman" w:hAnsi="Times New Roman" w:cs="Times New Roman"/>
                <w:bCs/>
                <w:sz w:val="24"/>
                <w:szCs w:val="24"/>
              </w:rPr>
              <w:t>Line plot</w:t>
            </w:r>
          </w:p>
        </w:tc>
        <w:tc>
          <w:tcPr>
            <w:tcW w:w="833" w:type="pct"/>
          </w:tcPr>
          <w:p w14:paraId="338F6A9B" w14:textId="18640EC6" w:rsidR="00A5487A" w:rsidRPr="00AC28AC" w:rsidRDefault="00A5487A" w:rsidP="00A5487A">
            <w:pPr>
              <w:pStyle w:val="BodyText"/>
              <w:rPr>
                <w:rFonts w:ascii="Times New Roman" w:hAnsi="Times New Roman" w:cs="Times New Roman"/>
                <w:bCs/>
                <w:sz w:val="24"/>
                <w:szCs w:val="24"/>
                <w:highlight w:val="yellow"/>
              </w:rPr>
            </w:pPr>
            <w:r>
              <w:rPr>
                <w:rFonts w:ascii="Times New Roman" w:hAnsi="Times New Roman" w:cs="Times New Roman"/>
                <w:bCs/>
                <w:sz w:val="24"/>
                <w:szCs w:val="24"/>
              </w:rPr>
              <w:t>Origin</w:t>
            </w:r>
          </w:p>
        </w:tc>
        <w:tc>
          <w:tcPr>
            <w:tcW w:w="833" w:type="pct"/>
          </w:tcPr>
          <w:p w14:paraId="1FF99673" w14:textId="113BC1A3" w:rsidR="00A5487A" w:rsidRPr="003A7713" w:rsidRDefault="00A5487A" w:rsidP="00A5487A">
            <w:pPr>
              <w:pStyle w:val="BodyText"/>
              <w:rPr>
                <w:rFonts w:ascii="Times New Roman" w:hAnsi="Times New Roman" w:cs="Times New Roman"/>
                <w:bCs/>
                <w:sz w:val="24"/>
                <w:szCs w:val="24"/>
              </w:rPr>
            </w:pPr>
            <w:r w:rsidRPr="00483846">
              <w:rPr>
                <w:rFonts w:ascii="Times New Roman" w:hAnsi="Times New Roman" w:cs="Times New Roman"/>
                <w:bCs/>
                <w:sz w:val="24"/>
                <w:szCs w:val="24"/>
              </w:rPr>
              <w:t>Quotient</w:t>
            </w:r>
          </w:p>
        </w:tc>
        <w:tc>
          <w:tcPr>
            <w:tcW w:w="833" w:type="pct"/>
          </w:tcPr>
          <w:p w14:paraId="450D80F6" w14:textId="413612BF" w:rsidR="00A5487A" w:rsidRPr="003E053B" w:rsidRDefault="00A5487A" w:rsidP="00A5487A">
            <w:pPr>
              <w:pStyle w:val="BodyText"/>
              <w:rPr>
                <w:rFonts w:ascii="Times New Roman" w:hAnsi="Times New Roman" w:cs="Times New Roman"/>
                <w:bCs/>
                <w:sz w:val="24"/>
                <w:szCs w:val="24"/>
              </w:rPr>
            </w:pPr>
            <w:r w:rsidRPr="003E053B">
              <w:rPr>
                <w:rFonts w:ascii="Times New Roman" w:hAnsi="Times New Roman" w:cs="Times New Roman"/>
                <w:bCs/>
                <w:sz w:val="24"/>
                <w:szCs w:val="24"/>
              </w:rPr>
              <w:t>Trapezoid</w:t>
            </w:r>
          </w:p>
        </w:tc>
      </w:tr>
      <w:tr w:rsidR="00A5487A" w:rsidRPr="00631CB6" w14:paraId="523F829E" w14:textId="77777777" w:rsidTr="00837D69">
        <w:trPr>
          <w:trHeight w:val="407"/>
        </w:trPr>
        <w:tc>
          <w:tcPr>
            <w:tcW w:w="833" w:type="pct"/>
            <w:shd w:val="clear" w:color="auto" w:fill="auto"/>
          </w:tcPr>
          <w:p w14:paraId="0F2E6A1E" w14:textId="65F13A4D" w:rsidR="00A5487A" w:rsidRPr="00AC28AC" w:rsidRDefault="00A5487A" w:rsidP="00A5487A">
            <w:pPr>
              <w:pStyle w:val="BodyText"/>
              <w:rPr>
                <w:rFonts w:ascii="Times New Roman" w:hAnsi="Times New Roman" w:cs="Times New Roman"/>
                <w:bCs/>
                <w:sz w:val="24"/>
                <w:szCs w:val="24"/>
                <w:highlight w:val="yellow"/>
              </w:rPr>
            </w:pPr>
            <w:r w:rsidRPr="002A0D9A">
              <w:rPr>
                <w:rFonts w:ascii="Times New Roman" w:hAnsi="Times New Roman" w:cs="Times New Roman"/>
                <w:bCs/>
                <w:sz w:val="24"/>
                <w:szCs w:val="24"/>
              </w:rPr>
              <w:t>Composite figure</w:t>
            </w:r>
          </w:p>
        </w:tc>
        <w:tc>
          <w:tcPr>
            <w:tcW w:w="833" w:type="pct"/>
          </w:tcPr>
          <w:p w14:paraId="02A9B26E" w14:textId="07000FF3" w:rsidR="00A5487A" w:rsidRPr="00B43B8C" w:rsidRDefault="00A5487A" w:rsidP="00A5487A">
            <w:pPr>
              <w:pStyle w:val="BodyText"/>
              <w:rPr>
                <w:rFonts w:ascii="Times New Roman" w:hAnsi="Times New Roman" w:cs="Times New Roman"/>
                <w:bCs/>
                <w:sz w:val="24"/>
                <w:szCs w:val="24"/>
              </w:rPr>
            </w:pPr>
            <w:r w:rsidRPr="00483846">
              <w:rPr>
                <w:rFonts w:ascii="Times New Roman" w:hAnsi="Times New Roman" w:cs="Times New Roman"/>
                <w:bCs/>
                <w:sz w:val="24"/>
                <w:szCs w:val="24"/>
              </w:rPr>
              <w:t>Divisor</w:t>
            </w:r>
          </w:p>
        </w:tc>
        <w:tc>
          <w:tcPr>
            <w:tcW w:w="833" w:type="pct"/>
          </w:tcPr>
          <w:p w14:paraId="432EDBE9" w14:textId="55F02B28" w:rsidR="00A5487A" w:rsidRPr="0080542E" w:rsidRDefault="00A5487A" w:rsidP="00A5487A">
            <w:pPr>
              <w:pStyle w:val="BodyText"/>
              <w:rPr>
                <w:rFonts w:ascii="Times New Roman" w:hAnsi="Times New Roman" w:cs="Times New Roman"/>
                <w:bCs/>
                <w:sz w:val="24"/>
                <w:szCs w:val="24"/>
              </w:rPr>
            </w:pPr>
            <w:r w:rsidRPr="00195DC4">
              <w:rPr>
                <w:rFonts w:ascii="Times New Roman" w:hAnsi="Times New Roman" w:cs="Times New Roman"/>
                <w:bCs/>
                <w:sz w:val="24"/>
                <w:szCs w:val="24"/>
              </w:rPr>
              <w:t>Mean</w:t>
            </w:r>
          </w:p>
        </w:tc>
        <w:tc>
          <w:tcPr>
            <w:tcW w:w="833" w:type="pct"/>
          </w:tcPr>
          <w:p w14:paraId="77B74B17" w14:textId="51977435" w:rsidR="00A5487A" w:rsidRPr="00AC28AC" w:rsidRDefault="00A5487A" w:rsidP="00A5487A">
            <w:pPr>
              <w:pStyle w:val="BodyText"/>
              <w:rPr>
                <w:rFonts w:ascii="Times New Roman" w:hAnsi="Times New Roman" w:cs="Times New Roman"/>
                <w:bCs/>
                <w:sz w:val="24"/>
                <w:szCs w:val="24"/>
                <w:highlight w:val="yellow"/>
              </w:rPr>
            </w:pPr>
            <w:r>
              <w:rPr>
                <w:rFonts w:ascii="Times New Roman" w:hAnsi="Times New Roman" w:cs="Times New Roman"/>
                <w:bCs/>
                <w:sz w:val="24"/>
                <w:szCs w:val="24"/>
              </w:rPr>
              <w:t>Parallelogram</w:t>
            </w:r>
          </w:p>
        </w:tc>
        <w:tc>
          <w:tcPr>
            <w:tcW w:w="833" w:type="pct"/>
          </w:tcPr>
          <w:p w14:paraId="4DC8B335" w14:textId="18171425" w:rsidR="00A5487A" w:rsidRPr="003A7713" w:rsidRDefault="00A5487A" w:rsidP="00A5487A">
            <w:pPr>
              <w:pStyle w:val="BodyText"/>
              <w:rPr>
                <w:rFonts w:ascii="Times New Roman" w:hAnsi="Times New Roman" w:cs="Times New Roman"/>
                <w:bCs/>
                <w:sz w:val="24"/>
                <w:szCs w:val="24"/>
              </w:rPr>
            </w:pPr>
            <w:r>
              <w:rPr>
                <w:rFonts w:ascii="Times New Roman" w:hAnsi="Times New Roman" w:cs="Times New Roman"/>
                <w:bCs/>
                <w:sz w:val="24"/>
                <w:szCs w:val="24"/>
              </w:rPr>
              <w:t>Rectangular prism</w:t>
            </w:r>
          </w:p>
        </w:tc>
        <w:tc>
          <w:tcPr>
            <w:tcW w:w="833" w:type="pct"/>
          </w:tcPr>
          <w:p w14:paraId="278FC9DA" w14:textId="34A145F1" w:rsidR="00A5487A" w:rsidRDefault="00A5487A" w:rsidP="00A5487A">
            <w:pPr>
              <w:pStyle w:val="BodyText"/>
              <w:rPr>
                <w:rFonts w:ascii="Times New Roman" w:hAnsi="Times New Roman" w:cs="Times New Roman"/>
                <w:bCs/>
                <w:sz w:val="24"/>
                <w:szCs w:val="24"/>
              </w:rPr>
            </w:pPr>
            <w:r w:rsidRPr="00356213">
              <w:rPr>
                <w:rFonts w:ascii="Times New Roman" w:hAnsi="Times New Roman" w:cs="Times New Roman"/>
                <w:bCs/>
                <w:sz w:val="24"/>
                <w:szCs w:val="24"/>
              </w:rPr>
              <w:t>Vertex</w:t>
            </w:r>
          </w:p>
        </w:tc>
      </w:tr>
      <w:tr w:rsidR="00A5487A" w:rsidRPr="00631CB6" w14:paraId="7807F624" w14:textId="77777777" w:rsidTr="00837D69">
        <w:trPr>
          <w:trHeight w:val="407"/>
        </w:trPr>
        <w:tc>
          <w:tcPr>
            <w:tcW w:w="833" w:type="pct"/>
            <w:shd w:val="clear" w:color="auto" w:fill="auto"/>
          </w:tcPr>
          <w:p w14:paraId="47BFF860" w14:textId="6E79715A" w:rsidR="00A5487A" w:rsidRPr="00AC28AC" w:rsidRDefault="00A5487A" w:rsidP="00A5487A">
            <w:pPr>
              <w:pStyle w:val="BodyText"/>
              <w:rPr>
                <w:rFonts w:ascii="Times New Roman" w:hAnsi="Times New Roman" w:cs="Times New Roman"/>
                <w:bCs/>
                <w:sz w:val="24"/>
                <w:szCs w:val="24"/>
                <w:highlight w:val="yellow"/>
              </w:rPr>
            </w:pPr>
            <w:r w:rsidRPr="00B43B8C">
              <w:rPr>
                <w:rFonts w:ascii="Times New Roman" w:hAnsi="Times New Roman" w:cs="Times New Roman"/>
                <w:bCs/>
                <w:sz w:val="24"/>
                <w:szCs w:val="24"/>
              </w:rPr>
              <w:t>Cone</w:t>
            </w:r>
          </w:p>
        </w:tc>
        <w:tc>
          <w:tcPr>
            <w:tcW w:w="833" w:type="pct"/>
          </w:tcPr>
          <w:p w14:paraId="2AA85B32" w14:textId="28709ED7" w:rsidR="00A5487A" w:rsidRPr="00B43B8C" w:rsidRDefault="00A5487A" w:rsidP="00A5487A">
            <w:pPr>
              <w:pStyle w:val="BodyText"/>
              <w:rPr>
                <w:rFonts w:ascii="Times New Roman" w:hAnsi="Times New Roman" w:cs="Times New Roman"/>
                <w:bCs/>
                <w:sz w:val="24"/>
                <w:szCs w:val="24"/>
              </w:rPr>
            </w:pPr>
            <w:r>
              <w:rPr>
                <w:rFonts w:ascii="Times New Roman" w:hAnsi="Times New Roman" w:cs="Times New Roman"/>
                <w:bCs/>
                <w:sz w:val="24"/>
                <w:szCs w:val="24"/>
              </w:rPr>
              <w:t>Edge</w:t>
            </w:r>
          </w:p>
        </w:tc>
        <w:tc>
          <w:tcPr>
            <w:tcW w:w="833" w:type="pct"/>
          </w:tcPr>
          <w:p w14:paraId="17BF66EE" w14:textId="79B48827" w:rsidR="00A5487A" w:rsidRPr="0080542E" w:rsidRDefault="00A5487A" w:rsidP="00A5487A">
            <w:pPr>
              <w:pStyle w:val="BodyText"/>
              <w:rPr>
                <w:rFonts w:ascii="Times New Roman" w:hAnsi="Times New Roman" w:cs="Times New Roman"/>
                <w:bCs/>
                <w:sz w:val="24"/>
                <w:szCs w:val="24"/>
              </w:rPr>
            </w:pPr>
            <w:r w:rsidRPr="00195DC4">
              <w:rPr>
                <w:rFonts w:ascii="Times New Roman" w:hAnsi="Times New Roman" w:cs="Times New Roman"/>
                <w:bCs/>
                <w:sz w:val="24"/>
                <w:szCs w:val="24"/>
              </w:rPr>
              <w:t>Median</w:t>
            </w:r>
          </w:p>
        </w:tc>
        <w:tc>
          <w:tcPr>
            <w:tcW w:w="833" w:type="pct"/>
          </w:tcPr>
          <w:p w14:paraId="24DC832B" w14:textId="3A51EA86" w:rsidR="00A5487A" w:rsidRPr="00AC28AC" w:rsidRDefault="00A5487A" w:rsidP="00A5487A">
            <w:pPr>
              <w:pStyle w:val="BodyText"/>
              <w:rPr>
                <w:rFonts w:ascii="Times New Roman" w:hAnsi="Times New Roman" w:cs="Times New Roman"/>
                <w:bCs/>
                <w:sz w:val="24"/>
                <w:szCs w:val="24"/>
                <w:highlight w:val="yellow"/>
              </w:rPr>
            </w:pPr>
            <w:r w:rsidRPr="009D42B1">
              <w:rPr>
                <w:rFonts w:ascii="Times New Roman" w:hAnsi="Times New Roman" w:cs="Times New Roman"/>
                <w:bCs/>
                <w:sz w:val="24"/>
                <w:szCs w:val="24"/>
              </w:rPr>
              <w:t>Perimeter</w:t>
            </w:r>
          </w:p>
        </w:tc>
        <w:tc>
          <w:tcPr>
            <w:tcW w:w="833" w:type="pct"/>
          </w:tcPr>
          <w:p w14:paraId="3AA0BFC5" w14:textId="486C96D9" w:rsidR="00A5487A" w:rsidRPr="003A7713" w:rsidRDefault="00A5487A" w:rsidP="00A5487A">
            <w:pPr>
              <w:pStyle w:val="BodyText"/>
              <w:rPr>
                <w:rFonts w:ascii="Times New Roman" w:hAnsi="Times New Roman" w:cs="Times New Roman"/>
                <w:bCs/>
                <w:sz w:val="24"/>
                <w:szCs w:val="24"/>
              </w:rPr>
            </w:pPr>
            <w:r>
              <w:rPr>
                <w:rFonts w:ascii="Times New Roman" w:hAnsi="Times New Roman" w:cs="Times New Roman"/>
                <w:bCs/>
                <w:sz w:val="24"/>
                <w:szCs w:val="24"/>
              </w:rPr>
              <w:t>Rhombus</w:t>
            </w:r>
          </w:p>
        </w:tc>
        <w:tc>
          <w:tcPr>
            <w:tcW w:w="833" w:type="pct"/>
          </w:tcPr>
          <w:p w14:paraId="43E9B66B" w14:textId="2A04F715" w:rsidR="00A5487A" w:rsidRDefault="00A5487A" w:rsidP="00A5487A">
            <w:pPr>
              <w:pStyle w:val="BodyText"/>
              <w:rPr>
                <w:rFonts w:ascii="Times New Roman" w:hAnsi="Times New Roman" w:cs="Times New Roman"/>
                <w:bCs/>
                <w:sz w:val="24"/>
                <w:szCs w:val="24"/>
              </w:rPr>
            </w:pPr>
            <w:r w:rsidRPr="00AC28AC">
              <w:rPr>
                <w:rFonts w:ascii="Times New Roman" w:hAnsi="Times New Roman" w:cs="Times New Roman"/>
                <w:bCs/>
                <w:sz w:val="24"/>
                <w:szCs w:val="24"/>
              </w:rPr>
              <w:t>Whole number</w:t>
            </w:r>
          </w:p>
        </w:tc>
      </w:tr>
      <w:tr w:rsidR="00A5487A" w:rsidRPr="00631CB6" w14:paraId="30B5097D" w14:textId="77777777" w:rsidTr="00837D69">
        <w:trPr>
          <w:trHeight w:val="407"/>
        </w:trPr>
        <w:tc>
          <w:tcPr>
            <w:tcW w:w="833" w:type="pct"/>
            <w:shd w:val="clear" w:color="auto" w:fill="auto"/>
          </w:tcPr>
          <w:p w14:paraId="20B00EE0" w14:textId="2D078E68" w:rsidR="00A5487A" w:rsidRPr="00AC28AC" w:rsidRDefault="00A5487A" w:rsidP="00A5487A">
            <w:pPr>
              <w:pStyle w:val="BodyText"/>
              <w:rPr>
                <w:rFonts w:ascii="Times New Roman" w:hAnsi="Times New Roman" w:cs="Times New Roman"/>
                <w:bCs/>
                <w:sz w:val="24"/>
                <w:szCs w:val="24"/>
                <w:highlight w:val="yellow"/>
              </w:rPr>
            </w:pPr>
            <w:r>
              <w:rPr>
                <w:rFonts w:ascii="Times New Roman" w:hAnsi="Times New Roman" w:cs="Times New Roman"/>
                <w:bCs/>
                <w:sz w:val="24"/>
                <w:szCs w:val="24"/>
              </w:rPr>
              <w:t>Coordinate plane (first quadrant)</w:t>
            </w:r>
          </w:p>
        </w:tc>
        <w:tc>
          <w:tcPr>
            <w:tcW w:w="833" w:type="pct"/>
          </w:tcPr>
          <w:p w14:paraId="1D376558" w14:textId="5910A3C6" w:rsidR="00A5487A" w:rsidRPr="00B43B8C" w:rsidRDefault="00A5487A" w:rsidP="00A5487A">
            <w:pPr>
              <w:pStyle w:val="BodyText"/>
              <w:rPr>
                <w:rFonts w:ascii="Times New Roman" w:hAnsi="Times New Roman" w:cs="Times New Roman"/>
                <w:bCs/>
                <w:sz w:val="24"/>
                <w:szCs w:val="24"/>
              </w:rPr>
            </w:pPr>
            <w:r w:rsidRPr="00483846">
              <w:rPr>
                <w:rFonts w:ascii="Times New Roman" w:hAnsi="Times New Roman" w:cs="Times New Roman"/>
                <w:bCs/>
                <w:sz w:val="24"/>
                <w:szCs w:val="24"/>
              </w:rPr>
              <w:t>Equation</w:t>
            </w:r>
          </w:p>
        </w:tc>
        <w:tc>
          <w:tcPr>
            <w:tcW w:w="833" w:type="pct"/>
          </w:tcPr>
          <w:p w14:paraId="71379CC2" w14:textId="36D47073" w:rsidR="00A5487A" w:rsidRPr="0080542E" w:rsidRDefault="00A5487A" w:rsidP="00A5487A">
            <w:pPr>
              <w:pStyle w:val="BodyText"/>
              <w:rPr>
                <w:rFonts w:ascii="Times New Roman" w:hAnsi="Times New Roman" w:cs="Times New Roman"/>
                <w:bCs/>
                <w:sz w:val="24"/>
                <w:szCs w:val="24"/>
              </w:rPr>
            </w:pPr>
            <w:r w:rsidRPr="00195DC4">
              <w:rPr>
                <w:rFonts w:ascii="Times New Roman" w:hAnsi="Times New Roman" w:cs="Times New Roman"/>
                <w:bCs/>
                <w:sz w:val="24"/>
                <w:szCs w:val="24"/>
              </w:rPr>
              <w:t>Mode</w:t>
            </w:r>
          </w:p>
        </w:tc>
        <w:tc>
          <w:tcPr>
            <w:tcW w:w="833" w:type="pct"/>
          </w:tcPr>
          <w:p w14:paraId="7D85BCBA" w14:textId="31A6D8ED" w:rsidR="00A5487A" w:rsidRPr="00AC28AC" w:rsidRDefault="00A5487A" w:rsidP="00A5487A">
            <w:pPr>
              <w:pStyle w:val="BodyText"/>
              <w:rPr>
                <w:rFonts w:ascii="Times New Roman" w:hAnsi="Times New Roman" w:cs="Times New Roman"/>
                <w:bCs/>
                <w:sz w:val="24"/>
                <w:szCs w:val="24"/>
                <w:highlight w:val="yellow"/>
              </w:rPr>
            </w:pPr>
            <w:r w:rsidRPr="003A7713">
              <w:rPr>
                <w:rFonts w:ascii="Times New Roman" w:hAnsi="Times New Roman" w:cs="Times New Roman"/>
                <w:bCs/>
                <w:sz w:val="24"/>
                <w:szCs w:val="24"/>
              </w:rPr>
              <w:t>Prism</w:t>
            </w:r>
          </w:p>
        </w:tc>
        <w:tc>
          <w:tcPr>
            <w:tcW w:w="833" w:type="pct"/>
          </w:tcPr>
          <w:p w14:paraId="0EA62E53" w14:textId="2892B31D" w:rsidR="00A5487A" w:rsidRPr="00AC28AC" w:rsidRDefault="00A5487A" w:rsidP="00A5487A">
            <w:pPr>
              <w:pStyle w:val="BodyText"/>
              <w:rPr>
                <w:rFonts w:ascii="Times New Roman" w:hAnsi="Times New Roman" w:cs="Times New Roman"/>
                <w:bCs/>
                <w:sz w:val="24"/>
                <w:szCs w:val="24"/>
                <w:highlight w:val="yellow"/>
              </w:rPr>
            </w:pPr>
            <w:r>
              <w:rPr>
                <w:rFonts w:ascii="Times New Roman" w:hAnsi="Times New Roman" w:cs="Times New Roman"/>
                <w:bCs/>
                <w:sz w:val="24"/>
                <w:szCs w:val="24"/>
              </w:rPr>
              <w:t>Sphere</w:t>
            </w:r>
          </w:p>
        </w:tc>
        <w:tc>
          <w:tcPr>
            <w:tcW w:w="833" w:type="pct"/>
          </w:tcPr>
          <w:p w14:paraId="184BD848" w14:textId="63D741A4" w:rsidR="00A5487A" w:rsidRPr="003E053B" w:rsidRDefault="00837D69" w:rsidP="00A5487A">
            <w:pPr>
              <w:pStyle w:val="BodyText"/>
              <w:rPr>
                <w:rFonts w:ascii="Times New Roman" w:hAnsi="Times New Roman" w:cs="Times New Roman"/>
                <w:bCs/>
                <w:sz w:val="24"/>
                <w:szCs w:val="24"/>
              </w:rPr>
            </w:pPr>
            <m:oMath>
              <m:r>
                <w:rPr>
                  <w:rFonts w:ascii="Cambria Math" w:hAnsi="Cambria Math" w:cs="Times New Roman"/>
                  <w:sz w:val="24"/>
                  <w:szCs w:val="24"/>
                </w:rPr>
                <m:t>x</m:t>
              </m:r>
            </m:oMath>
            <w:r w:rsidR="00A5487A">
              <w:rPr>
                <w:rFonts w:ascii="Times New Roman" w:hAnsi="Times New Roman" w:cs="Times New Roman"/>
                <w:bCs/>
                <w:sz w:val="24"/>
                <w:szCs w:val="24"/>
              </w:rPr>
              <w:t>-axis</w:t>
            </w:r>
          </w:p>
        </w:tc>
      </w:tr>
      <w:tr w:rsidR="00A5487A" w:rsidRPr="00631CB6" w14:paraId="1B629721" w14:textId="77777777" w:rsidTr="00837D69">
        <w:trPr>
          <w:trHeight w:val="407"/>
        </w:trPr>
        <w:tc>
          <w:tcPr>
            <w:tcW w:w="833" w:type="pct"/>
            <w:shd w:val="clear" w:color="auto" w:fill="auto"/>
          </w:tcPr>
          <w:p w14:paraId="0877E31B" w14:textId="15EEF224" w:rsidR="00A5487A" w:rsidRPr="00AC28AC" w:rsidRDefault="00A5487A" w:rsidP="00A5487A">
            <w:pPr>
              <w:pStyle w:val="BodyText"/>
              <w:rPr>
                <w:rFonts w:ascii="Times New Roman" w:hAnsi="Times New Roman" w:cs="Times New Roman"/>
                <w:bCs/>
                <w:sz w:val="24"/>
                <w:szCs w:val="24"/>
                <w:highlight w:val="yellow"/>
              </w:rPr>
            </w:pPr>
            <w:r>
              <w:rPr>
                <w:rFonts w:ascii="Times New Roman" w:hAnsi="Times New Roman" w:cs="Times New Roman"/>
                <w:bCs/>
                <w:sz w:val="24"/>
                <w:szCs w:val="24"/>
              </w:rPr>
              <w:t>Cube</w:t>
            </w:r>
          </w:p>
        </w:tc>
        <w:tc>
          <w:tcPr>
            <w:tcW w:w="833" w:type="pct"/>
          </w:tcPr>
          <w:p w14:paraId="7A50347C" w14:textId="6E67B7F9" w:rsidR="00A5487A" w:rsidRPr="00AC28AC" w:rsidRDefault="00A5487A" w:rsidP="00A5487A">
            <w:pPr>
              <w:pStyle w:val="BodyText"/>
              <w:rPr>
                <w:rFonts w:ascii="Times New Roman" w:hAnsi="Times New Roman" w:cs="Times New Roman"/>
                <w:bCs/>
                <w:sz w:val="24"/>
                <w:szCs w:val="24"/>
                <w:highlight w:val="yellow"/>
              </w:rPr>
            </w:pPr>
            <w:r w:rsidRPr="0080542E">
              <w:rPr>
                <w:rFonts w:ascii="Times New Roman" w:hAnsi="Times New Roman" w:cs="Times New Roman"/>
                <w:bCs/>
                <w:sz w:val="24"/>
                <w:szCs w:val="24"/>
              </w:rPr>
              <w:t>Equal sign</w:t>
            </w:r>
          </w:p>
        </w:tc>
        <w:tc>
          <w:tcPr>
            <w:tcW w:w="833" w:type="pct"/>
          </w:tcPr>
          <w:p w14:paraId="71FA634B" w14:textId="0EEAC94B" w:rsidR="00A5487A" w:rsidRPr="00AC28AC" w:rsidRDefault="00A5487A" w:rsidP="00A5487A">
            <w:pPr>
              <w:pStyle w:val="BodyText"/>
              <w:rPr>
                <w:rFonts w:ascii="Times New Roman" w:hAnsi="Times New Roman" w:cs="Times New Roman"/>
                <w:bCs/>
                <w:sz w:val="24"/>
                <w:szCs w:val="24"/>
                <w:highlight w:val="yellow"/>
              </w:rPr>
            </w:pPr>
            <w:r w:rsidRPr="001C6A36">
              <w:rPr>
                <w:rFonts w:ascii="Times New Roman" w:hAnsi="Times New Roman" w:cs="Times New Roman"/>
                <w:bCs/>
                <w:sz w:val="24"/>
                <w:szCs w:val="24"/>
              </w:rPr>
              <w:t>Numerical data</w:t>
            </w:r>
          </w:p>
        </w:tc>
        <w:tc>
          <w:tcPr>
            <w:tcW w:w="833" w:type="pct"/>
          </w:tcPr>
          <w:p w14:paraId="2DC023F7" w14:textId="68DCCDFE" w:rsidR="00A5487A" w:rsidRPr="00195DC4" w:rsidRDefault="00A5487A" w:rsidP="00A5487A">
            <w:pPr>
              <w:pStyle w:val="BodyText"/>
              <w:rPr>
                <w:rFonts w:ascii="Times New Roman" w:hAnsi="Times New Roman" w:cs="Times New Roman"/>
                <w:bCs/>
                <w:sz w:val="24"/>
                <w:szCs w:val="24"/>
              </w:rPr>
            </w:pPr>
            <w:r w:rsidRPr="001C6A36">
              <w:rPr>
                <w:rFonts w:ascii="Times New Roman" w:hAnsi="Times New Roman" w:cs="Times New Roman"/>
                <w:bCs/>
                <w:sz w:val="24"/>
                <w:szCs w:val="24"/>
              </w:rPr>
              <w:t>Product</w:t>
            </w:r>
          </w:p>
        </w:tc>
        <w:tc>
          <w:tcPr>
            <w:tcW w:w="833" w:type="pct"/>
          </w:tcPr>
          <w:p w14:paraId="3F308DFA" w14:textId="7E711E6A" w:rsidR="00A5487A" w:rsidRPr="001C6A36" w:rsidRDefault="00A5487A" w:rsidP="00A5487A">
            <w:pPr>
              <w:pStyle w:val="BodyText"/>
              <w:rPr>
                <w:rFonts w:ascii="Times New Roman" w:hAnsi="Times New Roman" w:cs="Times New Roman"/>
                <w:bCs/>
                <w:sz w:val="24"/>
                <w:szCs w:val="24"/>
              </w:rPr>
            </w:pPr>
            <w:r w:rsidRPr="003E053B">
              <w:rPr>
                <w:rFonts w:ascii="Times New Roman" w:hAnsi="Times New Roman" w:cs="Times New Roman"/>
                <w:bCs/>
                <w:sz w:val="24"/>
                <w:szCs w:val="24"/>
              </w:rPr>
              <w:t>Square</w:t>
            </w:r>
          </w:p>
        </w:tc>
        <w:tc>
          <w:tcPr>
            <w:tcW w:w="833" w:type="pct"/>
          </w:tcPr>
          <w:p w14:paraId="44C38217" w14:textId="575214F8" w:rsidR="00A5487A" w:rsidRPr="00AC28AC" w:rsidRDefault="00837D69" w:rsidP="00A5487A">
            <w:pPr>
              <w:pStyle w:val="BodyText"/>
              <w:rPr>
                <w:rFonts w:ascii="Times New Roman" w:hAnsi="Times New Roman" w:cs="Times New Roman"/>
                <w:bCs/>
                <w:sz w:val="24"/>
                <w:szCs w:val="24"/>
                <w:highlight w:val="yellow"/>
              </w:rPr>
            </w:pPr>
            <m:oMath>
              <m:r>
                <w:rPr>
                  <w:rFonts w:ascii="Cambria Math" w:hAnsi="Cambria Math" w:cs="Times New Roman"/>
                  <w:sz w:val="24"/>
                  <w:szCs w:val="24"/>
                </w:rPr>
                <m:t>y</m:t>
              </m:r>
            </m:oMath>
            <w:r w:rsidR="00A5487A">
              <w:rPr>
                <w:rFonts w:ascii="Times New Roman" w:hAnsi="Times New Roman" w:cs="Times New Roman"/>
                <w:bCs/>
                <w:sz w:val="24"/>
                <w:szCs w:val="24"/>
              </w:rPr>
              <w:t>-axis</w:t>
            </w:r>
          </w:p>
        </w:tc>
      </w:tr>
    </w:tbl>
    <w:p w14:paraId="300449E2" w14:textId="382F24BC" w:rsidR="003D464F" w:rsidRDefault="003D464F" w:rsidP="003D464F">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t>
      </w:r>
      <w:r>
        <w:rPr>
          <w:rFonts w:ascii="Times New Roman" w:hAnsi="Times New Roman" w:cs="Times New Roman"/>
          <w:bCs/>
          <w:i/>
          <w:iCs/>
          <w:sz w:val="20"/>
          <w:szCs w:val="20"/>
        </w:rPr>
        <w:t>This is not a comprehensive list – please access the K-5 Glossary</w:t>
      </w:r>
      <w:r w:rsidR="0078678D">
        <w:rPr>
          <w:rFonts w:ascii="Times New Roman" w:hAnsi="Times New Roman" w:cs="Times New Roman"/>
          <w:bCs/>
          <w:i/>
          <w:iCs/>
          <w:sz w:val="20"/>
          <w:szCs w:val="20"/>
        </w:rPr>
        <w:t xml:space="preserve"> at</w:t>
      </w:r>
      <w:r>
        <w:rPr>
          <w:rFonts w:ascii="Times New Roman" w:hAnsi="Times New Roman" w:cs="Times New Roman"/>
          <w:bCs/>
          <w:i/>
          <w:iCs/>
          <w:sz w:val="20"/>
          <w:szCs w:val="20"/>
        </w:rPr>
        <w:t xml:space="preserve">     </w:t>
      </w:r>
      <w:hyperlink r:id="rId14" w:history="1">
        <w:r w:rsidRPr="00C41508">
          <w:rPr>
            <w:rStyle w:val="Hyperlink"/>
            <w:rFonts w:ascii="Times New Roman" w:hAnsi="Times New Roman" w:cs="Times New Roman"/>
            <w:bCs/>
            <w:i/>
            <w:iCs/>
            <w:sz w:val="20"/>
            <w:szCs w:val="20"/>
          </w:rPr>
          <w:t>https://cpalmsmediaprod.blob.core.windows.net/uploads/docs/standards/best/ma/appendixc.pdf</w:t>
        </w:r>
      </w:hyperlink>
      <w:r w:rsidRPr="00C41508">
        <w:rPr>
          <w:rFonts w:ascii="Times New Roman" w:hAnsi="Times New Roman" w:cs="Times New Roman"/>
          <w:bCs/>
          <w:i/>
          <w:iCs/>
          <w:sz w:val="20"/>
          <w:szCs w:val="20"/>
        </w:rPr>
        <w:t>.</w:t>
      </w:r>
    </w:p>
    <w:p w14:paraId="671AB844" w14:textId="77777777" w:rsidR="003D464F" w:rsidRPr="007B0D1E" w:rsidRDefault="003D464F" w:rsidP="003D464F">
      <w:pPr>
        <w:pStyle w:val="BodyText"/>
        <w:rPr>
          <w:rFonts w:ascii="Times New Roman" w:hAnsi="Times New Roman" w:cs="Times New Roman"/>
          <w:bCs/>
          <w:i/>
          <w:iCs/>
          <w:sz w:val="20"/>
          <w:szCs w:val="20"/>
        </w:rPr>
      </w:pPr>
    </w:p>
    <w:p w14:paraId="7B6F9F0B" w14:textId="746F0392"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49E6DA6" w14:textId="4AB1F95B" w:rsidR="006B2BDC" w:rsidRDefault="00D164F5" w:rsidP="00AE4D07">
      <w:pPr>
        <w:pStyle w:val="BodyText"/>
        <w:numPr>
          <w:ilvl w:val="0"/>
          <w:numId w:val="6"/>
        </w:numPr>
        <w:rPr>
          <w:rFonts w:ascii="Times New Roman" w:hAnsi="Times New Roman" w:cs="Times New Roman"/>
          <w:bCs/>
          <w:sz w:val="24"/>
          <w:szCs w:val="24"/>
        </w:rPr>
      </w:pPr>
      <w:r w:rsidRPr="00D164F5">
        <w:rPr>
          <w:rFonts w:ascii="Times New Roman" w:hAnsi="Times New Roman" w:cs="Times New Roman"/>
          <w:bCs/>
          <w:sz w:val="24"/>
          <w:szCs w:val="24"/>
        </w:rPr>
        <w:t xml:space="preserve">Encourage your child to find decimals in everyday tasks and practice comparing, ordering or rounding them. For instance, they can use a navigation app to compare the distance from </w:t>
      </w:r>
      <w:r w:rsidR="006B2BDC">
        <w:rPr>
          <w:rFonts w:ascii="Times New Roman" w:hAnsi="Times New Roman" w:cs="Times New Roman"/>
          <w:bCs/>
          <w:sz w:val="24"/>
          <w:szCs w:val="24"/>
        </w:rPr>
        <w:t>school</w:t>
      </w:r>
      <w:r w:rsidRPr="00D164F5">
        <w:rPr>
          <w:rFonts w:ascii="Times New Roman" w:hAnsi="Times New Roman" w:cs="Times New Roman"/>
          <w:bCs/>
          <w:sz w:val="24"/>
          <w:szCs w:val="24"/>
        </w:rPr>
        <w:t xml:space="preserve"> to two </w:t>
      </w:r>
      <w:r w:rsidR="006B2BDC">
        <w:rPr>
          <w:rFonts w:ascii="Times New Roman" w:hAnsi="Times New Roman" w:cs="Times New Roman"/>
          <w:bCs/>
          <w:sz w:val="24"/>
          <w:szCs w:val="24"/>
        </w:rPr>
        <w:t>different locations, such as home and the grocery store,</w:t>
      </w:r>
      <w:r w:rsidRPr="00D164F5">
        <w:rPr>
          <w:rFonts w:ascii="Times New Roman" w:hAnsi="Times New Roman" w:cs="Times New Roman"/>
          <w:bCs/>
          <w:sz w:val="24"/>
          <w:szCs w:val="24"/>
        </w:rPr>
        <w:t xml:space="preserve"> and round the distances to the nearest whole number. </w:t>
      </w:r>
    </w:p>
    <w:p w14:paraId="5B00D1A3" w14:textId="77777777" w:rsidR="000979FE" w:rsidRDefault="000A4812" w:rsidP="00DD0E69">
      <w:pPr>
        <w:pStyle w:val="BodyText"/>
        <w:numPr>
          <w:ilvl w:val="0"/>
          <w:numId w:val="6"/>
        </w:numPr>
        <w:rPr>
          <w:rFonts w:ascii="Times New Roman" w:hAnsi="Times New Roman" w:cs="Times New Roman"/>
          <w:b/>
          <w:sz w:val="24"/>
          <w:szCs w:val="24"/>
        </w:rPr>
      </w:pPr>
      <w:r w:rsidRPr="000A4812">
        <w:rPr>
          <w:rFonts w:ascii="Times New Roman" w:hAnsi="Times New Roman" w:cs="Times New Roman"/>
          <w:bCs/>
          <w:sz w:val="24"/>
          <w:szCs w:val="24"/>
        </w:rPr>
        <w:t xml:space="preserve">Ask your child to calculate the total costs and differences of items </w:t>
      </w:r>
      <w:r w:rsidR="00093E34">
        <w:rPr>
          <w:rFonts w:ascii="Times New Roman" w:hAnsi="Times New Roman" w:cs="Times New Roman"/>
          <w:bCs/>
          <w:sz w:val="24"/>
          <w:szCs w:val="24"/>
        </w:rPr>
        <w:t>while shopping</w:t>
      </w:r>
      <w:r w:rsidRPr="000A4812">
        <w:rPr>
          <w:rFonts w:ascii="Times New Roman" w:hAnsi="Times New Roman" w:cs="Times New Roman"/>
          <w:bCs/>
          <w:sz w:val="24"/>
          <w:szCs w:val="24"/>
        </w:rPr>
        <w:t xml:space="preserve">. For instance, how much more does one type of </w:t>
      </w:r>
      <w:r w:rsidR="00093E34">
        <w:rPr>
          <w:rFonts w:ascii="Times New Roman" w:hAnsi="Times New Roman" w:cs="Times New Roman"/>
          <w:bCs/>
          <w:sz w:val="24"/>
          <w:szCs w:val="24"/>
        </w:rPr>
        <w:t>snack</w:t>
      </w:r>
      <w:r w:rsidRPr="000A4812">
        <w:rPr>
          <w:rFonts w:ascii="Times New Roman" w:hAnsi="Times New Roman" w:cs="Times New Roman"/>
          <w:bCs/>
          <w:sz w:val="24"/>
          <w:szCs w:val="24"/>
        </w:rPr>
        <w:t xml:space="preserve"> cost per </w:t>
      </w:r>
      <w:r w:rsidR="00365CAB">
        <w:rPr>
          <w:rFonts w:ascii="Times New Roman" w:hAnsi="Times New Roman" w:cs="Times New Roman"/>
          <w:bCs/>
          <w:sz w:val="24"/>
          <w:szCs w:val="24"/>
        </w:rPr>
        <w:t>package</w:t>
      </w:r>
      <w:r w:rsidRPr="000A4812">
        <w:rPr>
          <w:rFonts w:ascii="Times New Roman" w:hAnsi="Times New Roman" w:cs="Times New Roman"/>
          <w:bCs/>
          <w:sz w:val="24"/>
          <w:szCs w:val="24"/>
        </w:rPr>
        <w:t xml:space="preserve"> compared to another? </w:t>
      </w:r>
    </w:p>
    <w:p w14:paraId="1CC523F5" w14:textId="6757F481" w:rsidR="000777E1" w:rsidRDefault="000979FE" w:rsidP="000777E1">
      <w:pPr>
        <w:pStyle w:val="BodyText"/>
        <w:numPr>
          <w:ilvl w:val="0"/>
          <w:numId w:val="6"/>
        </w:numPr>
        <w:rPr>
          <w:rFonts w:ascii="Times New Roman" w:hAnsi="Times New Roman" w:cs="Times New Roman"/>
          <w:b/>
          <w:sz w:val="24"/>
          <w:szCs w:val="24"/>
        </w:rPr>
      </w:pPr>
      <w:r w:rsidRPr="000979FE">
        <w:rPr>
          <w:rFonts w:ascii="Times New Roman" w:hAnsi="Times New Roman" w:cs="Times New Roman"/>
          <w:bCs/>
          <w:sz w:val="24"/>
          <w:szCs w:val="24"/>
        </w:rPr>
        <w:t xml:space="preserve">Involve your child in determining the </w:t>
      </w:r>
      <w:r w:rsidR="0021796B">
        <w:rPr>
          <w:rFonts w:ascii="Times New Roman" w:hAnsi="Times New Roman" w:cs="Times New Roman"/>
          <w:bCs/>
          <w:sz w:val="24"/>
          <w:szCs w:val="24"/>
        </w:rPr>
        <w:t xml:space="preserve">total </w:t>
      </w:r>
      <w:r w:rsidRPr="000979FE">
        <w:rPr>
          <w:rFonts w:ascii="Times New Roman" w:hAnsi="Times New Roman" w:cs="Times New Roman"/>
          <w:bCs/>
          <w:sz w:val="24"/>
          <w:szCs w:val="24"/>
        </w:rPr>
        <w:t xml:space="preserve">amount of </w:t>
      </w:r>
      <w:r w:rsidR="0021479A">
        <w:rPr>
          <w:rFonts w:ascii="Times New Roman" w:hAnsi="Times New Roman" w:cs="Times New Roman"/>
          <w:bCs/>
          <w:sz w:val="24"/>
          <w:szCs w:val="24"/>
        </w:rPr>
        <w:t xml:space="preserve">drinking </w:t>
      </w:r>
      <w:r w:rsidR="0021796B">
        <w:rPr>
          <w:rFonts w:ascii="Times New Roman" w:hAnsi="Times New Roman" w:cs="Times New Roman"/>
          <w:bCs/>
          <w:sz w:val="24"/>
          <w:szCs w:val="24"/>
        </w:rPr>
        <w:t>water (in gallons or ounces)</w:t>
      </w:r>
      <w:r w:rsidR="0021479A">
        <w:rPr>
          <w:rFonts w:ascii="Times New Roman" w:hAnsi="Times New Roman" w:cs="Times New Roman"/>
          <w:bCs/>
          <w:sz w:val="24"/>
          <w:szCs w:val="24"/>
        </w:rPr>
        <w:t xml:space="preserve"> that</w:t>
      </w:r>
      <w:r w:rsidRPr="000979FE">
        <w:rPr>
          <w:rFonts w:ascii="Times New Roman" w:hAnsi="Times New Roman" w:cs="Times New Roman"/>
          <w:bCs/>
          <w:sz w:val="24"/>
          <w:szCs w:val="24"/>
        </w:rPr>
        <w:t xml:space="preserve"> your family goes through in a </w:t>
      </w:r>
      <w:r w:rsidR="0021479A">
        <w:rPr>
          <w:rFonts w:ascii="Times New Roman" w:hAnsi="Times New Roman" w:cs="Times New Roman"/>
          <w:bCs/>
          <w:sz w:val="24"/>
          <w:szCs w:val="24"/>
        </w:rPr>
        <w:t xml:space="preserve">day, a </w:t>
      </w:r>
      <w:r w:rsidRPr="000979FE">
        <w:rPr>
          <w:rFonts w:ascii="Times New Roman" w:hAnsi="Times New Roman" w:cs="Times New Roman"/>
          <w:bCs/>
          <w:sz w:val="24"/>
          <w:szCs w:val="24"/>
        </w:rPr>
        <w:t>week and a month.</w:t>
      </w:r>
      <w:r w:rsidRPr="000979FE">
        <w:rPr>
          <w:rFonts w:ascii="Times New Roman" w:hAnsi="Times New Roman" w:cs="Times New Roman"/>
          <w:b/>
          <w:bCs/>
          <w:sz w:val="24"/>
          <w:szCs w:val="24"/>
        </w:rPr>
        <w:t xml:space="preserve"> </w:t>
      </w:r>
    </w:p>
    <w:p w14:paraId="2302B9D6" w14:textId="77777777" w:rsidR="00FA2C16" w:rsidRDefault="000777E1" w:rsidP="000777E1">
      <w:pPr>
        <w:pStyle w:val="BodyText"/>
        <w:numPr>
          <w:ilvl w:val="0"/>
          <w:numId w:val="6"/>
        </w:numPr>
        <w:rPr>
          <w:rFonts w:ascii="Times New Roman" w:hAnsi="Times New Roman" w:cs="Times New Roman"/>
          <w:bCs/>
          <w:sz w:val="24"/>
          <w:szCs w:val="24"/>
        </w:rPr>
      </w:pPr>
      <w:r w:rsidRPr="000777E1">
        <w:rPr>
          <w:rFonts w:ascii="Times New Roman" w:hAnsi="Times New Roman" w:cs="Times New Roman"/>
          <w:bCs/>
          <w:sz w:val="24"/>
          <w:szCs w:val="24"/>
        </w:rPr>
        <w:t xml:space="preserve">While shopping, let your </w:t>
      </w:r>
      <w:r>
        <w:rPr>
          <w:rFonts w:ascii="Times New Roman" w:hAnsi="Times New Roman" w:cs="Times New Roman"/>
          <w:bCs/>
          <w:sz w:val="24"/>
          <w:szCs w:val="24"/>
        </w:rPr>
        <w:t>child</w:t>
      </w:r>
      <w:r w:rsidRPr="000777E1">
        <w:rPr>
          <w:rFonts w:ascii="Times New Roman" w:hAnsi="Times New Roman" w:cs="Times New Roman"/>
          <w:bCs/>
          <w:sz w:val="24"/>
          <w:szCs w:val="24"/>
        </w:rPr>
        <w:t xml:space="preserve"> calculate the total price of several items, like </w:t>
      </w:r>
      <w:r w:rsidR="00563A37">
        <w:rPr>
          <w:rFonts w:ascii="Times New Roman" w:hAnsi="Times New Roman" w:cs="Times New Roman"/>
          <w:bCs/>
          <w:sz w:val="24"/>
          <w:szCs w:val="24"/>
        </w:rPr>
        <w:t>6</w:t>
      </w:r>
      <w:r w:rsidRPr="000777E1">
        <w:rPr>
          <w:rFonts w:ascii="Times New Roman" w:hAnsi="Times New Roman" w:cs="Times New Roman"/>
          <w:bCs/>
          <w:sz w:val="24"/>
          <w:szCs w:val="24"/>
        </w:rPr>
        <w:t xml:space="preserve"> </w:t>
      </w:r>
      <w:r w:rsidR="00563A37">
        <w:rPr>
          <w:rFonts w:ascii="Times New Roman" w:hAnsi="Times New Roman" w:cs="Times New Roman"/>
          <w:bCs/>
          <w:sz w:val="24"/>
          <w:szCs w:val="24"/>
        </w:rPr>
        <w:t>cupcakes</w:t>
      </w:r>
      <w:r w:rsidRPr="000777E1">
        <w:rPr>
          <w:rFonts w:ascii="Times New Roman" w:hAnsi="Times New Roman" w:cs="Times New Roman"/>
          <w:bCs/>
          <w:sz w:val="24"/>
          <w:szCs w:val="24"/>
        </w:rPr>
        <w:t xml:space="preserve"> priced at $0.</w:t>
      </w:r>
      <w:r w:rsidR="00563A37">
        <w:rPr>
          <w:rFonts w:ascii="Times New Roman" w:hAnsi="Times New Roman" w:cs="Times New Roman"/>
          <w:bCs/>
          <w:sz w:val="24"/>
          <w:szCs w:val="24"/>
        </w:rPr>
        <w:t>99</w:t>
      </w:r>
      <w:r w:rsidRPr="000777E1">
        <w:rPr>
          <w:rFonts w:ascii="Times New Roman" w:hAnsi="Times New Roman" w:cs="Times New Roman"/>
          <w:bCs/>
          <w:sz w:val="24"/>
          <w:szCs w:val="24"/>
        </w:rPr>
        <w:t xml:space="preserve"> each. </w:t>
      </w:r>
    </w:p>
    <w:p w14:paraId="3AA008E8" w14:textId="77777777" w:rsidR="00FA2C16" w:rsidRPr="0013226A" w:rsidRDefault="00FA2C16" w:rsidP="00FA2C16">
      <w:pPr>
        <w:pStyle w:val="BodyText"/>
        <w:numPr>
          <w:ilvl w:val="0"/>
          <w:numId w:val="6"/>
        </w:numPr>
        <w:rPr>
          <w:rFonts w:ascii="Times New Roman" w:hAnsi="Times New Roman" w:cs="Times New Roman"/>
          <w:b/>
          <w:sz w:val="24"/>
          <w:szCs w:val="24"/>
        </w:rPr>
      </w:pPr>
      <w:r w:rsidRPr="00AE4D07">
        <w:rPr>
          <w:rFonts w:ascii="Times New Roman" w:hAnsi="Times New Roman" w:cs="Times New Roman"/>
          <w:bCs/>
          <w:sz w:val="24"/>
          <w:szCs w:val="24"/>
        </w:rPr>
        <w:t xml:space="preserve">Have your child </w:t>
      </w:r>
      <w:r>
        <w:rPr>
          <w:rFonts w:ascii="Times New Roman" w:hAnsi="Times New Roman" w:cs="Times New Roman"/>
          <w:bCs/>
          <w:sz w:val="24"/>
          <w:szCs w:val="24"/>
        </w:rPr>
        <w:t>assist</w:t>
      </w:r>
      <w:r w:rsidRPr="00AE4D07">
        <w:rPr>
          <w:rFonts w:ascii="Times New Roman" w:hAnsi="Times New Roman" w:cs="Times New Roman"/>
          <w:bCs/>
          <w:sz w:val="24"/>
          <w:szCs w:val="24"/>
        </w:rPr>
        <w:t xml:space="preserve"> you with solving problems involving sharing or dividing quantities. For example, you may have to cut a 60-inch piece of fabric into 12 equal pieces.</w:t>
      </w:r>
    </w:p>
    <w:p w14:paraId="41311630" w14:textId="02C75311" w:rsidR="0013226A" w:rsidRDefault="0013226A" w:rsidP="00FA2C16">
      <w:pPr>
        <w:pStyle w:val="BodyText"/>
        <w:numPr>
          <w:ilvl w:val="0"/>
          <w:numId w:val="6"/>
        </w:numPr>
        <w:rPr>
          <w:rFonts w:ascii="Times New Roman" w:hAnsi="Times New Roman" w:cs="Times New Roman"/>
          <w:bCs/>
          <w:sz w:val="24"/>
          <w:szCs w:val="24"/>
        </w:rPr>
      </w:pPr>
      <w:r w:rsidRPr="0013226A">
        <w:rPr>
          <w:rFonts w:ascii="Times New Roman" w:hAnsi="Times New Roman" w:cs="Times New Roman"/>
          <w:bCs/>
          <w:sz w:val="24"/>
          <w:szCs w:val="24"/>
        </w:rPr>
        <w:t>Division is often used in daily life to calculate rates, like miles per hour. Ask your child to divide the</w:t>
      </w:r>
      <w:r w:rsidR="002734D3">
        <w:rPr>
          <w:rFonts w:ascii="Times New Roman" w:hAnsi="Times New Roman" w:cs="Times New Roman"/>
          <w:bCs/>
          <w:sz w:val="24"/>
          <w:szCs w:val="24"/>
        </w:rPr>
        <w:t>ir</w:t>
      </w:r>
      <w:r w:rsidRPr="0013226A">
        <w:rPr>
          <w:rFonts w:ascii="Times New Roman" w:hAnsi="Times New Roman" w:cs="Times New Roman"/>
          <w:bCs/>
          <w:sz w:val="24"/>
          <w:szCs w:val="24"/>
        </w:rPr>
        <w:t xml:space="preserve"> </w:t>
      </w:r>
      <w:r w:rsidR="008B40BE">
        <w:rPr>
          <w:rFonts w:ascii="Times New Roman" w:hAnsi="Times New Roman" w:cs="Times New Roman"/>
          <w:bCs/>
          <w:sz w:val="24"/>
          <w:szCs w:val="24"/>
        </w:rPr>
        <w:t>weekly</w:t>
      </w:r>
      <w:r w:rsidRPr="0013226A">
        <w:rPr>
          <w:rFonts w:ascii="Times New Roman" w:hAnsi="Times New Roman" w:cs="Times New Roman"/>
          <w:bCs/>
          <w:sz w:val="24"/>
          <w:szCs w:val="24"/>
        </w:rPr>
        <w:t xml:space="preserve"> screen time total by the number of </w:t>
      </w:r>
      <w:r w:rsidR="008B40BE">
        <w:rPr>
          <w:rFonts w:ascii="Times New Roman" w:hAnsi="Times New Roman" w:cs="Times New Roman"/>
          <w:bCs/>
          <w:sz w:val="24"/>
          <w:szCs w:val="24"/>
        </w:rPr>
        <w:t>days in a week</w:t>
      </w:r>
      <w:r w:rsidRPr="0013226A">
        <w:rPr>
          <w:rFonts w:ascii="Times New Roman" w:hAnsi="Times New Roman" w:cs="Times New Roman"/>
          <w:bCs/>
          <w:sz w:val="24"/>
          <w:szCs w:val="24"/>
        </w:rPr>
        <w:t xml:space="preserve"> to find out how many hours </w:t>
      </w:r>
      <w:r w:rsidR="00CC782D">
        <w:rPr>
          <w:rFonts w:ascii="Times New Roman" w:hAnsi="Times New Roman" w:cs="Times New Roman"/>
          <w:bCs/>
          <w:sz w:val="24"/>
          <w:szCs w:val="24"/>
        </w:rPr>
        <w:t>are used each day</w:t>
      </w:r>
      <w:r w:rsidRPr="0013226A">
        <w:rPr>
          <w:rFonts w:ascii="Times New Roman" w:hAnsi="Times New Roman" w:cs="Times New Roman"/>
          <w:bCs/>
          <w:sz w:val="24"/>
          <w:szCs w:val="24"/>
        </w:rPr>
        <w:t>.</w:t>
      </w:r>
    </w:p>
    <w:p w14:paraId="6C3EBFD4" w14:textId="5A6AC7BC" w:rsidR="00A17FC7" w:rsidRDefault="00A17FC7" w:rsidP="00FA2C16">
      <w:pPr>
        <w:pStyle w:val="BodyText"/>
        <w:numPr>
          <w:ilvl w:val="0"/>
          <w:numId w:val="6"/>
        </w:numPr>
        <w:rPr>
          <w:rFonts w:ascii="Times New Roman" w:hAnsi="Times New Roman" w:cs="Times New Roman"/>
          <w:bCs/>
          <w:sz w:val="24"/>
          <w:szCs w:val="24"/>
        </w:rPr>
      </w:pPr>
      <w:r w:rsidRPr="00A17FC7">
        <w:rPr>
          <w:rFonts w:ascii="Times New Roman" w:hAnsi="Times New Roman" w:cs="Times New Roman"/>
          <w:bCs/>
          <w:sz w:val="24"/>
          <w:szCs w:val="24"/>
        </w:rPr>
        <w:t>If you purchase several of the same thing, tell your child the total amount spent on all items and the price of each one. This way, your child can determine the quantity of items bought by dividing a decimal by another decimal.</w:t>
      </w:r>
    </w:p>
    <w:p w14:paraId="43CB8D9D" w14:textId="2305838D" w:rsidR="00A82198" w:rsidRPr="00776B4D" w:rsidRDefault="00A82198" w:rsidP="00A82198">
      <w:pPr>
        <w:pStyle w:val="BodyText"/>
        <w:numPr>
          <w:ilvl w:val="0"/>
          <w:numId w:val="6"/>
        </w:numPr>
        <w:rPr>
          <w:rFonts w:ascii="Times New Roman" w:hAnsi="Times New Roman" w:cs="Times New Roman"/>
          <w:b/>
          <w:sz w:val="24"/>
          <w:szCs w:val="24"/>
        </w:rPr>
      </w:pPr>
      <w:r w:rsidRPr="00AE4D07">
        <w:rPr>
          <w:rFonts w:ascii="Times New Roman" w:hAnsi="Times New Roman" w:cs="Times New Roman"/>
          <w:bCs/>
          <w:sz w:val="24"/>
          <w:szCs w:val="24"/>
        </w:rPr>
        <w:t xml:space="preserve">In everyday life, there are often problems that require multiple steps to solve. You can involve your child in solving these problems. For instance, you may need to calculate the total cost of </w:t>
      </w:r>
      <w:r>
        <w:rPr>
          <w:rFonts w:ascii="Times New Roman" w:hAnsi="Times New Roman" w:cs="Times New Roman"/>
          <w:bCs/>
          <w:sz w:val="24"/>
          <w:szCs w:val="24"/>
        </w:rPr>
        <w:t>meals</w:t>
      </w:r>
      <w:r w:rsidRPr="00AE4D07">
        <w:rPr>
          <w:rFonts w:ascii="Times New Roman" w:hAnsi="Times New Roman" w:cs="Times New Roman"/>
          <w:bCs/>
          <w:sz w:val="24"/>
          <w:szCs w:val="24"/>
        </w:rPr>
        <w:t xml:space="preserve"> for a </w:t>
      </w:r>
      <w:r>
        <w:rPr>
          <w:rFonts w:ascii="Times New Roman" w:hAnsi="Times New Roman" w:cs="Times New Roman"/>
          <w:bCs/>
          <w:sz w:val="24"/>
          <w:szCs w:val="24"/>
        </w:rPr>
        <w:t>family</w:t>
      </w:r>
      <w:r w:rsidRPr="00AE4D07">
        <w:rPr>
          <w:rFonts w:ascii="Times New Roman" w:hAnsi="Times New Roman" w:cs="Times New Roman"/>
          <w:bCs/>
          <w:sz w:val="24"/>
          <w:szCs w:val="24"/>
        </w:rPr>
        <w:t xml:space="preserve"> with </w:t>
      </w:r>
      <w:r>
        <w:rPr>
          <w:rFonts w:ascii="Times New Roman" w:hAnsi="Times New Roman" w:cs="Times New Roman"/>
          <w:bCs/>
          <w:sz w:val="24"/>
          <w:szCs w:val="24"/>
        </w:rPr>
        <w:t>sandwiches</w:t>
      </w:r>
      <w:r w:rsidRPr="00AE4D07">
        <w:rPr>
          <w:rFonts w:ascii="Times New Roman" w:hAnsi="Times New Roman" w:cs="Times New Roman"/>
          <w:bCs/>
          <w:sz w:val="24"/>
          <w:szCs w:val="24"/>
        </w:rPr>
        <w:t xml:space="preserve"> priced at $1</w:t>
      </w:r>
      <w:r>
        <w:rPr>
          <w:rFonts w:ascii="Times New Roman" w:hAnsi="Times New Roman" w:cs="Times New Roman"/>
          <w:bCs/>
          <w:sz w:val="24"/>
          <w:szCs w:val="24"/>
        </w:rPr>
        <w:t>4</w:t>
      </w:r>
      <w:r w:rsidRPr="00AE4D07">
        <w:rPr>
          <w:rFonts w:ascii="Times New Roman" w:hAnsi="Times New Roman" w:cs="Times New Roman"/>
          <w:bCs/>
          <w:sz w:val="24"/>
          <w:szCs w:val="24"/>
        </w:rPr>
        <w:t xml:space="preserve"> each and </w:t>
      </w:r>
      <w:r>
        <w:rPr>
          <w:rFonts w:ascii="Times New Roman" w:hAnsi="Times New Roman" w:cs="Times New Roman"/>
          <w:bCs/>
          <w:sz w:val="24"/>
          <w:szCs w:val="24"/>
        </w:rPr>
        <w:t>drinks</w:t>
      </w:r>
      <w:r w:rsidRPr="00AE4D07">
        <w:rPr>
          <w:rFonts w:ascii="Times New Roman" w:hAnsi="Times New Roman" w:cs="Times New Roman"/>
          <w:bCs/>
          <w:sz w:val="24"/>
          <w:szCs w:val="24"/>
        </w:rPr>
        <w:t xml:space="preserve"> priced at $</w:t>
      </w:r>
      <w:r>
        <w:rPr>
          <w:rFonts w:ascii="Times New Roman" w:hAnsi="Times New Roman" w:cs="Times New Roman"/>
          <w:bCs/>
          <w:sz w:val="24"/>
          <w:szCs w:val="24"/>
        </w:rPr>
        <w:t>6</w:t>
      </w:r>
      <w:r w:rsidRPr="00AE4D07">
        <w:rPr>
          <w:rFonts w:ascii="Times New Roman" w:hAnsi="Times New Roman" w:cs="Times New Roman"/>
          <w:bCs/>
          <w:sz w:val="24"/>
          <w:szCs w:val="24"/>
        </w:rPr>
        <w:t xml:space="preserve"> each.</w:t>
      </w:r>
    </w:p>
    <w:p w14:paraId="67D32B88" w14:textId="34BF84C8" w:rsidR="00DE2FB8" w:rsidRDefault="00B90AB3" w:rsidP="00FA2C16">
      <w:pPr>
        <w:pStyle w:val="BodyText"/>
        <w:numPr>
          <w:ilvl w:val="0"/>
          <w:numId w:val="6"/>
        </w:numPr>
        <w:rPr>
          <w:rFonts w:ascii="Times New Roman" w:hAnsi="Times New Roman" w:cs="Times New Roman"/>
          <w:bCs/>
          <w:sz w:val="24"/>
          <w:szCs w:val="24"/>
        </w:rPr>
      </w:pPr>
      <w:r w:rsidRPr="00B90AB3">
        <w:rPr>
          <w:rFonts w:ascii="Times New Roman" w:hAnsi="Times New Roman" w:cs="Times New Roman"/>
          <w:bCs/>
          <w:sz w:val="24"/>
          <w:szCs w:val="24"/>
        </w:rPr>
        <w:t xml:space="preserve">Let your </w:t>
      </w:r>
      <w:r>
        <w:rPr>
          <w:rFonts w:ascii="Times New Roman" w:hAnsi="Times New Roman" w:cs="Times New Roman"/>
          <w:bCs/>
          <w:sz w:val="24"/>
          <w:szCs w:val="24"/>
        </w:rPr>
        <w:t>child</w:t>
      </w:r>
      <w:r w:rsidRPr="00B90AB3">
        <w:rPr>
          <w:rFonts w:ascii="Times New Roman" w:hAnsi="Times New Roman" w:cs="Times New Roman"/>
          <w:bCs/>
          <w:sz w:val="24"/>
          <w:szCs w:val="24"/>
        </w:rPr>
        <w:t xml:space="preserve"> discover the pattern for </w:t>
      </w:r>
      <w:r w:rsidR="005F5EB9">
        <w:rPr>
          <w:rFonts w:ascii="Times New Roman" w:hAnsi="Times New Roman" w:cs="Times New Roman"/>
          <w:bCs/>
          <w:sz w:val="24"/>
          <w:szCs w:val="24"/>
        </w:rPr>
        <w:t>instructional tables</w:t>
      </w:r>
      <w:r w:rsidRPr="00B90AB3">
        <w:rPr>
          <w:rFonts w:ascii="Times New Roman" w:hAnsi="Times New Roman" w:cs="Times New Roman"/>
          <w:bCs/>
          <w:sz w:val="24"/>
          <w:szCs w:val="24"/>
        </w:rPr>
        <w:t xml:space="preserve"> on food packages like </w:t>
      </w:r>
      <w:r w:rsidR="00E20181">
        <w:rPr>
          <w:rFonts w:ascii="Times New Roman" w:hAnsi="Times New Roman" w:cs="Times New Roman"/>
          <w:bCs/>
          <w:sz w:val="24"/>
          <w:szCs w:val="24"/>
        </w:rPr>
        <w:t>oatmeal or pasta</w:t>
      </w:r>
      <w:r w:rsidRPr="00B90AB3">
        <w:rPr>
          <w:rFonts w:ascii="Times New Roman" w:hAnsi="Times New Roman" w:cs="Times New Roman"/>
          <w:bCs/>
          <w:sz w:val="24"/>
          <w:szCs w:val="24"/>
        </w:rPr>
        <w:t xml:space="preserve"> that indicate the amount of water needed for a specific quantity of the product.</w:t>
      </w:r>
    </w:p>
    <w:p w14:paraId="37598D87" w14:textId="6B1169B0" w:rsidR="006642A5" w:rsidRDefault="00DE2FB8" w:rsidP="00FA2C16">
      <w:pPr>
        <w:pStyle w:val="BodyText"/>
        <w:numPr>
          <w:ilvl w:val="0"/>
          <w:numId w:val="6"/>
        </w:numPr>
        <w:rPr>
          <w:rFonts w:ascii="Times New Roman" w:hAnsi="Times New Roman" w:cs="Times New Roman"/>
          <w:bCs/>
          <w:sz w:val="24"/>
          <w:szCs w:val="24"/>
        </w:rPr>
      </w:pPr>
      <w:r w:rsidRPr="00DE2FB8">
        <w:rPr>
          <w:rFonts w:ascii="Times New Roman" w:hAnsi="Times New Roman" w:cs="Times New Roman"/>
          <w:bCs/>
          <w:sz w:val="24"/>
          <w:szCs w:val="24"/>
        </w:rPr>
        <w:t>Find opportunities for your child to practice adding or subtracting mixed numbers. For instance, they can calculate the total distance walked or the remaining distance to be traveled.</w:t>
      </w:r>
    </w:p>
    <w:p w14:paraId="5B36B8BC" w14:textId="424B71B2" w:rsidR="00B91BB0" w:rsidRDefault="006642A5" w:rsidP="00B91BB0">
      <w:pPr>
        <w:pStyle w:val="BodyText"/>
        <w:numPr>
          <w:ilvl w:val="0"/>
          <w:numId w:val="6"/>
        </w:numPr>
        <w:rPr>
          <w:rFonts w:ascii="Times New Roman" w:hAnsi="Times New Roman" w:cs="Times New Roman"/>
          <w:bCs/>
          <w:sz w:val="24"/>
          <w:szCs w:val="24"/>
        </w:rPr>
      </w:pPr>
      <w:r w:rsidRPr="006642A5">
        <w:rPr>
          <w:rFonts w:ascii="Times New Roman" w:hAnsi="Times New Roman" w:cs="Times New Roman"/>
          <w:bCs/>
          <w:sz w:val="24"/>
          <w:szCs w:val="24"/>
        </w:rPr>
        <w:t xml:space="preserve">Get your child involved in solving math problems by having them assist with multiplying fractions or mixed numbers. This could come in handy when calculating the area of spaces like </w:t>
      </w:r>
      <w:r>
        <w:rPr>
          <w:rFonts w:ascii="Times New Roman" w:hAnsi="Times New Roman" w:cs="Times New Roman"/>
          <w:bCs/>
          <w:sz w:val="24"/>
          <w:szCs w:val="24"/>
        </w:rPr>
        <w:t>porches</w:t>
      </w:r>
      <w:r w:rsidRPr="006642A5">
        <w:rPr>
          <w:rFonts w:ascii="Times New Roman" w:hAnsi="Times New Roman" w:cs="Times New Roman"/>
          <w:bCs/>
          <w:sz w:val="24"/>
          <w:szCs w:val="24"/>
        </w:rPr>
        <w:t xml:space="preserve">, </w:t>
      </w:r>
      <w:r w:rsidR="0066623C">
        <w:rPr>
          <w:rFonts w:ascii="Times New Roman" w:hAnsi="Times New Roman" w:cs="Times New Roman"/>
          <w:bCs/>
          <w:sz w:val="24"/>
          <w:szCs w:val="24"/>
        </w:rPr>
        <w:t>backyards</w:t>
      </w:r>
      <w:r w:rsidRPr="006642A5">
        <w:rPr>
          <w:rFonts w:ascii="Times New Roman" w:hAnsi="Times New Roman" w:cs="Times New Roman"/>
          <w:bCs/>
          <w:sz w:val="24"/>
          <w:szCs w:val="24"/>
        </w:rPr>
        <w:t xml:space="preserve">, or </w:t>
      </w:r>
      <w:r w:rsidR="0066623C">
        <w:rPr>
          <w:rFonts w:ascii="Times New Roman" w:hAnsi="Times New Roman" w:cs="Times New Roman"/>
          <w:bCs/>
          <w:sz w:val="24"/>
          <w:szCs w:val="24"/>
        </w:rPr>
        <w:t>furniture like tables</w:t>
      </w:r>
      <w:r w:rsidRPr="006642A5">
        <w:rPr>
          <w:rFonts w:ascii="Times New Roman" w:hAnsi="Times New Roman" w:cs="Times New Roman"/>
          <w:bCs/>
          <w:sz w:val="24"/>
          <w:szCs w:val="24"/>
        </w:rPr>
        <w:t xml:space="preserve"> that involve fractions in their measurements</w:t>
      </w:r>
      <w:r w:rsidR="00B91BB0">
        <w:rPr>
          <w:rFonts w:ascii="Times New Roman" w:hAnsi="Times New Roman" w:cs="Times New Roman"/>
          <w:bCs/>
          <w:sz w:val="24"/>
          <w:szCs w:val="24"/>
        </w:rPr>
        <w:t>.</w:t>
      </w:r>
    </w:p>
    <w:p w14:paraId="0DC71A16" w14:textId="77777777" w:rsidR="00B91BB0" w:rsidRDefault="00B91BB0" w:rsidP="00B91BB0">
      <w:pPr>
        <w:pStyle w:val="BodyText"/>
        <w:rPr>
          <w:rFonts w:ascii="Times New Roman" w:hAnsi="Times New Roman" w:cs="Times New Roman"/>
          <w:bCs/>
          <w:sz w:val="24"/>
          <w:szCs w:val="24"/>
        </w:rPr>
      </w:pPr>
    </w:p>
    <w:p w14:paraId="07C35DF2" w14:textId="77777777" w:rsidR="00B91BB0" w:rsidRDefault="00B91BB0" w:rsidP="00B91BB0">
      <w:pPr>
        <w:pStyle w:val="BodyText"/>
        <w:rPr>
          <w:rFonts w:ascii="Times New Roman" w:hAnsi="Times New Roman" w:cs="Times New Roman"/>
          <w:bCs/>
          <w:sz w:val="24"/>
          <w:szCs w:val="24"/>
        </w:rPr>
      </w:pPr>
    </w:p>
    <w:p w14:paraId="7A45CF59" w14:textId="77777777" w:rsidR="00B91BB0" w:rsidRDefault="00B91BB0" w:rsidP="00B91BB0">
      <w:pPr>
        <w:pStyle w:val="BodyText"/>
        <w:rPr>
          <w:rFonts w:ascii="Times New Roman" w:hAnsi="Times New Roman" w:cs="Times New Roman"/>
          <w:bCs/>
          <w:sz w:val="24"/>
          <w:szCs w:val="24"/>
        </w:rPr>
      </w:pPr>
    </w:p>
    <w:p w14:paraId="65648965" w14:textId="3B5ABA84" w:rsidR="00B91BB0" w:rsidRDefault="00B91BB0" w:rsidP="00B91BB0">
      <w:pPr>
        <w:pStyle w:val="BodyText"/>
        <w:numPr>
          <w:ilvl w:val="0"/>
          <w:numId w:val="6"/>
        </w:numPr>
        <w:rPr>
          <w:rFonts w:ascii="Times New Roman" w:hAnsi="Times New Roman" w:cs="Times New Roman"/>
          <w:bCs/>
          <w:sz w:val="24"/>
          <w:szCs w:val="24"/>
        </w:rPr>
      </w:pPr>
      <w:r w:rsidRPr="00B91BB0">
        <w:rPr>
          <w:rFonts w:ascii="Times New Roman" w:hAnsi="Times New Roman" w:cs="Times New Roman"/>
          <w:bCs/>
          <w:sz w:val="24"/>
          <w:szCs w:val="24"/>
        </w:rPr>
        <w:t xml:space="preserve">Find scenarios where fractions can show division or when you </w:t>
      </w:r>
      <w:r w:rsidR="00CF7519" w:rsidRPr="00B91BB0">
        <w:rPr>
          <w:rFonts w:ascii="Times New Roman" w:hAnsi="Times New Roman" w:cs="Times New Roman"/>
          <w:bCs/>
          <w:sz w:val="24"/>
          <w:szCs w:val="24"/>
        </w:rPr>
        <w:t>must</w:t>
      </w:r>
      <w:r w:rsidRPr="00B91BB0">
        <w:rPr>
          <w:rFonts w:ascii="Times New Roman" w:hAnsi="Times New Roman" w:cs="Times New Roman"/>
          <w:bCs/>
          <w:sz w:val="24"/>
          <w:szCs w:val="24"/>
        </w:rPr>
        <w:t xml:space="preserve"> divide whole numbers and fractions. Get your child involved in solving problems</w:t>
      </w:r>
      <w:r w:rsidR="00CF7519">
        <w:rPr>
          <w:rFonts w:ascii="Times New Roman" w:hAnsi="Times New Roman" w:cs="Times New Roman"/>
          <w:bCs/>
          <w:sz w:val="24"/>
          <w:szCs w:val="24"/>
        </w:rPr>
        <w:t xml:space="preserve"> with you</w:t>
      </w:r>
      <w:r w:rsidRPr="00B91BB0">
        <w:rPr>
          <w:rFonts w:ascii="Times New Roman" w:hAnsi="Times New Roman" w:cs="Times New Roman"/>
          <w:bCs/>
          <w:sz w:val="24"/>
          <w:szCs w:val="24"/>
        </w:rPr>
        <w:t xml:space="preserve">. For instance, if you have </w:t>
      </w:r>
      <w:r>
        <w:rPr>
          <w:rFonts w:ascii="Times New Roman" w:hAnsi="Times New Roman" w:cs="Times New Roman"/>
          <w:bCs/>
          <w:sz w:val="24"/>
          <w:szCs w:val="24"/>
        </w:rPr>
        <w:t>3</w:t>
      </w:r>
      <w:r w:rsidRPr="00B91BB0">
        <w:rPr>
          <w:rFonts w:ascii="Times New Roman" w:hAnsi="Times New Roman" w:cs="Times New Roman"/>
          <w:bCs/>
          <w:sz w:val="24"/>
          <w:szCs w:val="24"/>
        </w:rPr>
        <w:t xml:space="preserve"> pounds of ground </w:t>
      </w:r>
      <w:r>
        <w:rPr>
          <w:rFonts w:ascii="Times New Roman" w:hAnsi="Times New Roman" w:cs="Times New Roman"/>
          <w:bCs/>
          <w:sz w:val="24"/>
          <w:szCs w:val="24"/>
        </w:rPr>
        <w:t>pork</w:t>
      </w:r>
      <w:r w:rsidRPr="00B91BB0">
        <w:rPr>
          <w:rFonts w:ascii="Times New Roman" w:hAnsi="Times New Roman" w:cs="Times New Roman"/>
          <w:bCs/>
          <w:sz w:val="24"/>
          <w:szCs w:val="24"/>
        </w:rPr>
        <w:t xml:space="preserve"> and want to make </w:t>
      </w:r>
      <m:oMath>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826745">
        <w:rPr>
          <w:rFonts w:ascii="Times New Roman" w:hAnsi="Times New Roman" w:cs="Times New Roman"/>
          <w:bCs/>
          <w:sz w:val="24"/>
          <w:szCs w:val="24"/>
        </w:rPr>
        <w:t xml:space="preserve"> </w:t>
      </w:r>
      <w:r w:rsidR="008F4F5B">
        <w:rPr>
          <w:rFonts w:ascii="Times New Roman" w:hAnsi="Times New Roman" w:cs="Times New Roman"/>
          <w:bCs/>
          <w:sz w:val="24"/>
          <w:szCs w:val="24"/>
        </w:rPr>
        <w:t xml:space="preserve"> </w:t>
      </w:r>
      <w:r w:rsidR="00F6406E">
        <w:rPr>
          <w:rFonts w:ascii="Times New Roman" w:hAnsi="Times New Roman" w:cs="Times New Roman"/>
          <w:bCs/>
          <w:sz w:val="24"/>
          <w:szCs w:val="24"/>
        </w:rPr>
        <w:t>pound</w:t>
      </w:r>
      <w:r w:rsidR="00945078">
        <w:rPr>
          <w:rFonts w:ascii="Times New Roman" w:hAnsi="Times New Roman" w:cs="Times New Roman"/>
          <w:bCs/>
          <w:sz w:val="24"/>
          <w:szCs w:val="24"/>
        </w:rPr>
        <w:t xml:space="preserve"> sausage patties</w:t>
      </w:r>
      <w:r w:rsidRPr="00B91BB0">
        <w:rPr>
          <w:rFonts w:ascii="Times New Roman" w:hAnsi="Times New Roman" w:cs="Times New Roman"/>
          <w:bCs/>
          <w:sz w:val="24"/>
          <w:szCs w:val="24"/>
        </w:rPr>
        <w:t xml:space="preserve">, have your child calculate how many </w:t>
      </w:r>
      <w:r w:rsidR="00945078">
        <w:rPr>
          <w:rFonts w:ascii="Times New Roman" w:hAnsi="Times New Roman" w:cs="Times New Roman"/>
          <w:bCs/>
          <w:sz w:val="24"/>
          <w:szCs w:val="24"/>
        </w:rPr>
        <w:t>patties</w:t>
      </w:r>
      <w:r w:rsidRPr="00B91BB0">
        <w:rPr>
          <w:rFonts w:ascii="Times New Roman" w:hAnsi="Times New Roman" w:cs="Times New Roman"/>
          <w:bCs/>
          <w:sz w:val="24"/>
          <w:szCs w:val="24"/>
        </w:rPr>
        <w:t xml:space="preserve"> you can make (</w:t>
      </w:r>
      <w:r w:rsidR="00945078">
        <w:rPr>
          <w:rFonts w:ascii="Times New Roman" w:hAnsi="Times New Roman" w:cs="Times New Roman"/>
          <w:bCs/>
          <w:sz w:val="24"/>
          <w:szCs w:val="24"/>
        </w:rPr>
        <w:t xml:space="preserve">5 </w:t>
      </w:r>
      <w:r w:rsidRPr="00B91BB0">
        <w:rPr>
          <w:rFonts w:ascii="Times New Roman" w:hAnsi="Times New Roman" w:cs="Times New Roman"/>
          <w:bCs/>
          <w:sz w:val="24"/>
          <w:szCs w:val="24"/>
        </w:rPr>
        <w:t>÷</w:t>
      </w:r>
      <w:r w:rsidR="00945078">
        <w:rPr>
          <w:rFonts w:ascii="Times New Roman" w:hAnsi="Times New Roman" w:cs="Times New Roman"/>
          <w:bCs/>
          <w:sz w:val="24"/>
          <w:szCs w:val="24"/>
        </w:rPr>
        <w:t xml:space="preserve"> </w:t>
      </w:r>
      <m:oMath>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883990">
        <w:rPr>
          <w:rFonts w:ascii="Times New Roman" w:hAnsi="Times New Roman" w:cs="Times New Roman"/>
          <w:bCs/>
          <w:sz w:val="24"/>
          <w:szCs w:val="24"/>
        </w:rPr>
        <w:t xml:space="preserve"> = 40</w:t>
      </w:r>
      <w:r w:rsidRPr="00B91BB0">
        <w:rPr>
          <w:rFonts w:ascii="Times New Roman" w:hAnsi="Times New Roman" w:cs="Times New Roman"/>
          <w:bCs/>
          <w:sz w:val="24"/>
          <w:szCs w:val="24"/>
        </w:rPr>
        <w:t>).</w:t>
      </w:r>
    </w:p>
    <w:p w14:paraId="1737854A" w14:textId="2AD2EFA3" w:rsidR="006B0CB8" w:rsidRDefault="00746521" w:rsidP="00B91BB0">
      <w:pPr>
        <w:pStyle w:val="BodyText"/>
        <w:numPr>
          <w:ilvl w:val="0"/>
          <w:numId w:val="6"/>
        </w:numPr>
        <w:rPr>
          <w:rFonts w:ascii="Times New Roman" w:hAnsi="Times New Roman" w:cs="Times New Roman"/>
          <w:bCs/>
          <w:sz w:val="24"/>
          <w:szCs w:val="24"/>
        </w:rPr>
      </w:pPr>
      <w:r w:rsidRPr="00746521">
        <w:rPr>
          <w:rFonts w:ascii="Times New Roman" w:hAnsi="Times New Roman" w:cs="Times New Roman"/>
          <w:bCs/>
          <w:sz w:val="24"/>
          <w:szCs w:val="24"/>
        </w:rPr>
        <w:t xml:space="preserve">When you </w:t>
      </w:r>
      <w:r w:rsidR="00423D84" w:rsidRPr="00746521">
        <w:rPr>
          <w:rFonts w:ascii="Times New Roman" w:hAnsi="Times New Roman" w:cs="Times New Roman"/>
          <w:bCs/>
          <w:sz w:val="24"/>
          <w:szCs w:val="24"/>
        </w:rPr>
        <w:t>must</w:t>
      </w:r>
      <w:r w:rsidRPr="00746521">
        <w:rPr>
          <w:rFonts w:ascii="Times New Roman" w:hAnsi="Times New Roman" w:cs="Times New Roman"/>
          <w:bCs/>
          <w:sz w:val="24"/>
          <w:szCs w:val="24"/>
        </w:rPr>
        <w:t xml:space="preserve"> send something</w:t>
      </w:r>
      <w:r w:rsidR="00D64BC1">
        <w:rPr>
          <w:rFonts w:ascii="Times New Roman" w:hAnsi="Times New Roman" w:cs="Times New Roman"/>
          <w:bCs/>
          <w:sz w:val="24"/>
          <w:szCs w:val="24"/>
        </w:rPr>
        <w:t xml:space="preserve"> in the mail</w:t>
      </w:r>
      <w:r w:rsidRPr="00746521">
        <w:rPr>
          <w:rFonts w:ascii="Times New Roman" w:hAnsi="Times New Roman" w:cs="Times New Roman"/>
          <w:bCs/>
          <w:sz w:val="24"/>
          <w:szCs w:val="24"/>
        </w:rPr>
        <w:t xml:space="preserve"> </w:t>
      </w:r>
      <w:r w:rsidR="00D64BC1">
        <w:rPr>
          <w:rFonts w:ascii="Times New Roman" w:hAnsi="Times New Roman" w:cs="Times New Roman"/>
          <w:bCs/>
          <w:sz w:val="24"/>
          <w:szCs w:val="24"/>
        </w:rPr>
        <w:t xml:space="preserve">that is </w:t>
      </w:r>
      <w:r w:rsidRPr="00746521">
        <w:rPr>
          <w:rFonts w:ascii="Times New Roman" w:hAnsi="Times New Roman" w:cs="Times New Roman"/>
          <w:bCs/>
          <w:sz w:val="24"/>
          <w:szCs w:val="24"/>
        </w:rPr>
        <w:t xml:space="preserve">in a box, let your </w:t>
      </w:r>
      <w:r w:rsidR="00D64BC1">
        <w:rPr>
          <w:rFonts w:ascii="Times New Roman" w:hAnsi="Times New Roman" w:cs="Times New Roman"/>
          <w:bCs/>
          <w:sz w:val="24"/>
          <w:szCs w:val="24"/>
        </w:rPr>
        <w:t>child</w:t>
      </w:r>
      <w:r w:rsidRPr="00746521">
        <w:rPr>
          <w:rFonts w:ascii="Times New Roman" w:hAnsi="Times New Roman" w:cs="Times New Roman"/>
          <w:bCs/>
          <w:sz w:val="24"/>
          <w:szCs w:val="24"/>
        </w:rPr>
        <w:t xml:space="preserve"> assist in measuring the box</w:t>
      </w:r>
      <w:r w:rsidR="00A641A0">
        <w:rPr>
          <w:rFonts w:ascii="Times New Roman" w:hAnsi="Times New Roman" w:cs="Times New Roman"/>
          <w:bCs/>
          <w:sz w:val="24"/>
          <w:szCs w:val="24"/>
        </w:rPr>
        <w:t>’</w:t>
      </w:r>
      <w:r w:rsidRPr="00746521">
        <w:rPr>
          <w:rFonts w:ascii="Times New Roman" w:hAnsi="Times New Roman" w:cs="Times New Roman"/>
          <w:bCs/>
          <w:sz w:val="24"/>
          <w:szCs w:val="24"/>
        </w:rPr>
        <w:t>s dimensions and calculating its volume.</w:t>
      </w:r>
    </w:p>
    <w:p w14:paraId="0DC5A599" w14:textId="156BB62C" w:rsidR="00423D84" w:rsidRDefault="00423D84" w:rsidP="00B91BB0">
      <w:pPr>
        <w:pStyle w:val="BodyText"/>
        <w:numPr>
          <w:ilvl w:val="0"/>
          <w:numId w:val="6"/>
        </w:numPr>
        <w:rPr>
          <w:rFonts w:ascii="Times New Roman" w:hAnsi="Times New Roman" w:cs="Times New Roman"/>
          <w:bCs/>
          <w:sz w:val="24"/>
          <w:szCs w:val="24"/>
        </w:rPr>
      </w:pPr>
      <w:r w:rsidRPr="00423D84">
        <w:rPr>
          <w:rFonts w:ascii="Times New Roman" w:hAnsi="Times New Roman" w:cs="Times New Roman"/>
          <w:bCs/>
          <w:sz w:val="24"/>
          <w:szCs w:val="24"/>
        </w:rPr>
        <w:t xml:space="preserve">At family or </w:t>
      </w:r>
      <w:r w:rsidR="004F7395">
        <w:rPr>
          <w:rFonts w:ascii="Times New Roman" w:hAnsi="Times New Roman" w:cs="Times New Roman"/>
          <w:bCs/>
          <w:sz w:val="24"/>
          <w:szCs w:val="24"/>
        </w:rPr>
        <w:t>school</w:t>
      </w:r>
      <w:r w:rsidRPr="00423D84">
        <w:rPr>
          <w:rFonts w:ascii="Times New Roman" w:hAnsi="Times New Roman" w:cs="Times New Roman"/>
          <w:bCs/>
          <w:sz w:val="24"/>
          <w:szCs w:val="24"/>
        </w:rPr>
        <w:t xml:space="preserve"> events, ask your child to gather interesting </w:t>
      </w:r>
      <w:r w:rsidR="004F7395">
        <w:rPr>
          <w:rFonts w:ascii="Times New Roman" w:hAnsi="Times New Roman" w:cs="Times New Roman"/>
          <w:bCs/>
          <w:sz w:val="24"/>
          <w:szCs w:val="24"/>
        </w:rPr>
        <w:t>numerical data</w:t>
      </w:r>
      <w:r w:rsidRPr="00423D84">
        <w:rPr>
          <w:rFonts w:ascii="Times New Roman" w:hAnsi="Times New Roman" w:cs="Times New Roman"/>
          <w:bCs/>
          <w:sz w:val="24"/>
          <w:szCs w:val="24"/>
        </w:rPr>
        <w:t xml:space="preserve"> about the people there. Make sure to include fractions like height</w:t>
      </w:r>
      <w:r w:rsidR="00946FF8">
        <w:rPr>
          <w:rFonts w:ascii="Times New Roman" w:hAnsi="Times New Roman" w:cs="Times New Roman"/>
          <w:bCs/>
          <w:sz w:val="24"/>
          <w:szCs w:val="24"/>
        </w:rPr>
        <w:t>s</w:t>
      </w:r>
      <w:r w:rsidRPr="00423D84">
        <w:rPr>
          <w:rFonts w:ascii="Times New Roman" w:hAnsi="Times New Roman" w:cs="Times New Roman"/>
          <w:bCs/>
          <w:sz w:val="24"/>
          <w:szCs w:val="24"/>
        </w:rPr>
        <w:t xml:space="preserve">. Then, have your child show this data using a line plot or line graph and explain it using </w:t>
      </w:r>
      <w:r w:rsidR="00902510">
        <w:rPr>
          <w:rFonts w:ascii="Times New Roman" w:hAnsi="Times New Roman" w:cs="Times New Roman"/>
          <w:bCs/>
          <w:sz w:val="24"/>
          <w:szCs w:val="24"/>
        </w:rPr>
        <w:t>mean, median, mode and range.</w:t>
      </w:r>
    </w:p>
    <w:p w14:paraId="1384B9C8" w14:textId="0136E50D" w:rsidR="005B4010" w:rsidRDefault="000E6A51" w:rsidP="000777E1">
      <w:pPr>
        <w:pStyle w:val="BodyText"/>
        <w:numPr>
          <w:ilvl w:val="0"/>
          <w:numId w:val="6"/>
        </w:numPr>
        <w:rPr>
          <w:rFonts w:ascii="Times New Roman" w:hAnsi="Times New Roman" w:cs="Times New Roman"/>
          <w:bCs/>
          <w:sz w:val="24"/>
          <w:szCs w:val="24"/>
        </w:rPr>
      </w:pPr>
      <w:r w:rsidRPr="000E6A51">
        <w:rPr>
          <w:rFonts w:ascii="Times New Roman" w:hAnsi="Times New Roman" w:cs="Times New Roman"/>
          <w:bCs/>
          <w:sz w:val="24"/>
          <w:szCs w:val="24"/>
        </w:rPr>
        <w:t xml:space="preserve">Have your child come up with an expression to match </w:t>
      </w:r>
      <w:r w:rsidR="00516AC0" w:rsidRPr="000E6A51">
        <w:rPr>
          <w:rFonts w:ascii="Times New Roman" w:hAnsi="Times New Roman" w:cs="Times New Roman"/>
          <w:bCs/>
          <w:sz w:val="24"/>
          <w:szCs w:val="24"/>
        </w:rPr>
        <w:t>the scenario</w:t>
      </w:r>
      <w:r w:rsidRPr="000E6A51">
        <w:rPr>
          <w:rFonts w:ascii="Times New Roman" w:hAnsi="Times New Roman" w:cs="Times New Roman"/>
          <w:bCs/>
          <w:sz w:val="24"/>
          <w:szCs w:val="24"/>
        </w:rPr>
        <w:t xml:space="preserve"> you </w:t>
      </w:r>
      <w:r>
        <w:rPr>
          <w:rFonts w:ascii="Times New Roman" w:hAnsi="Times New Roman" w:cs="Times New Roman"/>
          <w:bCs/>
          <w:sz w:val="24"/>
          <w:szCs w:val="24"/>
        </w:rPr>
        <w:t>provide</w:t>
      </w:r>
      <w:r w:rsidRPr="000E6A51">
        <w:rPr>
          <w:rFonts w:ascii="Times New Roman" w:hAnsi="Times New Roman" w:cs="Times New Roman"/>
          <w:bCs/>
          <w:sz w:val="24"/>
          <w:szCs w:val="24"/>
        </w:rPr>
        <w:t xml:space="preserve">. For instance, you could say, </w:t>
      </w:r>
      <w:r w:rsidR="00E21874">
        <w:rPr>
          <w:rFonts w:ascii="Times New Roman" w:hAnsi="Times New Roman" w:cs="Times New Roman"/>
          <w:bCs/>
          <w:sz w:val="24"/>
          <w:szCs w:val="24"/>
        </w:rPr>
        <w:t>“</w:t>
      </w:r>
      <w:r w:rsidRPr="000E6A51">
        <w:rPr>
          <w:rFonts w:ascii="Times New Roman" w:hAnsi="Times New Roman" w:cs="Times New Roman"/>
          <w:bCs/>
          <w:sz w:val="24"/>
          <w:szCs w:val="24"/>
        </w:rPr>
        <w:t xml:space="preserve">Your </w:t>
      </w:r>
      <w:r>
        <w:rPr>
          <w:rFonts w:ascii="Times New Roman" w:hAnsi="Times New Roman" w:cs="Times New Roman"/>
          <w:bCs/>
          <w:sz w:val="24"/>
          <w:szCs w:val="24"/>
        </w:rPr>
        <w:t>favorite football team</w:t>
      </w:r>
      <w:r w:rsidRPr="000E6A51">
        <w:rPr>
          <w:rFonts w:ascii="Times New Roman" w:hAnsi="Times New Roman" w:cs="Times New Roman"/>
          <w:bCs/>
          <w:sz w:val="24"/>
          <w:szCs w:val="24"/>
        </w:rPr>
        <w:t xml:space="preserve"> gets </w:t>
      </w:r>
      <w:r>
        <w:rPr>
          <w:rFonts w:ascii="Times New Roman" w:hAnsi="Times New Roman" w:cs="Times New Roman"/>
          <w:bCs/>
          <w:sz w:val="24"/>
          <w:szCs w:val="24"/>
        </w:rPr>
        <w:t>1</w:t>
      </w:r>
      <w:r w:rsidRPr="000E6A51">
        <w:rPr>
          <w:rFonts w:ascii="Times New Roman" w:hAnsi="Times New Roman" w:cs="Times New Roman"/>
          <w:bCs/>
          <w:sz w:val="24"/>
          <w:szCs w:val="24"/>
        </w:rPr>
        <w:t xml:space="preserve">4 points in the first </w:t>
      </w:r>
      <w:r w:rsidR="005065D6">
        <w:rPr>
          <w:rFonts w:ascii="Times New Roman" w:hAnsi="Times New Roman" w:cs="Times New Roman"/>
          <w:bCs/>
          <w:sz w:val="24"/>
          <w:szCs w:val="24"/>
        </w:rPr>
        <w:t>half</w:t>
      </w:r>
      <w:r w:rsidRPr="000E6A51">
        <w:rPr>
          <w:rFonts w:ascii="Times New Roman" w:hAnsi="Times New Roman" w:cs="Times New Roman"/>
          <w:bCs/>
          <w:sz w:val="24"/>
          <w:szCs w:val="24"/>
        </w:rPr>
        <w:t xml:space="preserve"> and </w:t>
      </w:r>
      <w:r w:rsidR="00516AC0" w:rsidRPr="000E6A51">
        <w:rPr>
          <w:rFonts w:ascii="Times New Roman" w:hAnsi="Times New Roman" w:cs="Times New Roman"/>
          <w:bCs/>
          <w:sz w:val="24"/>
          <w:szCs w:val="24"/>
        </w:rPr>
        <w:t>doubles</w:t>
      </w:r>
      <w:r w:rsidRPr="000E6A51">
        <w:rPr>
          <w:rFonts w:ascii="Times New Roman" w:hAnsi="Times New Roman" w:cs="Times New Roman"/>
          <w:bCs/>
          <w:sz w:val="24"/>
          <w:szCs w:val="24"/>
        </w:rPr>
        <w:t xml:space="preserve"> that amount in the second </w:t>
      </w:r>
      <w:r w:rsidR="005065D6">
        <w:rPr>
          <w:rFonts w:ascii="Times New Roman" w:hAnsi="Times New Roman" w:cs="Times New Roman"/>
          <w:bCs/>
          <w:sz w:val="24"/>
          <w:szCs w:val="24"/>
        </w:rPr>
        <w:t>half</w:t>
      </w:r>
      <w:r w:rsidRPr="000E6A51">
        <w:rPr>
          <w:rFonts w:ascii="Times New Roman" w:hAnsi="Times New Roman" w:cs="Times New Roman"/>
          <w:bCs/>
          <w:sz w:val="24"/>
          <w:szCs w:val="24"/>
        </w:rPr>
        <w:t xml:space="preserve">. What expression shows the total points </w:t>
      </w:r>
      <w:r w:rsidR="005065D6">
        <w:rPr>
          <w:rFonts w:ascii="Times New Roman" w:hAnsi="Times New Roman" w:cs="Times New Roman"/>
          <w:bCs/>
          <w:sz w:val="24"/>
          <w:szCs w:val="24"/>
        </w:rPr>
        <w:t>the</w:t>
      </w:r>
      <w:r w:rsidRPr="000E6A51">
        <w:rPr>
          <w:rFonts w:ascii="Times New Roman" w:hAnsi="Times New Roman" w:cs="Times New Roman"/>
          <w:bCs/>
          <w:sz w:val="24"/>
          <w:szCs w:val="24"/>
        </w:rPr>
        <w:t xml:space="preserve"> team has?</w:t>
      </w:r>
      <w:r w:rsidR="00E21874">
        <w:rPr>
          <w:rFonts w:ascii="Times New Roman" w:hAnsi="Times New Roman" w:cs="Times New Roman"/>
          <w:bCs/>
          <w:sz w:val="24"/>
          <w:szCs w:val="24"/>
        </w:rPr>
        <w:t>”</w:t>
      </w:r>
      <w:r w:rsidRPr="000E6A51">
        <w:rPr>
          <w:rFonts w:ascii="Times New Roman" w:hAnsi="Times New Roman" w:cs="Times New Roman"/>
          <w:bCs/>
          <w:sz w:val="24"/>
          <w:szCs w:val="24"/>
        </w:rPr>
        <w:t xml:space="preserve"> Then, let your child say or write down the expression</w:t>
      </w:r>
      <w:r w:rsidR="00883990">
        <w:rPr>
          <w:rFonts w:ascii="Times New Roman" w:hAnsi="Times New Roman" w:cs="Times New Roman"/>
          <w:bCs/>
          <w:sz w:val="24"/>
          <w:szCs w:val="24"/>
        </w:rPr>
        <w:t xml:space="preserve"> (</w:t>
      </w:r>
      <w:r w:rsidR="004361A7">
        <w:rPr>
          <w:rFonts w:ascii="Times New Roman" w:hAnsi="Times New Roman" w:cs="Times New Roman"/>
          <w:bCs/>
          <w:sz w:val="24"/>
          <w:szCs w:val="24"/>
        </w:rPr>
        <w:t>e.g.</w:t>
      </w:r>
      <w:r w:rsidR="00E21874">
        <w:rPr>
          <w:rFonts w:ascii="Times New Roman" w:hAnsi="Times New Roman" w:cs="Times New Roman"/>
          <w:bCs/>
          <w:sz w:val="24"/>
          <w:szCs w:val="24"/>
        </w:rPr>
        <w:t>, 14 + 2 × 14</w:t>
      </w:r>
      <w:r w:rsidR="004361A7">
        <w:rPr>
          <w:rFonts w:ascii="Times New Roman" w:hAnsi="Times New Roman" w:cs="Times New Roman"/>
          <w:bCs/>
          <w:sz w:val="24"/>
          <w:szCs w:val="24"/>
        </w:rPr>
        <w:t>).</w:t>
      </w:r>
    </w:p>
    <w:p w14:paraId="5D422A81" w14:textId="5C884132" w:rsidR="001755DF" w:rsidRDefault="005B4010" w:rsidP="000777E1">
      <w:pPr>
        <w:pStyle w:val="BodyText"/>
        <w:numPr>
          <w:ilvl w:val="0"/>
          <w:numId w:val="6"/>
        </w:numPr>
        <w:rPr>
          <w:rFonts w:ascii="Times New Roman" w:hAnsi="Times New Roman" w:cs="Times New Roman"/>
          <w:bCs/>
          <w:sz w:val="24"/>
          <w:szCs w:val="24"/>
        </w:rPr>
      </w:pPr>
      <w:r w:rsidRPr="005B4010">
        <w:rPr>
          <w:rFonts w:ascii="Times New Roman" w:hAnsi="Times New Roman" w:cs="Times New Roman"/>
          <w:bCs/>
          <w:sz w:val="24"/>
          <w:szCs w:val="24"/>
        </w:rPr>
        <w:t xml:space="preserve">Get your child involved when you need to change units of length, volume or time. For instance, while shopping, you can ask your child to help decide between two </w:t>
      </w:r>
      <w:r w:rsidR="009153ED">
        <w:rPr>
          <w:rFonts w:ascii="Times New Roman" w:hAnsi="Times New Roman" w:cs="Times New Roman"/>
          <w:bCs/>
          <w:sz w:val="24"/>
          <w:szCs w:val="24"/>
        </w:rPr>
        <w:t>milk</w:t>
      </w:r>
      <w:r w:rsidRPr="005B4010">
        <w:rPr>
          <w:rFonts w:ascii="Times New Roman" w:hAnsi="Times New Roman" w:cs="Times New Roman"/>
          <w:bCs/>
          <w:sz w:val="24"/>
          <w:szCs w:val="24"/>
        </w:rPr>
        <w:t xml:space="preserve"> bottles that cost the same</w:t>
      </w:r>
      <w:r w:rsidR="009153ED">
        <w:rPr>
          <w:rFonts w:ascii="Times New Roman" w:hAnsi="Times New Roman" w:cs="Times New Roman"/>
          <w:bCs/>
          <w:sz w:val="24"/>
          <w:szCs w:val="24"/>
        </w:rPr>
        <w:t xml:space="preserve"> amount</w:t>
      </w:r>
      <w:r w:rsidRPr="005B4010">
        <w:rPr>
          <w:rFonts w:ascii="Times New Roman" w:hAnsi="Times New Roman" w:cs="Times New Roman"/>
          <w:bCs/>
          <w:sz w:val="24"/>
          <w:szCs w:val="24"/>
        </w:rPr>
        <w:t xml:space="preserve">: one has </w:t>
      </w:r>
      <w:r w:rsidR="009153ED">
        <w:rPr>
          <w:rFonts w:ascii="Times New Roman" w:hAnsi="Times New Roman" w:cs="Times New Roman"/>
          <w:bCs/>
          <w:sz w:val="24"/>
          <w:szCs w:val="24"/>
        </w:rPr>
        <w:t>8</w:t>
      </w:r>
      <w:r w:rsidRPr="005B4010">
        <w:rPr>
          <w:rFonts w:ascii="Times New Roman" w:hAnsi="Times New Roman" w:cs="Times New Roman"/>
          <w:bCs/>
          <w:sz w:val="24"/>
          <w:szCs w:val="24"/>
        </w:rPr>
        <w:t xml:space="preserve"> fluid ounces and the other has 2 pints.</w:t>
      </w:r>
    </w:p>
    <w:p w14:paraId="2661E6E4" w14:textId="77777777" w:rsidR="001755DF" w:rsidRDefault="001755DF" w:rsidP="001755DF">
      <w:pPr>
        <w:pStyle w:val="BodyText"/>
        <w:rPr>
          <w:rFonts w:ascii="Times New Roman" w:hAnsi="Times New Roman" w:cs="Times New Roman"/>
          <w:bCs/>
          <w:sz w:val="24"/>
          <w:szCs w:val="24"/>
        </w:rPr>
      </w:pPr>
    </w:p>
    <w:p w14:paraId="6625476D" w14:textId="72E2DA63" w:rsidR="00F212DE" w:rsidRPr="000777E1" w:rsidRDefault="00F212DE" w:rsidP="001755DF">
      <w:pPr>
        <w:pStyle w:val="BodyText"/>
        <w:jc w:val="center"/>
        <w:rPr>
          <w:rFonts w:ascii="Times New Roman" w:hAnsi="Times New Roman" w:cs="Times New Roman"/>
          <w:bCs/>
          <w:sz w:val="24"/>
          <w:szCs w:val="24"/>
        </w:rPr>
      </w:pPr>
      <w:r w:rsidRPr="000777E1">
        <w:rPr>
          <w:rFonts w:ascii="Times New Roman" w:hAnsi="Times New Roman" w:cs="Times New Roman"/>
          <w:bCs/>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54BB78D5" w:rsidR="00DD0E69" w:rsidRPr="00786589" w:rsidRDefault="003D50C0" w:rsidP="00DD0E69">
      <w:pPr>
        <w:pStyle w:val="BodyText"/>
        <w:rPr>
          <w:rFonts w:ascii="Times New Roman" w:hAnsi="Times New Roman" w:cs="Times New Roman"/>
          <w:bCs/>
          <w:sz w:val="24"/>
          <w:szCs w:val="24"/>
        </w:rPr>
      </w:pPr>
      <w:r>
        <w:rPr>
          <w:noProof/>
        </w:rPr>
        <mc:AlternateContent>
          <mc:Choice Requires="wps">
            <w:drawing>
              <wp:anchor distT="0" distB="0" distL="114300" distR="114300" simplePos="0" relativeHeight="251657728" behindDoc="0" locked="0" layoutInCell="1" allowOverlap="1" wp14:anchorId="57FF29A6" wp14:editId="5FF1A7B3">
                <wp:simplePos x="0" y="0"/>
                <wp:positionH relativeFrom="margin">
                  <wp:posOffset>19050</wp:posOffset>
                </wp:positionH>
                <wp:positionV relativeFrom="paragraph">
                  <wp:posOffset>25400</wp:posOffset>
                </wp:positionV>
                <wp:extent cx="2543175" cy="1148715"/>
                <wp:effectExtent l="19050" t="21590" r="19050" b="153670"/>
                <wp:wrapSquare wrapText="bothSides"/>
                <wp:docPr id="669663295" name="Speech Bubble: Rectangle with Corners Rounded 220196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48715"/>
                        </a:xfrm>
                        <a:prstGeom prst="wedgeRoundRectCallout">
                          <a:avLst>
                            <a:gd name="adj1" fmla="val -37241"/>
                            <a:gd name="adj2" fmla="val 60616"/>
                            <a:gd name="adj3" fmla="val 16667"/>
                          </a:avLst>
                        </a:prstGeom>
                        <a:solidFill>
                          <a:schemeClr val="lt1">
                            <a:lumMod val="100000"/>
                            <a:lumOff val="0"/>
                          </a:schemeClr>
                        </a:solidFill>
                        <a:ln w="25400">
                          <a:solidFill>
                            <a:srgbClr val="FFC000"/>
                          </a:solidFill>
                          <a:miter lim="800000"/>
                          <a:headEnd/>
                          <a:tailEnd/>
                        </a:ln>
                      </wps:spPr>
                      <wps:txbx>
                        <w:txbxContent>
                          <w:p w14:paraId="0D4E4B35" w14:textId="5072F888" w:rsidR="00DD0E69" w:rsidRDefault="00DD0E69" w:rsidP="00DD0E69">
                            <w:pPr>
                              <w:jc w:val="center"/>
                            </w:pPr>
                            <w:r>
                              <w:t xml:space="preserve">Which </w:t>
                            </w:r>
                            <w:r w:rsidR="002B6DD0">
                              <w:t>multiplication and/or division strategies</w:t>
                            </w:r>
                            <w:r>
                              <w:t xml:space="preserve"> is my </w:t>
                            </w:r>
                            <w:r w:rsidR="00EB568F">
                              <w:t>student</w:t>
                            </w:r>
                            <w:r>
                              <w:t xml:space="preserve"> working on? Which have they mastered? How can I support them at h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29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1.5pt;margin-top:2pt;width:200.25pt;height:90.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" adj="2756,23893" fillcolor="white [3201]" strokecolor="#ffc000" strokeweight="2pt">
                <v:textbox>
                  <w:txbxContent>
                    <w:p w14:paraId="0D4E4B35" w14:textId="5072F888" w:rsidR="00DD0E69" w:rsidRDefault="00DD0E69" w:rsidP="00DD0E69">
                      <w:pPr>
                        <w:jc w:val="center"/>
                      </w:pPr>
                      <w:r>
                        <w:t xml:space="preserve">Which </w:t>
                      </w:r>
                      <w:r w:rsidR="002B6DD0">
                        <w:t>multiplication and/or division strategie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6703959C" w:rsidR="00DD0E69" w:rsidRDefault="003D50C0" w:rsidP="00DD0E69">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658752" behindDoc="0" locked="0" layoutInCell="1" allowOverlap="1" wp14:anchorId="05BE9995" wp14:editId="716C68F6">
                <wp:simplePos x="0" y="0"/>
                <wp:positionH relativeFrom="margin">
                  <wp:align>right</wp:align>
                </wp:positionH>
                <wp:positionV relativeFrom="paragraph">
                  <wp:posOffset>62865</wp:posOffset>
                </wp:positionV>
                <wp:extent cx="3771900" cy="929640"/>
                <wp:effectExtent l="0" t="0" r="0" b="403860"/>
                <wp:wrapSquare wrapText="bothSides"/>
                <wp:docPr id="1262221194" name="Speech Bubble: Rectangle with Corners Rounde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9995" id="Speech Bubble: Rectangle with Corners Rounded 5" o:spid="_x0000_s1029" type="#_x0000_t62" style="position:absolute;margin-left:245.8pt;margin-top:4.95pt;width:297pt;height:73.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" adj="11270,30793" fillcolor="white [3201]" strokecolor="#ffc000" strokeweight="2pt">
                <v:path arrowok="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5AAA5C93" w:rsidR="00DD0E69" w:rsidRDefault="003D50C0" w:rsidP="00DD0E69">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659776" behindDoc="0" locked="0" layoutInCell="1" allowOverlap="1" wp14:anchorId="1C57A9A4" wp14:editId="3DB4C305">
                <wp:simplePos x="0" y="0"/>
                <wp:positionH relativeFrom="margin">
                  <wp:posOffset>-53340</wp:posOffset>
                </wp:positionH>
                <wp:positionV relativeFrom="paragraph">
                  <wp:posOffset>197485</wp:posOffset>
                </wp:positionV>
                <wp:extent cx="3952875" cy="988060"/>
                <wp:effectExtent l="13335" t="15875" r="15240" b="234315"/>
                <wp:wrapSquare wrapText="bothSides"/>
                <wp:docPr id="4038054" name="Speech Bubble: Rectangle with Corners Rounded 119953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988060"/>
                        </a:xfrm>
                        <a:prstGeom prst="wedgeRoundRectCallout">
                          <a:avLst>
                            <a:gd name="adj1" fmla="val -4042"/>
                            <a:gd name="adj2" fmla="val 70181"/>
                            <a:gd name="adj3" fmla="val 16667"/>
                          </a:avLst>
                        </a:prstGeom>
                        <a:solidFill>
                          <a:schemeClr val="lt1">
                            <a:lumMod val="100000"/>
                            <a:lumOff val="0"/>
                          </a:schemeClr>
                        </a:solidFill>
                        <a:ln w="25400">
                          <a:solidFill>
                            <a:srgbClr val="FFC000"/>
                          </a:solidFill>
                          <a:miter lim="800000"/>
                          <a:headEnd/>
                          <a:tailEnd/>
                        </a:ln>
                      </wps:spPr>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7A9A4" id="Speech Bubble: Rectangle with Corners Rounded 1199534704" o:spid="_x0000_s1030" type="#_x0000_t62" style="position:absolute;margin-left:-4.2pt;margin-top:15.55pt;width:311.25pt;height:77.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" adj="9927,25959"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25902C09" w:rsidR="002B08FC" w:rsidRDefault="003D50C0" w:rsidP="00781111">
      <w:pPr>
        <w:pStyle w:val="BodyText"/>
        <w:rPr>
          <w:rFonts w:ascii="Times New Roman" w:hAnsi="Times New Roman" w:cs="Times New Roman"/>
          <w:b/>
          <w:bCs/>
          <w:sz w:val="24"/>
          <w:szCs w:val="24"/>
        </w:rPr>
      </w:pPr>
      <w:r>
        <w:rPr>
          <w:noProof/>
        </w:rPr>
        <mc:AlternateContent>
          <mc:Choice Requires="wps">
            <w:drawing>
              <wp:anchor distT="0" distB="0" distL="114300" distR="114300" simplePos="0" relativeHeight="251660800" behindDoc="0" locked="0" layoutInCell="1" allowOverlap="1" wp14:anchorId="610AE3C0" wp14:editId="33642FF2">
                <wp:simplePos x="0" y="0"/>
                <wp:positionH relativeFrom="margin">
                  <wp:posOffset>4347845</wp:posOffset>
                </wp:positionH>
                <wp:positionV relativeFrom="paragraph">
                  <wp:posOffset>287020</wp:posOffset>
                </wp:positionV>
                <wp:extent cx="2667000" cy="895350"/>
                <wp:effectExtent l="0" t="0" r="0" b="476250"/>
                <wp:wrapSquare wrapText="bothSides"/>
                <wp:docPr id="1648408124" name="Speech Bubble: Rectangle with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E3C0" id="Speech Bubble: Rectangle with Corners Rounded 3" o:spid="_x0000_s1031" type="#_x0000_t62" style="position:absolute;margin-left:342.35pt;margin-top:22.6pt;width:210pt;height:7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" adj="14627,32638" fillcolor="white [3201]" strokecolor="#ffc000" strokeweight="2pt">
                <v:path arrowok="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0BC0DDD4" w:rsidR="0032230F" w:rsidRPr="0032230F" w:rsidRDefault="003D50C0" w:rsidP="006E0BF2">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661824" behindDoc="0" locked="0" layoutInCell="1" allowOverlap="1" wp14:anchorId="262F3E4D" wp14:editId="3352D4F7">
                <wp:simplePos x="0" y="0"/>
                <wp:positionH relativeFrom="margin">
                  <wp:align>left</wp:align>
                </wp:positionH>
                <wp:positionV relativeFrom="paragraph">
                  <wp:posOffset>90170</wp:posOffset>
                </wp:positionV>
                <wp:extent cx="5676900" cy="871855"/>
                <wp:effectExtent l="0" t="0" r="0" b="518795"/>
                <wp:wrapSquare wrapText="bothSides"/>
                <wp:docPr id="1518704203"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3E4D" id="Speech Bubble: Rectangle with Corners Rounded 1" o:spid="_x0000_s1032" type="#_x0000_t62" style="position:absolute;margin-left:0;margin-top:7.1pt;width:447pt;height:68.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" adj="11292,34218" fillcolor="white [3201]" strokecolor="#ffc000" strokeweight="2pt">
                <v:path arrowok="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66237477" w:rsidR="00781111" w:rsidRPr="00D56822" w:rsidRDefault="00905009" w:rsidP="00781111">
      <w:r w:rsidRPr="00E66106">
        <w:rPr>
          <w:b/>
          <w:bCs/>
          <w:noProof/>
        </w:rPr>
        <w:drawing>
          <wp:anchor distT="0" distB="0" distL="114300" distR="114300" simplePos="0" relativeHeight="251664896" behindDoc="1" locked="0" layoutInCell="1" allowOverlap="1" wp14:anchorId="2B420D50" wp14:editId="5BCCD66D">
            <wp:simplePos x="0" y="0"/>
            <wp:positionH relativeFrom="margin">
              <wp:posOffset>0</wp:posOffset>
            </wp:positionH>
            <wp:positionV relativeFrom="paragraph">
              <wp:posOffset>155575</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5">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04B84CED"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890B4A">
        <w:rPr>
          <w:rFonts w:ascii="Times New Roman" w:hAnsi="Times New Roman" w:cs="Times New Roman"/>
          <w:bCs/>
          <w:sz w:val="24"/>
          <w:szCs w:val="24"/>
        </w:rPr>
        <w:t>Grade 4 Accelerated</w:t>
      </w:r>
      <w:r w:rsidR="00D30114">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activities like a scavenger hunt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44B21221" w:rsidR="00781111" w:rsidRDefault="00781111" w:rsidP="009D3784">
      <w:pPr>
        <w:ind w:left="3600" w:firstLine="720"/>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7E361886" w:rsidR="005565DC" w:rsidRDefault="003D50C0" w:rsidP="00A97344">
      <w:pPr>
        <w:rPr>
          <w:rStyle w:val="normaltextrun"/>
          <w:color w:val="000000"/>
          <w:shd w:val="clear" w:color="auto" w:fill="FFFFFF"/>
        </w:rPr>
      </w:pPr>
      <w:r>
        <w:rPr>
          <w:rFonts w:ascii="Calibri" w:hAnsi="Calibri"/>
          <w:noProof/>
          <w:szCs w:val="24"/>
        </w:rPr>
        <mc:AlternateContent>
          <mc:Choice Requires="wpg">
            <w:drawing>
              <wp:anchor distT="0" distB="0" distL="114300" distR="114300" simplePos="0" relativeHeight="251656704" behindDoc="0" locked="0" layoutInCell="1" allowOverlap="1" wp14:anchorId="72B8C3B9" wp14:editId="79D19554">
                <wp:simplePos x="0" y="0"/>
                <wp:positionH relativeFrom="margin">
                  <wp:posOffset>28575</wp:posOffset>
                </wp:positionH>
                <wp:positionV relativeFrom="paragraph">
                  <wp:posOffset>1068705</wp:posOffset>
                </wp:positionV>
                <wp:extent cx="6842760" cy="3133725"/>
                <wp:effectExtent l="38100" t="40005" r="43815" b="121920"/>
                <wp:wrapSquare wrapText="bothSides"/>
                <wp:docPr id="993582823" name="Group 9"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3133725"/>
                          <a:chOff x="0" y="0"/>
                          <a:chExt cx="68153" cy="21463"/>
                        </a:xfrm>
                      </wpg:grpSpPr>
                      <wps:wsp>
                        <wps:cNvPr id="28037477" name="Rectangle 44433029"/>
                        <wps:cNvSpPr>
                          <a:spLocks noChangeArrowheads="1"/>
                        </wps:cNvSpPr>
                        <wps:spPr bwMode="auto">
                          <a:xfrm>
                            <a:off x="0" y="0"/>
                            <a:ext cx="21496" cy="21463"/>
                          </a:xfrm>
                          <a:prstGeom prst="rect">
                            <a:avLst/>
                          </a:prstGeom>
                          <a:solidFill>
                            <a:schemeClr val="bg1">
                              <a:lumMod val="100000"/>
                              <a:lumOff val="0"/>
                            </a:schemeClr>
                          </a:solidFill>
                          <a:ln w="76200">
                            <a:solidFill>
                              <a:schemeClr val="accent4">
                                <a:lumMod val="50000"/>
                                <a:lumOff val="0"/>
                              </a:schemeClr>
                            </a:solidFill>
                            <a:miter lim="800000"/>
                            <a:headEnd/>
                            <a:tailEnd/>
                          </a:ln>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ot="0" vert="horz" wrap="square" lIns="91440" tIns="45720" rIns="91440" bIns="45720" anchor="t" anchorCtr="0" upright="1">
                          <a:noAutofit/>
                        </wps:bodyPr>
                      </wps:wsp>
                      <wps:wsp>
                        <wps:cNvPr id="276430545" name="Rectangle 550482199"/>
                        <wps:cNvSpPr>
                          <a:spLocks noChangeArrowheads="1"/>
                        </wps:cNvSpPr>
                        <wps:spPr bwMode="auto">
                          <a:xfrm>
                            <a:off x="23328" y="0"/>
                            <a:ext cx="21497" cy="21463"/>
                          </a:xfrm>
                          <a:prstGeom prst="rect">
                            <a:avLst/>
                          </a:prstGeom>
                          <a:noFill/>
                          <a:ln w="76200">
                            <a:solidFill>
                              <a:schemeClr val="accent4">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ot="0" vert="horz" wrap="square" lIns="91440" tIns="45720" rIns="91440" bIns="45720" anchor="t" anchorCtr="0" upright="1">
                          <a:noAutofit/>
                        </wps:bodyPr>
                      </wps:wsp>
                      <wps:wsp>
                        <wps:cNvPr id="1835788014" name="Rectangle 1900211834"/>
                        <wps:cNvSpPr>
                          <a:spLocks noChangeArrowheads="1"/>
                        </wps:cNvSpPr>
                        <wps:spPr bwMode="auto">
                          <a:xfrm>
                            <a:off x="46657" y="0"/>
                            <a:ext cx="21496" cy="21463"/>
                          </a:xfrm>
                          <a:prstGeom prst="rect">
                            <a:avLst/>
                          </a:prstGeom>
                          <a:noFill/>
                          <a:ln w="76200">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ot="0" vert="horz" wrap="square" lIns="91440" tIns="45720" rIns="91440" bIns="45720" anchor="t" anchorCtr="0" upright="1">
                          <a:noAutofit/>
                        </wps:bodyPr>
                      </wps:wsp>
                      <wps:wsp>
                        <wps:cNvPr id="1994303234" name="Left-Right Arrow 12"/>
                        <wps:cNvSpPr>
                          <a:spLocks noChangeArrowheads="1"/>
                        </wps:cNvSpPr>
                        <wps:spPr bwMode="auto">
                          <a:xfrm>
                            <a:off x="7304" y="10046"/>
                            <a:ext cx="59880" cy="11116"/>
                          </a:xfrm>
                          <a:prstGeom prst="leftRightArrow">
                            <a:avLst>
                              <a:gd name="adj1" fmla="val 50000"/>
                              <a:gd name="adj2" fmla="val 50003"/>
                            </a:avLst>
                          </a:prstGeom>
                          <a:solidFill>
                            <a:srgbClr val="FFFFFF"/>
                          </a:solidFill>
                          <a:ln w="76200">
                            <a:solidFill>
                              <a:schemeClr val="bg1">
                                <a:lumMod val="75000"/>
                                <a:lumOff val="0"/>
                              </a:schemeClr>
                            </a:solidFill>
                            <a:miter lim="800000"/>
                            <a:headEnd/>
                            <a:tailEnd/>
                          </a:ln>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4F106F13"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 from memory. Automaticity is the ability to act according to an automatic response which is easily retrieved from long-term memory. It usually results from repetition and practi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8C3B9" id="Group 9" o:spid="_x0000_s1033"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 style="position:absolute;margin-left:2.25pt;margin-top:84.15pt;width:538.8pt;height:246.75pt;z-index:251656704;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7304;top:10046;width:59880;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" adj="2005"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4F106F13"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 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3EA3202C" w14:textId="67E18526" w:rsidR="00405EF3" w:rsidRPr="00FC0068" w:rsidRDefault="004010AF" w:rsidP="006E0BF2">
      <w:pPr>
        <w:pStyle w:val="BodyText"/>
        <w:rPr>
          <w:rFonts w:ascii="Times New Roman" w:hAnsi="Times New Roman" w:cs="Times New Roman"/>
          <w:bCs/>
          <w:sz w:val="24"/>
          <w:szCs w:val="24"/>
        </w:rPr>
      </w:pPr>
      <w:r w:rsidRPr="00FC0068">
        <w:rPr>
          <w:rFonts w:ascii="Times New Roman" w:hAnsi="Times New Roman" w:cs="Times New Roman"/>
          <w:bCs/>
          <w:sz w:val="24"/>
          <w:szCs w:val="24"/>
        </w:rPr>
        <w:t xml:space="preserve">In </w:t>
      </w:r>
      <w:r w:rsidR="00890B4A" w:rsidRPr="00FC0068">
        <w:rPr>
          <w:rFonts w:ascii="Times New Roman" w:hAnsi="Times New Roman" w:cs="Times New Roman"/>
          <w:bCs/>
          <w:sz w:val="24"/>
          <w:szCs w:val="24"/>
        </w:rPr>
        <w:t>Grade 4 Accelerated</w:t>
      </w:r>
      <w:r w:rsidR="00B15F31" w:rsidRPr="00FC0068">
        <w:rPr>
          <w:rFonts w:ascii="Times New Roman" w:hAnsi="Times New Roman" w:cs="Times New Roman"/>
          <w:bCs/>
          <w:sz w:val="24"/>
          <w:szCs w:val="24"/>
        </w:rPr>
        <w:t xml:space="preserve">, </w:t>
      </w:r>
      <w:r w:rsidR="00DF0BF3" w:rsidRPr="00FC0068">
        <w:rPr>
          <w:rFonts w:ascii="Times New Roman" w:hAnsi="Times New Roman" w:cs="Times New Roman"/>
          <w:bCs/>
          <w:sz w:val="24"/>
          <w:szCs w:val="24"/>
        </w:rPr>
        <w:t>students are expected to explore the multiplication and division of multi-digit numbers with decimals to the hundredths using estimation, rounding and place value.</w:t>
      </w:r>
    </w:p>
    <w:p w14:paraId="1FC9B1D4" w14:textId="3CF9CD63" w:rsidR="00446A57" w:rsidRPr="00FC0068" w:rsidRDefault="008B670F" w:rsidP="00446A57">
      <w:pPr>
        <w:pStyle w:val="BodyText"/>
        <w:ind w:left="720"/>
        <w:rPr>
          <w:rFonts w:ascii="Times New Roman" w:hAnsi="Times New Roman" w:cs="Times New Roman"/>
          <w:bCs/>
          <w:sz w:val="24"/>
          <w:szCs w:val="24"/>
        </w:rPr>
      </w:pPr>
      <w:r w:rsidRPr="00FC0068">
        <w:rPr>
          <w:rFonts w:ascii="Times New Roman" w:hAnsi="Times New Roman" w:cs="Times New Roman"/>
          <w:bCs/>
          <w:sz w:val="24"/>
          <w:szCs w:val="24"/>
        </w:rPr>
        <w:t xml:space="preserve">For example, </w:t>
      </w:r>
      <w:r w:rsidR="00DF0BF3" w:rsidRPr="00FC0068">
        <w:rPr>
          <w:rFonts w:ascii="Times New Roman" w:hAnsi="Times New Roman" w:cs="Times New Roman"/>
          <w:bCs/>
          <w:sz w:val="24"/>
          <w:szCs w:val="24"/>
        </w:rPr>
        <w:t>the quotient of 23 and 0.42 can be estimated as a little bigger than 46 because 0.42 is less than one-half and 23 times 2 is 46.</w:t>
      </w:r>
    </w:p>
    <w:p w14:paraId="74DE1E97" w14:textId="77777777" w:rsidR="001E5DA7" w:rsidRPr="00FC0068" w:rsidRDefault="001E5DA7" w:rsidP="00446A57">
      <w:pPr>
        <w:pStyle w:val="BodyText"/>
        <w:ind w:left="720"/>
        <w:rPr>
          <w:rFonts w:ascii="Times New Roman" w:hAnsi="Times New Roman" w:cs="Times New Roman"/>
          <w:bCs/>
          <w:sz w:val="24"/>
          <w:szCs w:val="24"/>
        </w:rPr>
      </w:pPr>
    </w:p>
    <w:p w14:paraId="3D81943D" w14:textId="5B3B6C30" w:rsidR="000804E5" w:rsidRPr="00FC0068" w:rsidRDefault="00786654" w:rsidP="006E0BF2">
      <w:pPr>
        <w:pStyle w:val="BodyText"/>
        <w:rPr>
          <w:rFonts w:ascii="Times New Roman" w:hAnsi="Times New Roman" w:cs="Times New Roman"/>
          <w:bCs/>
          <w:sz w:val="24"/>
          <w:szCs w:val="24"/>
        </w:rPr>
      </w:pPr>
      <w:r w:rsidRPr="00FC0068">
        <w:rPr>
          <w:rFonts w:ascii="Times New Roman" w:hAnsi="Times New Roman" w:cs="Times New Roman"/>
          <w:bCs/>
          <w:sz w:val="24"/>
          <w:szCs w:val="24"/>
        </w:rPr>
        <w:t>S</w:t>
      </w:r>
      <w:r w:rsidR="004010AF" w:rsidRPr="00FC0068">
        <w:rPr>
          <w:rFonts w:ascii="Times New Roman" w:hAnsi="Times New Roman" w:cs="Times New Roman"/>
          <w:bCs/>
          <w:sz w:val="24"/>
          <w:szCs w:val="24"/>
        </w:rPr>
        <w:t xml:space="preserve">tudents are also expected to </w:t>
      </w:r>
      <w:r w:rsidR="000804E5" w:rsidRPr="00FC0068">
        <w:rPr>
          <w:rFonts w:ascii="Times New Roman" w:hAnsi="Times New Roman" w:cs="Times New Roman"/>
          <w:bCs/>
          <w:sz w:val="24"/>
          <w:szCs w:val="24"/>
        </w:rPr>
        <w:t>multiply and divide a multi-digit number with decimals to the tenths by one-tenth and one-hundredth with procedural reliability.</w:t>
      </w:r>
    </w:p>
    <w:p w14:paraId="77951782" w14:textId="1778AB91" w:rsidR="00764D7A" w:rsidRPr="00FC0068" w:rsidRDefault="00F176D9" w:rsidP="00FC0068">
      <w:pPr>
        <w:pStyle w:val="BodyText"/>
        <w:ind w:left="720"/>
        <w:rPr>
          <w:rFonts w:ascii="Times New Roman" w:hAnsi="Times New Roman" w:cs="Times New Roman"/>
          <w:bCs/>
          <w:sz w:val="24"/>
          <w:szCs w:val="24"/>
        </w:rPr>
      </w:pPr>
      <w:r w:rsidRPr="00FC0068">
        <w:rPr>
          <w:rFonts w:ascii="Times New Roman" w:hAnsi="Times New Roman" w:cs="Times New Roman"/>
          <w:bCs/>
          <w:sz w:val="24"/>
          <w:szCs w:val="24"/>
        </w:rPr>
        <w:t>For example, t</w:t>
      </w:r>
      <w:r w:rsidR="002721A9" w:rsidRPr="00FC0068">
        <w:rPr>
          <w:rFonts w:ascii="Times New Roman" w:hAnsi="Times New Roman" w:cs="Times New Roman"/>
          <w:bCs/>
          <w:sz w:val="24"/>
          <w:szCs w:val="24"/>
        </w:rPr>
        <w:t xml:space="preserve">he number 12.3 divided by 0.01 can be thought of </w:t>
      </w:r>
      <w:proofErr w:type="gramStart"/>
      <w:r w:rsidRPr="00FC0068">
        <w:rPr>
          <w:rFonts w:ascii="Times New Roman" w:hAnsi="Times New Roman" w:cs="Times New Roman"/>
          <w:bCs/>
          <w:sz w:val="24"/>
          <w:szCs w:val="24"/>
        </w:rPr>
        <w:t>as</w:t>
      </w:r>
      <w:r w:rsidR="00934D2B">
        <w:rPr>
          <w:rFonts w:ascii="Times New Roman" w:hAnsi="Times New Roman" w:cs="Times New Roman"/>
          <w:bCs/>
          <w:sz w:val="24"/>
          <w:szCs w:val="24"/>
        </w:rPr>
        <w:t xml:space="preserve"> ?</w:t>
      </w:r>
      <w:proofErr w:type="gramEnd"/>
      <w:r w:rsidR="00934D2B">
        <w:rPr>
          <w:rFonts w:ascii="Times New Roman" w:hAnsi="Times New Roman" w:cs="Times New Roman"/>
          <w:bCs/>
          <w:sz w:val="24"/>
          <w:szCs w:val="24"/>
        </w:rPr>
        <w:t xml:space="preserve"> × 0.01 = 12.3 </w:t>
      </w:r>
      <w:r w:rsidR="002721A9" w:rsidRPr="00FC0068">
        <w:rPr>
          <w:rFonts w:ascii="Times New Roman" w:hAnsi="Times New Roman" w:cs="Times New Roman"/>
          <w:bCs/>
          <w:sz w:val="24"/>
          <w:szCs w:val="24"/>
        </w:rPr>
        <w:t>to determine the quotient is 1,230.</w:t>
      </w:r>
    </w:p>
    <w:p w14:paraId="0330EBC2" w14:textId="77777777" w:rsidR="00FC0068" w:rsidRPr="00FC0068" w:rsidRDefault="00FC0068" w:rsidP="00FC0068">
      <w:pPr>
        <w:pStyle w:val="BodyText"/>
        <w:ind w:left="720"/>
        <w:rPr>
          <w:rFonts w:ascii="Times New Roman" w:hAnsi="Times New Roman" w:cs="Times New Roman"/>
          <w:bCs/>
          <w:sz w:val="24"/>
          <w:szCs w:val="24"/>
        </w:rPr>
      </w:pPr>
    </w:p>
    <w:p w14:paraId="74AB6E49" w14:textId="0442C8B4" w:rsidR="00687A43" w:rsidRPr="00FC0068" w:rsidRDefault="00764D7A" w:rsidP="00687A43">
      <w:pPr>
        <w:pStyle w:val="BodyText"/>
        <w:rPr>
          <w:rFonts w:ascii="Times New Roman" w:hAnsi="Times New Roman" w:cs="Times New Roman"/>
          <w:bCs/>
          <w:sz w:val="24"/>
          <w:szCs w:val="24"/>
        </w:rPr>
      </w:pPr>
      <w:r w:rsidRPr="00FC0068">
        <w:rPr>
          <w:rFonts w:ascii="Times New Roman" w:hAnsi="Times New Roman" w:cs="Times New Roman"/>
          <w:bCs/>
          <w:sz w:val="24"/>
          <w:szCs w:val="24"/>
        </w:rPr>
        <w:t xml:space="preserve">In addition, students are expected </w:t>
      </w:r>
      <w:r w:rsidR="00934D2B">
        <w:rPr>
          <w:rFonts w:ascii="Times New Roman" w:hAnsi="Times New Roman" w:cs="Times New Roman"/>
          <w:bCs/>
          <w:sz w:val="24"/>
          <w:szCs w:val="24"/>
        </w:rPr>
        <w:t xml:space="preserve">to </w:t>
      </w:r>
      <w:r w:rsidR="00687A43" w:rsidRPr="00FC0068">
        <w:rPr>
          <w:rFonts w:ascii="Times New Roman" w:hAnsi="Times New Roman" w:cs="Times New Roman"/>
          <w:bCs/>
          <w:sz w:val="24"/>
          <w:szCs w:val="24"/>
        </w:rPr>
        <w:t>add and subtract multi-digit numbers with decimals to the thousandths, including using a standard algorithm with procedural fluency.</w:t>
      </w:r>
    </w:p>
    <w:p w14:paraId="6DB987F8" w14:textId="6C6A940D" w:rsidR="009842E2" w:rsidRPr="00FC0068" w:rsidRDefault="004F722D" w:rsidP="004F722D">
      <w:pPr>
        <w:pStyle w:val="BodyText"/>
        <w:ind w:left="720"/>
        <w:rPr>
          <w:rFonts w:ascii="Times New Roman" w:hAnsi="Times New Roman" w:cs="Times New Roman"/>
          <w:bCs/>
          <w:sz w:val="24"/>
          <w:szCs w:val="24"/>
        </w:rPr>
      </w:pPr>
      <w:r w:rsidRPr="00FC0068">
        <w:rPr>
          <w:rFonts w:ascii="Times New Roman" w:hAnsi="Times New Roman" w:cs="Times New Roman"/>
          <w:bCs/>
          <w:sz w:val="24"/>
          <w:szCs w:val="24"/>
        </w:rPr>
        <w:t xml:space="preserve">For example, </w:t>
      </w:r>
      <w:r w:rsidR="00463234" w:rsidRPr="00FC0068">
        <w:rPr>
          <w:rFonts w:ascii="Times New Roman" w:hAnsi="Times New Roman" w:cs="Times New Roman"/>
          <w:bCs/>
          <w:sz w:val="24"/>
          <w:szCs w:val="24"/>
        </w:rPr>
        <w:t>Karina’s</w:t>
      </w:r>
      <w:r w:rsidRPr="00FC0068">
        <w:rPr>
          <w:rFonts w:ascii="Times New Roman" w:hAnsi="Times New Roman" w:cs="Times New Roman"/>
          <w:bCs/>
          <w:sz w:val="24"/>
          <w:szCs w:val="24"/>
        </w:rPr>
        <w:t xml:space="preserve"> lunchbox weighs 2.5 pounds. </w:t>
      </w:r>
      <w:r w:rsidR="00B3060B" w:rsidRPr="00FC0068">
        <w:rPr>
          <w:rFonts w:ascii="Times New Roman" w:hAnsi="Times New Roman" w:cs="Times New Roman"/>
          <w:bCs/>
          <w:sz w:val="24"/>
          <w:szCs w:val="24"/>
        </w:rPr>
        <w:t>Sh</w:t>
      </w:r>
      <w:r w:rsidRPr="00FC0068">
        <w:rPr>
          <w:rFonts w:ascii="Times New Roman" w:hAnsi="Times New Roman" w:cs="Times New Roman"/>
          <w:bCs/>
          <w:sz w:val="24"/>
          <w:szCs w:val="24"/>
        </w:rPr>
        <w:t>e took out h</w:t>
      </w:r>
      <w:r w:rsidR="00B3060B" w:rsidRPr="00FC0068">
        <w:rPr>
          <w:rFonts w:ascii="Times New Roman" w:hAnsi="Times New Roman" w:cs="Times New Roman"/>
          <w:bCs/>
          <w:sz w:val="24"/>
          <w:szCs w:val="24"/>
        </w:rPr>
        <w:t>er</w:t>
      </w:r>
      <w:r w:rsidRPr="00FC0068">
        <w:rPr>
          <w:rFonts w:ascii="Times New Roman" w:hAnsi="Times New Roman" w:cs="Times New Roman"/>
          <w:bCs/>
          <w:sz w:val="24"/>
          <w:szCs w:val="24"/>
        </w:rPr>
        <w:t xml:space="preserve"> apple that weighs 0.65 pounds. How much does h</w:t>
      </w:r>
      <w:r w:rsidR="00B3060B" w:rsidRPr="00FC0068">
        <w:rPr>
          <w:rFonts w:ascii="Times New Roman" w:hAnsi="Times New Roman" w:cs="Times New Roman"/>
          <w:bCs/>
          <w:sz w:val="24"/>
          <w:szCs w:val="24"/>
        </w:rPr>
        <w:t>er</w:t>
      </w:r>
      <w:r w:rsidRPr="00FC0068">
        <w:rPr>
          <w:rFonts w:ascii="Times New Roman" w:hAnsi="Times New Roman" w:cs="Times New Roman"/>
          <w:bCs/>
          <w:sz w:val="24"/>
          <w:szCs w:val="24"/>
        </w:rPr>
        <w:t xml:space="preserve"> lunchbox weigh now? </w:t>
      </w:r>
      <w:r w:rsidR="00432E7C" w:rsidRPr="00FC0068">
        <w:rPr>
          <w:rFonts w:ascii="Times New Roman" w:hAnsi="Times New Roman" w:cs="Times New Roman"/>
          <w:bCs/>
          <w:sz w:val="24"/>
          <w:szCs w:val="24"/>
        </w:rPr>
        <w:t>Students may choose a standard algorithm that works best for them and demonstrate</w:t>
      </w:r>
      <w:r w:rsidR="00B3060B" w:rsidRPr="00FC0068">
        <w:rPr>
          <w:rFonts w:ascii="Times New Roman" w:hAnsi="Times New Roman" w:cs="Times New Roman"/>
          <w:bCs/>
          <w:sz w:val="24"/>
          <w:szCs w:val="24"/>
        </w:rPr>
        <w:t>s</w:t>
      </w:r>
      <w:r w:rsidR="00432E7C" w:rsidRPr="00FC0068">
        <w:rPr>
          <w:rFonts w:ascii="Times New Roman" w:hAnsi="Times New Roman" w:cs="Times New Roman"/>
          <w:bCs/>
          <w:sz w:val="24"/>
          <w:szCs w:val="24"/>
        </w:rPr>
        <w:t xml:space="preserve"> their procedural fluency. A standard algorithm is a method that is efficient, generalizable (it works correctly no matter how many digits are involved) and accurate. </w:t>
      </w:r>
      <w:r w:rsidRPr="00FC0068">
        <w:rPr>
          <w:rFonts w:ascii="Times New Roman" w:hAnsi="Times New Roman" w:cs="Times New Roman"/>
          <w:bCs/>
          <w:sz w:val="24"/>
          <w:szCs w:val="24"/>
        </w:rPr>
        <w:t>Therefore, the difference between 2.5 and 0.65 is 1.85.</w:t>
      </w:r>
    </w:p>
    <w:sectPr w:rsidR="009842E2" w:rsidRPr="00FC0068" w:rsidSect="00F72918">
      <w:headerReference w:type="default" r:id="rId16"/>
      <w:footerReference w:type="default" r:id="rId1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7066" w14:textId="77777777" w:rsidR="00A9642E" w:rsidRDefault="00A9642E" w:rsidP="00F72918">
      <w:r>
        <w:separator/>
      </w:r>
    </w:p>
  </w:endnote>
  <w:endnote w:type="continuationSeparator" w:id="0">
    <w:p w14:paraId="454515BB" w14:textId="77777777" w:rsidR="00A9642E" w:rsidRDefault="00A9642E" w:rsidP="00F72918">
      <w:r>
        <w:continuationSeparator/>
      </w:r>
    </w:p>
  </w:endnote>
  <w:endnote w:type="continuationNotice" w:id="1">
    <w:p w14:paraId="187A4200" w14:textId="77777777" w:rsidR="00A9642E" w:rsidRDefault="00A9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1CC4058" w:rsidR="00F72918" w:rsidRDefault="00E606B1" w:rsidP="00E606B1">
    <w:pPr>
      <w:pStyle w:val="Footer"/>
      <w:jc w:val="center"/>
    </w:pPr>
    <w:r>
      <w:fldChar w:fldCharType="begin"/>
    </w:r>
    <w:r>
      <w:instrText xml:space="preserve"> PAGE   \* MERGEFORMAT </w:instrText>
    </w:r>
    <w:r>
      <w:fldChar w:fldCharType="separate"/>
    </w:r>
    <w:r>
      <w:rPr>
        <w:noProof/>
      </w:rPr>
      <w:t>1</w:t>
    </w:r>
    <w:r>
      <w:rPr>
        <w:noProof/>
      </w:rPr>
      <w:fldChar w:fldCharType="end"/>
    </w:r>
    <w:r w:rsidR="003D50C0">
      <w:rPr>
        <w:noProof/>
      </w:rPr>
      <mc:AlternateContent>
        <mc:Choice Requires="wpg">
          <w:drawing>
            <wp:anchor distT="0" distB="0" distL="0" distR="0" simplePos="0" relativeHeight="251658241" behindDoc="0" locked="0" layoutInCell="1" allowOverlap="1" wp14:anchorId="72CE008F" wp14:editId="37D0945B">
              <wp:simplePos x="0" y="0"/>
              <wp:positionH relativeFrom="page">
                <wp:posOffset>0</wp:posOffset>
              </wp:positionH>
              <wp:positionV relativeFrom="paragraph">
                <wp:posOffset>-236220</wp:posOffset>
              </wp:positionV>
              <wp:extent cx="7772400" cy="862330"/>
              <wp:effectExtent l="0" t="36195" r="0" b="34925"/>
              <wp:wrapNone/>
              <wp:docPr id="496835923"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2330"/>
                        <a:chOff x="0" y="0"/>
                        <a:chExt cx="77724" cy="8623"/>
                      </a:xfrm>
                    </wpg:grpSpPr>
                    <wps:wsp>
                      <wps:cNvPr id="1549631410" name="Graphic 26"/>
                      <wps:cNvSpPr>
                        <a:spLocks/>
                      </wps:cNvSpPr>
                      <wps:spPr bwMode="auto">
                        <a:xfrm>
                          <a:off x="0" y="5498"/>
                          <a:ext cx="77724" cy="889"/>
                        </a:xfrm>
                        <a:custGeom>
                          <a:avLst/>
                          <a:gdLst>
                            <a:gd name="T0" fmla="*/ 0 w 7772400"/>
                            <a:gd name="T1" fmla="*/ 0 h 88900"/>
                            <a:gd name="T2" fmla="*/ 0 w 7772400"/>
                            <a:gd name="T3" fmla="*/ 88900 h 88900"/>
                            <a:gd name="T4" fmla="*/ 7772400 w 7772400"/>
                            <a:gd name="T5" fmla="*/ 88900 h 88900"/>
                            <a:gd name="T6" fmla="*/ 7772400 w 7772400"/>
                            <a:gd name="T7" fmla="*/ 0 h 88900"/>
                            <a:gd name="T8" fmla="*/ 0 w 7772400"/>
                            <a:gd name="T9" fmla="*/ 0 h 88900"/>
                          </a:gdLst>
                          <a:ahLst/>
                          <a:cxnLst>
                            <a:cxn ang="0">
                              <a:pos x="T0" y="T1"/>
                            </a:cxn>
                            <a:cxn ang="0">
                              <a:pos x="T2" y="T3"/>
                            </a:cxn>
                            <a:cxn ang="0">
                              <a:pos x="T4" y="T5"/>
                            </a:cxn>
                            <a:cxn ang="0">
                              <a:pos x="T6" y="T7"/>
                            </a:cxn>
                            <a:cxn ang="0">
                              <a:pos x="T8" y="T9"/>
                            </a:cxn>
                          </a:cxnLst>
                          <a:rect l="0" t="0" r="r" b="b"/>
                          <a:pathLst>
                            <a:path w="7772400" h="88900">
                              <a:moveTo>
                                <a:pt x="0" y="0"/>
                              </a:moveTo>
                              <a:lnTo>
                                <a:pt x="0" y="88900"/>
                              </a:lnTo>
                              <a:lnTo>
                                <a:pt x="7772400" y="88900"/>
                              </a:lnTo>
                              <a:lnTo>
                                <a:pt x="7772400" y="0"/>
                              </a:lnTo>
                              <a:lnTo>
                                <a:pt x="0" y="0"/>
                              </a:lnTo>
                              <a:close/>
                            </a:path>
                          </a:pathLst>
                        </a:custGeom>
                        <a:solidFill>
                          <a:srgbClr val="252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34715" name="Graphic 27"/>
                      <wps:cNvSpPr>
                        <a:spLocks/>
                      </wps:cNvSpPr>
                      <wps:spPr bwMode="auto">
                        <a:xfrm>
                          <a:off x="66584" y="326"/>
                          <a:ext cx="7970" cy="7969"/>
                        </a:xfrm>
                        <a:custGeom>
                          <a:avLst/>
                          <a:gdLst>
                            <a:gd name="T0" fmla="*/ 398195 w 796925"/>
                            <a:gd name="T1" fmla="*/ 0 h 796925"/>
                            <a:gd name="T2" fmla="*/ 351758 w 796925"/>
                            <a:gd name="T3" fmla="*/ 2679 h 796925"/>
                            <a:gd name="T4" fmla="*/ 306894 w 796925"/>
                            <a:gd name="T5" fmla="*/ 10516 h 796925"/>
                            <a:gd name="T6" fmla="*/ 263902 w 796925"/>
                            <a:gd name="T7" fmla="*/ 23214 h 796925"/>
                            <a:gd name="T8" fmla="*/ 223081 w 796925"/>
                            <a:gd name="T9" fmla="*/ 40474 h 796925"/>
                            <a:gd name="T10" fmla="*/ 184729 w 796925"/>
                            <a:gd name="T11" fmla="*/ 61995 h 796925"/>
                            <a:gd name="T12" fmla="*/ 149146 w 796925"/>
                            <a:gd name="T13" fmla="*/ 87481 h 796925"/>
                            <a:gd name="T14" fmla="*/ 116630 w 796925"/>
                            <a:gd name="T15" fmla="*/ 116632 h 796925"/>
                            <a:gd name="T16" fmla="*/ 87480 w 796925"/>
                            <a:gd name="T17" fmla="*/ 149148 h 796925"/>
                            <a:gd name="T18" fmla="*/ 61995 w 796925"/>
                            <a:gd name="T19" fmla="*/ 184733 h 796925"/>
                            <a:gd name="T20" fmla="*/ 40473 w 796925"/>
                            <a:gd name="T21" fmla="*/ 223085 h 796925"/>
                            <a:gd name="T22" fmla="*/ 23214 w 796925"/>
                            <a:gd name="T23" fmla="*/ 263908 h 796925"/>
                            <a:gd name="T24" fmla="*/ 10516 w 796925"/>
                            <a:gd name="T25" fmla="*/ 306902 h 796925"/>
                            <a:gd name="T26" fmla="*/ 2679 w 796925"/>
                            <a:gd name="T27" fmla="*/ 351768 h 796925"/>
                            <a:gd name="T28" fmla="*/ 0 w 796925"/>
                            <a:gd name="T29" fmla="*/ 398208 h 796925"/>
                            <a:gd name="T30" fmla="*/ 2679 w 796925"/>
                            <a:gd name="T31" fmla="*/ 444648 h 796925"/>
                            <a:gd name="T32" fmla="*/ 10516 w 796925"/>
                            <a:gd name="T33" fmla="*/ 489514 h 796925"/>
                            <a:gd name="T34" fmla="*/ 23214 w 796925"/>
                            <a:gd name="T35" fmla="*/ 532508 h 796925"/>
                            <a:gd name="T36" fmla="*/ 40473 w 796925"/>
                            <a:gd name="T37" fmla="*/ 573331 h 796925"/>
                            <a:gd name="T38" fmla="*/ 61995 w 796925"/>
                            <a:gd name="T39" fmla="*/ 611683 h 796925"/>
                            <a:gd name="T40" fmla="*/ 87480 w 796925"/>
                            <a:gd name="T41" fmla="*/ 647268 h 796925"/>
                            <a:gd name="T42" fmla="*/ 116630 w 796925"/>
                            <a:gd name="T43" fmla="*/ 679784 h 796925"/>
                            <a:gd name="T44" fmla="*/ 149146 w 796925"/>
                            <a:gd name="T45" fmla="*/ 708935 h 796925"/>
                            <a:gd name="T46" fmla="*/ 184729 w 796925"/>
                            <a:gd name="T47" fmla="*/ 734421 h 796925"/>
                            <a:gd name="T48" fmla="*/ 223081 w 796925"/>
                            <a:gd name="T49" fmla="*/ 755942 h 796925"/>
                            <a:gd name="T50" fmla="*/ 263902 w 796925"/>
                            <a:gd name="T51" fmla="*/ 773202 h 796925"/>
                            <a:gd name="T52" fmla="*/ 306894 w 796925"/>
                            <a:gd name="T53" fmla="*/ 785900 h 796925"/>
                            <a:gd name="T54" fmla="*/ 351758 w 796925"/>
                            <a:gd name="T55" fmla="*/ 793737 h 796925"/>
                            <a:gd name="T56" fmla="*/ 398195 w 796925"/>
                            <a:gd name="T57" fmla="*/ 796416 h 796925"/>
                            <a:gd name="T58" fmla="*/ 444635 w 796925"/>
                            <a:gd name="T59" fmla="*/ 793737 h 796925"/>
                            <a:gd name="T60" fmla="*/ 489501 w 796925"/>
                            <a:gd name="T61" fmla="*/ 785900 h 796925"/>
                            <a:gd name="T62" fmla="*/ 532495 w 796925"/>
                            <a:gd name="T63" fmla="*/ 773202 h 796925"/>
                            <a:gd name="T64" fmla="*/ 573318 w 796925"/>
                            <a:gd name="T65" fmla="*/ 755942 h 796925"/>
                            <a:gd name="T66" fmla="*/ 611671 w 796925"/>
                            <a:gd name="T67" fmla="*/ 734421 h 796925"/>
                            <a:gd name="T68" fmla="*/ 647255 w 796925"/>
                            <a:gd name="T69" fmla="*/ 708935 h 796925"/>
                            <a:gd name="T70" fmla="*/ 679772 w 796925"/>
                            <a:gd name="T71" fmla="*/ 679784 h 796925"/>
                            <a:gd name="T72" fmla="*/ 708922 w 796925"/>
                            <a:gd name="T73" fmla="*/ 647268 h 796925"/>
                            <a:gd name="T74" fmla="*/ 734408 w 796925"/>
                            <a:gd name="T75" fmla="*/ 611683 h 796925"/>
                            <a:gd name="T76" fmla="*/ 755930 w 796925"/>
                            <a:gd name="T77" fmla="*/ 573331 h 796925"/>
                            <a:gd name="T78" fmla="*/ 773189 w 796925"/>
                            <a:gd name="T79" fmla="*/ 532508 h 796925"/>
                            <a:gd name="T80" fmla="*/ 785887 w 796925"/>
                            <a:gd name="T81" fmla="*/ 489514 h 796925"/>
                            <a:gd name="T82" fmla="*/ 793725 w 796925"/>
                            <a:gd name="T83" fmla="*/ 444648 h 796925"/>
                            <a:gd name="T84" fmla="*/ 796404 w 796925"/>
                            <a:gd name="T85" fmla="*/ 398208 h 796925"/>
                            <a:gd name="T86" fmla="*/ 793725 w 796925"/>
                            <a:gd name="T87" fmla="*/ 351768 h 796925"/>
                            <a:gd name="T88" fmla="*/ 785887 w 796925"/>
                            <a:gd name="T89" fmla="*/ 306902 h 796925"/>
                            <a:gd name="T90" fmla="*/ 773189 w 796925"/>
                            <a:gd name="T91" fmla="*/ 263908 h 796925"/>
                            <a:gd name="T92" fmla="*/ 755930 w 796925"/>
                            <a:gd name="T93" fmla="*/ 223085 h 796925"/>
                            <a:gd name="T94" fmla="*/ 734408 w 796925"/>
                            <a:gd name="T95" fmla="*/ 184733 h 796925"/>
                            <a:gd name="T96" fmla="*/ 708922 w 796925"/>
                            <a:gd name="T97" fmla="*/ 149148 h 796925"/>
                            <a:gd name="T98" fmla="*/ 679772 w 796925"/>
                            <a:gd name="T99" fmla="*/ 116632 h 796925"/>
                            <a:gd name="T100" fmla="*/ 647255 w 796925"/>
                            <a:gd name="T101" fmla="*/ 87481 h 796925"/>
                            <a:gd name="T102" fmla="*/ 611671 w 796925"/>
                            <a:gd name="T103" fmla="*/ 61995 h 796925"/>
                            <a:gd name="T104" fmla="*/ 573318 w 796925"/>
                            <a:gd name="T105" fmla="*/ 40474 h 796925"/>
                            <a:gd name="T106" fmla="*/ 532495 w 796925"/>
                            <a:gd name="T107" fmla="*/ 23214 h 796925"/>
                            <a:gd name="T108" fmla="*/ 489501 w 796925"/>
                            <a:gd name="T109" fmla="*/ 10516 h 796925"/>
                            <a:gd name="T110" fmla="*/ 444635 w 796925"/>
                            <a:gd name="T111" fmla="*/ 2679 h 796925"/>
                            <a:gd name="T112" fmla="*/ 398195 w 796925"/>
                            <a:gd name="T113" fmla="*/ 0 h 796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211874" name="Graphic 28"/>
                      <wps:cNvSpPr>
                        <a:spLocks/>
                      </wps:cNvSpPr>
                      <wps:spPr bwMode="auto">
                        <a:xfrm>
                          <a:off x="66584" y="326"/>
                          <a:ext cx="7970" cy="7969"/>
                        </a:xfrm>
                        <a:custGeom>
                          <a:avLst/>
                          <a:gdLst>
                            <a:gd name="T0" fmla="*/ 796404 w 796925"/>
                            <a:gd name="T1" fmla="*/ 398208 h 796925"/>
                            <a:gd name="T2" fmla="*/ 793725 w 796925"/>
                            <a:gd name="T3" fmla="*/ 444648 h 796925"/>
                            <a:gd name="T4" fmla="*/ 785887 w 796925"/>
                            <a:gd name="T5" fmla="*/ 489514 h 796925"/>
                            <a:gd name="T6" fmla="*/ 773189 w 796925"/>
                            <a:gd name="T7" fmla="*/ 532508 h 796925"/>
                            <a:gd name="T8" fmla="*/ 755930 w 796925"/>
                            <a:gd name="T9" fmla="*/ 573331 h 796925"/>
                            <a:gd name="T10" fmla="*/ 734408 w 796925"/>
                            <a:gd name="T11" fmla="*/ 611683 h 796925"/>
                            <a:gd name="T12" fmla="*/ 708922 w 796925"/>
                            <a:gd name="T13" fmla="*/ 647268 h 796925"/>
                            <a:gd name="T14" fmla="*/ 679772 w 796925"/>
                            <a:gd name="T15" fmla="*/ 679784 h 796925"/>
                            <a:gd name="T16" fmla="*/ 647255 w 796925"/>
                            <a:gd name="T17" fmla="*/ 708935 h 796925"/>
                            <a:gd name="T18" fmla="*/ 611671 w 796925"/>
                            <a:gd name="T19" fmla="*/ 734421 h 796925"/>
                            <a:gd name="T20" fmla="*/ 573318 w 796925"/>
                            <a:gd name="T21" fmla="*/ 755942 h 796925"/>
                            <a:gd name="T22" fmla="*/ 532495 w 796925"/>
                            <a:gd name="T23" fmla="*/ 773202 h 796925"/>
                            <a:gd name="T24" fmla="*/ 489501 w 796925"/>
                            <a:gd name="T25" fmla="*/ 785900 h 796925"/>
                            <a:gd name="T26" fmla="*/ 444635 w 796925"/>
                            <a:gd name="T27" fmla="*/ 793737 h 796925"/>
                            <a:gd name="T28" fmla="*/ 398195 w 796925"/>
                            <a:gd name="T29" fmla="*/ 796416 h 796925"/>
                            <a:gd name="T30" fmla="*/ 351758 w 796925"/>
                            <a:gd name="T31" fmla="*/ 793737 h 796925"/>
                            <a:gd name="T32" fmla="*/ 306894 w 796925"/>
                            <a:gd name="T33" fmla="*/ 785900 h 796925"/>
                            <a:gd name="T34" fmla="*/ 263902 w 796925"/>
                            <a:gd name="T35" fmla="*/ 773202 h 796925"/>
                            <a:gd name="T36" fmla="*/ 223081 w 796925"/>
                            <a:gd name="T37" fmla="*/ 755942 h 796925"/>
                            <a:gd name="T38" fmla="*/ 184729 w 796925"/>
                            <a:gd name="T39" fmla="*/ 734421 h 796925"/>
                            <a:gd name="T40" fmla="*/ 149146 w 796925"/>
                            <a:gd name="T41" fmla="*/ 708935 h 796925"/>
                            <a:gd name="T42" fmla="*/ 116630 w 796925"/>
                            <a:gd name="T43" fmla="*/ 679784 h 796925"/>
                            <a:gd name="T44" fmla="*/ 87480 w 796925"/>
                            <a:gd name="T45" fmla="*/ 647268 h 796925"/>
                            <a:gd name="T46" fmla="*/ 61995 w 796925"/>
                            <a:gd name="T47" fmla="*/ 611683 h 796925"/>
                            <a:gd name="T48" fmla="*/ 40473 w 796925"/>
                            <a:gd name="T49" fmla="*/ 573331 h 796925"/>
                            <a:gd name="T50" fmla="*/ 23214 w 796925"/>
                            <a:gd name="T51" fmla="*/ 532508 h 796925"/>
                            <a:gd name="T52" fmla="*/ 10516 w 796925"/>
                            <a:gd name="T53" fmla="*/ 489514 h 796925"/>
                            <a:gd name="T54" fmla="*/ 2679 w 796925"/>
                            <a:gd name="T55" fmla="*/ 444648 h 796925"/>
                            <a:gd name="T56" fmla="*/ 0 w 796925"/>
                            <a:gd name="T57" fmla="*/ 398208 h 796925"/>
                            <a:gd name="T58" fmla="*/ 2679 w 796925"/>
                            <a:gd name="T59" fmla="*/ 351768 h 796925"/>
                            <a:gd name="T60" fmla="*/ 10516 w 796925"/>
                            <a:gd name="T61" fmla="*/ 306902 h 796925"/>
                            <a:gd name="T62" fmla="*/ 23214 w 796925"/>
                            <a:gd name="T63" fmla="*/ 263908 h 796925"/>
                            <a:gd name="T64" fmla="*/ 40473 w 796925"/>
                            <a:gd name="T65" fmla="*/ 223085 h 796925"/>
                            <a:gd name="T66" fmla="*/ 61995 w 796925"/>
                            <a:gd name="T67" fmla="*/ 184733 h 796925"/>
                            <a:gd name="T68" fmla="*/ 87480 w 796925"/>
                            <a:gd name="T69" fmla="*/ 149148 h 796925"/>
                            <a:gd name="T70" fmla="*/ 116630 w 796925"/>
                            <a:gd name="T71" fmla="*/ 116632 h 796925"/>
                            <a:gd name="T72" fmla="*/ 149146 w 796925"/>
                            <a:gd name="T73" fmla="*/ 87481 h 796925"/>
                            <a:gd name="T74" fmla="*/ 184729 w 796925"/>
                            <a:gd name="T75" fmla="*/ 61995 h 796925"/>
                            <a:gd name="T76" fmla="*/ 223081 w 796925"/>
                            <a:gd name="T77" fmla="*/ 40474 h 796925"/>
                            <a:gd name="T78" fmla="*/ 263902 w 796925"/>
                            <a:gd name="T79" fmla="*/ 23214 h 796925"/>
                            <a:gd name="T80" fmla="*/ 306894 w 796925"/>
                            <a:gd name="T81" fmla="*/ 10516 h 796925"/>
                            <a:gd name="T82" fmla="*/ 351758 w 796925"/>
                            <a:gd name="T83" fmla="*/ 2679 h 796925"/>
                            <a:gd name="T84" fmla="*/ 398195 w 796925"/>
                            <a:gd name="T85" fmla="*/ 0 h 796925"/>
                            <a:gd name="T86" fmla="*/ 444635 w 796925"/>
                            <a:gd name="T87" fmla="*/ 2679 h 796925"/>
                            <a:gd name="T88" fmla="*/ 489501 w 796925"/>
                            <a:gd name="T89" fmla="*/ 10516 h 796925"/>
                            <a:gd name="T90" fmla="*/ 532495 w 796925"/>
                            <a:gd name="T91" fmla="*/ 23214 h 796925"/>
                            <a:gd name="T92" fmla="*/ 573318 w 796925"/>
                            <a:gd name="T93" fmla="*/ 40474 h 796925"/>
                            <a:gd name="T94" fmla="*/ 611671 w 796925"/>
                            <a:gd name="T95" fmla="*/ 61995 h 796925"/>
                            <a:gd name="T96" fmla="*/ 647255 w 796925"/>
                            <a:gd name="T97" fmla="*/ 87481 h 796925"/>
                            <a:gd name="T98" fmla="*/ 679772 w 796925"/>
                            <a:gd name="T99" fmla="*/ 116632 h 796925"/>
                            <a:gd name="T100" fmla="*/ 708922 w 796925"/>
                            <a:gd name="T101" fmla="*/ 149148 h 796925"/>
                            <a:gd name="T102" fmla="*/ 734408 w 796925"/>
                            <a:gd name="T103" fmla="*/ 184733 h 796925"/>
                            <a:gd name="T104" fmla="*/ 755930 w 796925"/>
                            <a:gd name="T105" fmla="*/ 223085 h 796925"/>
                            <a:gd name="T106" fmla="*/ 773189 w 796925"/>
                            <a:gd name="T107" fmla="*/ 263908 h 796925"/>
                            <a:gd name="T108" fmla="*/ 785887 w 796925"/>
                            <a:gd name="T109" fmla="*/ 306902 h 796925"/>
                            <a:gd name="T110" fmla="*/ 793725 w 796925"/>
                            <a:gd name="T111" fmla="*/ 351768 h 796925"/>
                            <a:gd name="T112" fmla="*/ 796404 w 796925"/>
                            <a:gd name="T113" fmla="*/ 398208 h 796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noFill/>
                        <a:ln w="653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93334" name="Graphic 29"/>
                      <wps:cNvSpPr>
                        <a:spLocks/>
                      </wps:cNvSpPr>
                      <wps:spPr bwMode="auto">
                        <a:xfrm>
                          <a:off x="66642" y="241"/>
                          <a:ext cx="7944" cy="7988"/>
                        </a:xfrm>
                        <a:custGeom>
                          <a:avLst/>
                          <a:gdLst>
                            <a:gd name="T0" fmla="*/ 350711 w 794385"/>
                            <a:gd name="T1" fmla="*/ 2692 h 798830"/>
                            <a:gd name="T2" fmla="*/ 263206 w 794385"/>
                            <a:gd name="T3" fmla="*/ 23322 h 798830"/>
                            <a:gd name="T4" fmla="*/ 184300 w 794385"/>
                            <a:gd name="T5" fmla="*/ 62268 h 798830"/>
                            <a:gd name="T6" fmla="*/ 116392 w 794385"/>
                            <a:gd name="T7" fmla="*/ 117113 h 798830"/>
                            <a:gd name="T8" fmla="*/ 61884 w 794385"/>
                            <a:gd name="T9" fmla="*/ 185440 h 798830"/>
                            <a:gd name="T10" fmla="*/ 23178 w 794385"/>
                            <a:gd name="T11" fmla="*/ 264834 h 798830"/>
                            <a:gd name="T12" fmla="*/ 2675 w 794385"/>
                            <a:gd name="T13" fmla="*/ 352878 h 798830"/>
                            <a:gd name="T14" fmla="*/ 2675 w 794385"/>
                            <a:gd name="T15" fmla="*/ 445902 h 798830"/>
                            <a:gd name="T16" fmla="*/ 23178 w 794385"/>
                            <a:gd name="T17" fmla="*/ 533949 h 798830"/>
                            <a:gd name="T18" fmla="*/ 61884 w 794385"/>
                            <a:gd name="T19" fmla="*/ 613344 h 798830"/>
                            <a:gd name="T20" fmla="*/ 116392 w 794385"/>
                            <a:gd name="T21" fmla="*/ 681670 h 798830"/>
                            <a:gd name="T22" fmla="*/ 184300 w 794385"/>
                            <a:gd name="T23" fmla="*/ 736513 h 798830"/>
                            <a:gd name="T24" fmla="*/ 263206 w 794385"/>
                            <a:gd name="T25" fmla="*/ 775457 h 798830"/>
                            <a:gd name="T26" fmla="*/ 350711 w 794385"/>
                            <a:gd name="T27" fmla="*/ 796087 h 798830"/>
                            <a:gd name="T28" fmla="*/ 443162 w 794385"/>
                            <a:gd name="T29" fmla="*/ 796087 h 798830"/>
                            <a:gd name="T30" fmla="*/ 493380 w 794385"/>
                            <a:gd name="T31" fmla="*/ 786561 h 798830"/>
                            <a:gd name="T32" fmla="*/ 348739 w 794385"/>
                            <a:gd name="T33" fmla="*/ 783539 h 798830"/>
                            <a:gd name="T34" fmla="*/ 258007 w 794385"/>
                            <a:gd name="T35" fmla="*/ 760460 h 798830"/>
                            <a:gd name="T36" fmla="*/ 177253 w 794385"/>
                            <a:gd name="T37" fmla="*/ 717103 h 798830"/>
                            <a:gd name="T38" fmla="*/ 109383 w 794385"/>
                            <a:gd name="T39" fmla="*/ 656393 h 798830"/>
                            <a:gd name="T40" fmla="*/ 57305 w 794385"/>
                            <a:gd name="T41" fmla="*/ 581255 h 798830"/>
                            <a:gd name="T42" fmla="*/ 23926 w 794385"/>
                            <a:gd name="T43" fmla="*/ 494612 h 798830"/>
                            <a:gd name="T44" fmla="*/ 12153 w 794385"/>
                            <a:gd name="T45" fmla="*/ 399389 h 798830"/>
                            <a:gd name="T46" fmla="*/ 23926 w 794385"/>
                            <a:gd name="T47" fmla="*/ 304170 h 798830"/>
                            <a:gd name="T48" fmla="*/ 57305 w 794385"/>
                            <a:gd name="T49" fmla="*/ 217529 h 798830"/>
                            <a:gd name="T50" fmla="*/ 109383 w 794385"/>
                            <a:gd name="T51" fmla="*/ 142390 h 798830"/>
                            <a:gd name="T52" fmla="*/ 177253 w 794385"/>
                            <a:gd name="T53" fmla="*/ 81679 h 798830"/>
                            <a:gd name="T54" fmla="*/ 258007 w 794385"/>
                            <a:gd name="T55" fmla="*/ 38320 h 798830"/>
                            <a:gd name="T56" fmla="*/ 348739 w 794385"/>
                            <a:gd name="T57" fmla="*/ 15239 h 798830"/>
                            <a:gd name="T58" fmla="*/ 493377 w 794385"/>
                            <a:gd name="T59" fmla="*/ 12217 h 798830"/>
                            <a:gd name="T60" fmla="*/ 443162 w 794385"/>
                            <a:gd name="T61" fmla="*/ 2692 h 798830"/>
                            <a:gd name="T62" fmla="*/ 493377 w 794385"/>
                            <a:gd name="T63" fmla="*/ 12217 h 798830"/>
                            <a:gd name="T64" fmla="*/ 445134 w 794385"/>
                            <a:gd name="T65" fmla="*/ 15239 h 798830"/>
                            <a:gd name="T66" fmla="*/ 535862 w 794385"/>
                            <a:gd name="T67" fmla="*/ 38320 h 798830"/>
                            <a:gd name="T68" fmla="*/ 616613 w 794385"/>
                            <a:gd name="T69" fmla="*/ 81679 h 798830"/>
                            <a:gd name="T70" fmla="*/ 684482 w 794385"/>
                            <a:gd name="T71" fmla="*/ 142390 h 798830"/>
                            <a:gd name="T72" fmla="*/ 736559 w 794385"/>
                            <a:gd name="T73" fmla="*/ 217529 h 798830"/>
                            <a:gd name="T74" fmla="*/ 769938 w 794385"/>
                            <a:gd name="T75" fmla="*/ 304170 h 798830"/>
                            <a:gd name="T76" fmla="*/ 781710 w 794385"/>
                            <a:gd name="T77" fmla="*/ 399389 h 798830"/>
                            <a:gd name="T78" fmla="*/ 769938 w 794385"/>
                            <a:gd name="T79" fmla="*/ 494612 h 798830"/>
                            <a:gd name="T80" fmla="*/ 736559 w 794385"/>
                            <a:gd name="T81" fmla="*/ 581255 h 798830"/>
                            <a:gd name="T82" fmla="*/ 684482 w 794385"/>
                            <a:gd name="T83" fmla="*/ 656393 h 798830"/>
                            <a:gd name="T84" fmla="*/ 616613 w 794385"/>
                            <a:gd name="T85" fmla="*/ 717103 h 798830"/>
                            <a:gd name="T86" fmla="*/ 535862 w 794385"/>
                            <a:gd name="T87" fmla="*/ 760460 h 798830"/>
                            <a:gd name="T88" fmla="*/ 445134 w 794385"/>
                            <a:gd name="T89" fmla="*/ 783539 h 798830"/>
                            <a:gd name="T90" fmla="*/ 493380 w 794385"/>
                            <a:gd name="T91" fmla="*/ 786561 h 798830"/>
                            <a:gd name="T92" fmla="*/ 571337 w 794385"/>
                            <a:gd name="T93" fmla="*/ 758124 h 798830"/>
                            <a:gd name="T94" fmla="*/ 645040 w 794385"/>
                            <a:gd name="T95" fmla="*/ 710928 h 798830"/>
                            <a:gd name="T96" fmla="*/ 706544 w 794385"/>
                            <a:gd name="T97" fmla="*/ 649042 h 798830"/>
                            <a:gd name="T98" fmla="*/ 753447 w 794385"/>
                            <a:gd name="T99" fmla="*/ 574879 h 798830"/>
                            <a:gd name="T100" fmla="*/ 783350 w 794385"/>
                            <a:gd name="T101" fmla="*/ 490856 h 798830"/>
                            <a:gd name="T102" fmla="*/ 793851 w 794385"/>
                            <a:gd name="T103" fmla="*/ 399389 h 798830"/>
                            <a:gd name="T104" fmla="*/ 783350 w 794385"/>
                            <a:gd name="T105" fmla="*/ 307926 h 798830"/>
                            <a:gd name="T106" fmla="*/ 753447 w 794385"/>
                            <a:gd name="T107" fmla="*/ 223905 h 798830"/>
                            <a:gd name="T108" fmla="*/ 706544 w 794385"/>
                            <a:gd name="T109" fmla="*/ 149742 h 798830"/>
                            <a:gd name="T110" fmla="*/ 645040 w 794385"/>
                            <a:gd name="T111" fmla="*/ 87854 h 798830"/>
                            <a:gd name="T112" fmla="*/ 571337 w 794385"/>
                            <a:gd name="T113" fmla="*/ 40657 h 798830"/>
                            <a:gd name="T114" fmla="*/ 493377 w 794385"/>
                            <a:gd name="T115" fmla="*/ 12217 h 798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4665514"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659" y="2895"/>
                          <a:ext cx="1856" cy="1177"/>
                        </a:xfrm>
                        <a:prstGeom prst="rect">
                          <a:avLst/>
                        </a:prstGeom>
                        <a:noFill/>
                        <a:extLst>
                          <a:ext uri="{909E8E84-426E-40DD-AFC4-6F175D3DCCD1}">
                            <a14:hiddenFill xmlns:a14="http://schemas.microsoft.com/office/drawing/2010/main">
                              <a:solidFill>
                                <a:srgbClr val="FFFFFF"/>
                              </a:solidFill>
                            </a14:hiddenFill>
                          </a:ext>
                        </a:extLst>
                      </pic:spPr>
                    </pic:pic>
                    <wps:wsp>
                      <wps:cNvPr id="160040459" name="Graphic 31"/>
                      <wps:cNvSpPr>
                        <a:spLocks/>
                      </wps:cNvSpPr>
                      <wps:spPr bwMode="auto">
                        <a:xfrm>
                          <a:off x="67011" y="560"/>
                          <a:ext cx="7360" cy="7182"/>
                        </a:xfrm>
                        <a:custGeom>
                          <a:avLst/>
                          <a:gdLst>
                            <a:gd name="T0" fmla="*/ 310476 w 735965"/>
                            <a:gd name="T1" fmla="*/ 477621 h 718185"/>
                            <a:gd name="T2" fmla="*/ 311378 w 735965"/>
                            <a:gd name="T3" fmla="*/ 476681 h 718185"/>
                            <a:gd name="T4" fmla="*/ 311759 w 735965"/>
                            <a:gd name="T5" fmla="*/ 475983 h 718185"/>
                            <a:gd name="T6" fmla="*/ 452564 w 735965"/>
                            <a:gd name="T7" fmla="*/ 652322 h 718185"/>
                            <a:gd name="T8" fmla="*/ 398157 w 735965"/>
                            <a:gd name="T9" fmla="*/ 586206 h 718185"/>
                            <a:gd name="T10" fmla="*/ 287312 w 735965"/>
                            <a:gd name="T11" fmla="*/ 499821 h 718185"/>
                            <a:gd name="T12" fmla="*/ 274142 w 735965"/>
                            <a:gd name="T13" fmla="*/ 481164 h 718185"/>
                            <a:gd name="T14" fmla="*/ 273113 w 735965"/>
                            <a:gd name="T15" fmla="*/ 472694 h 718185"/>
                            <a:gd name="T16" fmla="*/ 349542 w 735965"/>
                            <a:gd name="T17" fmla="*/ 427659 h 718185"/>
                            <a:gd name="T18" fmla="*/ 399999 w 735965"/>
                            <a:gd name="T19" fmla="*/ 396735 h 718185"/>
                            <a:gd name="T20" fmla="*/ 301053 w 735965"/>
                            <a:gd name="T21" fmla="*/ 370611 h 718185"/>
                            <a:gd name="T22" fmla="*/ 1270 w 735965"/>
                            <a:gd name="T23" fmla="*/ 407517 h 718185"/>
                            <a:gd name="T24" fmla="*/ 41363 w 735965"/>
                            <a:gd name="T25" fmla="*/ 543090 h 718185"/>
                            <a:gd name="T26" fmla="*/ 129768 w 735965"/>
                            <a:gd name="T27" fmla="*/ 647230 h 718185"/>
                            <a:gd name="T28" fmla="*/ 263880 w 735965"/>
                            <a:gd name="T29" fmla="*/ 712685 h 718185"/>
                            <a:gd name="T30" fmla="*/ 407098 w 735965"/>
                            <a:gd name="T31" fmla="*/ 699516 h 718185"/>
                            <a:gd name="T32" fmla="*/ 454647 w 735965"/>
                            <a:gd name="T33" fmla="*/ 661530 h 718185"/>
                            <a:gd name="T34" fmla="*/ 443268 w 735965"/>
                            <a:gd name="T35" fmla="*/ 360756 h 718185"/>
                            <a:gd name="T36" fmla="*/ 417537 w 735965"/>
                            <a:gd name="T37" fmla="*/ 376859 h 718185"/>
                            <a:gd name="T38" fmla="*/ 419747 w 735965"/>
                            <a:gd name="T39" fmla="*/ 388416 h 718185"/>
                            <a:gd name="T40" fmla="*/ 366280 w 735965"/>
                            <a:gd name="T41" fmla="*/ 451218 h 718185"/>
                            <a:gd name="T42" fmla="*/ 336486 w 735965"/>
                            <a:gd name="T43" fmla="*/ 481368 h 718185"/>
                            <a:gd name="T44" fmla="*/ 448830 w 735965"/>
                            <a:gd name="T45" fmla="*/ 545680 h 718185"/>
                            <a:gd name="T46" fmla="*/ 530072 w 735965"/>
                            <a:gd name="T47" fmla="*/ 636651 h 718185"/>
                            <a:gd name="T48" fmla="*/ 574827 w 735965"/>
                            <a:gd name="T49" fmla="*/ 659333 h 718185"/>
                            <a:gd name="T50" fmla="*/ 670191 w 735965"/>
                            <a:gd name="T51" fmla="*/ 560920 h 718185"/>
                            <a:gd name="T52" fmla="*/ 717816 w 735965"/>
                            <a:gd name="T53" fmla="*/ 428726 h 718185"/>
                            <a:gd name="T54" fmla="*/ 686193 w 735965"/>
                            <a:gd name="T55" fmla="*/ 173570 h 718185"/>
                            <a:gd name="T56" fmla="*/ 502640 w 735965"/>
                            <a:gd name="T57" fmla="*/ 33350 h 718185"/>
                            <a:gd name="T58" fmla="*/ 357632 w 735965"/>
                            <a:gd name="T59" fmla="*/ 0 h 718185"/>
                            <a:gd name="T60" fmla="*/ 220611 w 735965"/>
                            <a:gd name="T61" fmla="*/ 31902 h 718185"/>
                            <a:gd name="T62" fmla="*/ 97548 w 735965"/>
                            <a:gd name="T63" fmla="*/ 119354 h 718185"/>
                            <a:gd name="T64" fmla="*/ 17284 w 735965"/>
                            <a:gd name="T65" fmla="*/ 254571 h 718185"/>
                            <a:gd name="T66" fmla="*/ 4914 w 735965"/>
                            <a:gd name="T67" fmla="*/ 305676 h 718185"/>
                            <a:gd name="T68" fmla="*/ 889 w 735965"/>
                            <a:gd name="T69" fmla="*/ 391909 h 718185"/>
                            <a:gd name="T70" fmla="*/ 227190 w 735965"/>
                            <a:gd name="T71" fmla="*/ 332930 h 718185"/>
                            <a:gd name="T72" fmla="*/ 55029 w 735965"/>
                            <a:gd name="T73" fmla="*/ 226009 h 718185"/>
                            <a:gd name="T74" fmla="*/ 254876 w 735965"/>
                            <a:gd name="T75" fmla="*/ 259689 h 718185"/>
                            <a:gd name="T76" fmla="*/ 174637 w 735965"/>
                            <a:gd name="T77" fmla="*/ 73583 h 718185"/>
                            <a:gd name="T78" fmla="*/ 319430 w 735965"/>
                            <a:gd name="T79" fmla="*/ 215392 h 718185"/>
                            <a:gd name="T80" fmla="*/ 359892 w 735965"/>
                            <a:gd name="T81" fmla="*/ 16814 h 718185"/>
                            <a:gd name="T82" fmla="*/ 397713 w 735965"/>
                            <a:gd name="T83" fmla="*/ 215925 h 718185"/>
                            <a:gd name="T84" fmla="*/ 544372 w 735965"/>
                            <a:gd name="T85" fmla="*/ 76047 h 718185"/>
                            <a:gd name="T86" fmla="*/ 461683 w 735965"/>
                            <a:gd name="T87" fmla="*/ 261061 h 718185"/>
                            <a:gd name="T88" fmla="*/ 661936 w 735965"/>
                            <a:gd name="T89" fmla="*/ 230047 h 718185"/>
                            <a:gd name="T90" fmla="*/ 488365 w 735965"/>
                            <a:gd name="T91" fmla="*/ 334657 h 718185"/>
                            <a:gd name="T92" fmla="*/ 717829 w 735965"/>
                            <a:gd name="T93" fmla="*/ 411378 h 718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2B2CB"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" path="m,l,88900r7772400,l7772400,,,xe" fillcolor="#252262" stroked="f">
                <v:path arrowok="t" o:connecttype="custom" o:connectlocs="0,0;0,889;77724,889;77724,0;0,0" o:connectangles="0,0,0,0,0"/>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o:connecttype="custom" o:connectlocs="3982,0;3518,27;3069,105;2639,232;2231,405;1847,620;1492,875;1166,1166;875,1491;620,1847;405,2231;232,2639;105,3069;27,3518;0,3982;27,4446;105,4895;232,5325;405,5733;620,6117;875,6472;1166,6798;1492,7089;1847,7344;2231,7559;2639,7732;3069,7859;3518,7937;3982,7964;4447,7937;4895,7859;5325,7732;5734,7559;6117,7344;6473,7089;6798,6798;7090,6472;7345,6117;7560,5733;7733,5325;7860,4895;7938,4446;7965,3982;7938,3518;7860,3069;7733,2639;7560,2231;7345,1847;7090,1491;6798,1166;6473,875;6117,620;5734,405;5325,232;4895,105;4447,27;3982,0" o:connectangles="0,0,0,0,0,0,0,0,0,0,0,0,0,0,0,0,0,0,0,0,0,0,0,0,0,0,0,0,0,0,0,0,0,0,0,0,0,0,0,0,0,0,0,0,0,0,0,0,0,0,0,0,0,0,0,0,0"/>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o:connecttype="custom" o:connectlocs="7965,3982;7938,4446;7860,4895;7733,5325;7560,5733;7345,6117;7090,6472;6798,6798;6473,7089;6117,7344;5734,7559;5325,7732;4895,7859;4447,7937;3982,7964;3518,7937;3069,7859;2639,7732;2231,7559;1847,7344;1492,7089;1166,6798;875,6472;620,6117;405,5733;232,5325;105,4895;27,4446;0,3982;27,3518;105,3069;232,2639;405,2231;620,1847;875,1491;1166,1166;1492,875;1847,620;2231,405;2639,232;3069,105;3518,27;3982,0;4447,27;4895,105;5325,232;5734,405;6117,620;6473,875;6798,1166;7090,1491;7345,1847;7560,2231;7733,2639;7860,3069;7938,3518;7965,3982" o:connectangles="0,0,0,0,0,0,0,0,0,0,0,0,0,0,0,0,0,0,0,0,0,0,0,0,0,0,0,0,0,0,0,0,0,0,0,0,0,0,0,0,0,0,0,0,0,0,0,0,0,0,0,0,0,0,0,0,0"/>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o:connecttype="custom" o:connectlocs="3507,27;2632,233;1843,623;1164,1171;619,1854;232,2648;27,3529;27,4459;232,5339;619,6133;1164,6816;1843,7365;2632,7754;3507,7961;4432,7961;4934,7865;3487,7835;2580,7604;1773,7171;1094,6564;573,5812;239,4946;122,3994;239,3042;573,2175;1094,1424;1773,817;2580,383;3487,152;4934,122;4432,27;4934,122;4451,152;5359,383;6166,817;6845,1424;7366,2175;7700,3042;7817,3994;7700,4946;7366,5812;6845,6564;6166,7171;5359,7604;4451,7835;4934,7865;5713,7581;6451,7109;7066,6490;7535,5749;7834,4908;7939,3994;7834,3079;7535,2239;7066,1497;6451,879;5713,407;4934,122"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o:connecttype="custom" o:connectlocs="3105,4776;3114,4767;3118,4760;4526,6523;3982,5862;2873,4998;2742,4812;2731,4727;3496,4277;4000,3967;3011,3706;13,4075;414,5431;1298,6472;2639,7127;4071,6995;4547,6615;4433,3608;4176,3769;4198,3884;3663,4512;3365,4814;4489,5457;5301,6367;5749,6593;6702,5609;7179,4287;6862,1736;5027,334;3576,0;2206,319;976,1194;173,2546;49,3057;9,3919;2272,3329;550,2260;2549,2597;1746,736;3194,2154;3599,168;3977,2159;5444,760;4617,2611;6620,2301;4884,3347;7179,4114" o:connectangles="0,0,0,0,0,0,0,0,0,0,0,0,0,0,0,0,0,0,0,0,0,0,0,0,0,0,0,0,0,0,0,0,0,0,0,0,0,0,0,0,0,0,0,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E384" w14:textId="77777777" w:rsidR="00A9642E" w:rsidRDefault="00A9642E" w:rsidP="00F72918">
      <w:r>
        <w:separator/>
      </w:r>
    </w:p>
  </w:footnote>
  <w:footnote w:type="continuationSeparator" w:id="0">
    <w:p w14:paraId="3A552F87" w14:textId="77777777" w:rsidR="00A9642E" w:rsidRDefault="00A9642E" w:rsidP="00F72918">
      <w:r>
        <w:continuationSeparator/>
      </w:r>
    </w:p>
  </w:footnote>
  <w:footnote w:type="continuationNotice" w:id="1">
    <w:p w14:paraId="1DF41AFA" w14:textId="77777777" w:rsidR="00A9642E" w:rsidRDefault="00A96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43A3E2AD"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890B4A">
      <w:rPr>
        <w:b/>
        <w:bCs/>
        <w:i/>
        <w:iCs/>
        <w:sz w:val="28"/>
        <w:szCs w:val="24"/>
      </w:rPr>
      <w:t>Grade 4 Accelerated</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F1E4B"/>
    <w:multiLevelType w:val="hybridMultilevel"/>
    <w:tmpl w:val="E7AC570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11301975">
    <w:abstractNumId w:val="0"/>
  </w:num>
  <w:num w:numId="2" w16cid:durableId="1335111268">
    <w:abstractNumId w:val="2"/>
  </w:num>
  <w:num w:numId="3" w16cid:durableId="348988081">
    <w:abstractNumId w:val="3"/>
  </w:num>
  <w:num w:numId="4" w16cid:durableId="1911383308">
    <w:abstractNumId w:val="13"/>
  </w:num>
  <w:num w:numId="5" w16cid:durableId="1254825110">
    <w:abstractNumId w:val="18"/>
  </w:num>
  <w:num w:numId="6" w16cid:durableId="1359548266">
    <w:abstractNumId w:val="7"/>
  </w:num>
  <w:num w:numId="7" w16cid:durableId="676272473">
    <w:abstractNumId w:val="9"/>
  </w:num>
  <w:num w:numId="8" w16cid:durableId="1185166663">
    <w:abstractNumId w:val="15"/>
  </w:num>
  <w:num w:numId="9" w16cid:durableId="348794521">
    <w:abstractNumId w:val="11"/>
  </w:num>
  <w:num w:numId="10" w16cid:durableId="1770657079">
    <w:abstractNumId w:val="6"/>
  </w:num>
  <w:num w:numId="11" w16cid:durableId="558979872">
    <w:abstractNumId w:val="5"/>
  </w:num>
  <w:num w:numId="12" w16cid:durableId="537278217">
    <w:abstractNumId w:val="10"/>
  </w:num>
  <w:num w:numId="13" w16cid:durableId="1331444008">
    <w:abstractNumId w:val="20"/>
  </w:num>
  <w:num w:numId="14" w16cid:durableId="1047607407">
    <w:abstractNumId w:val="22"/>
  </w:num>
  <w:num w:numId="15" w16cid:durableId="1215892683">
    <w:abstractNumId w:val="25"/>
  </w:num>
  <w:num w:numId="16" w16cid:durableId="43021498">
    <w:abstractNumId w:val="19"/>
  </w:num>
  <w:num w:numId="17" w16cid:durableId="1676960723">
    <w:abstractNumId w:val="24"/>
  </w:num>
  <w:num w:numId="18" w16cid:durableId="1050418679">
    <w:abstractNumId w:val="12"/>
  </w:num>
  <w:num w:numId="19" w16cid:durableId="1810321013">
    <w:abstractNumId w:val="8"/>
  </w:num>
  <w:num w:numId="20" w16cid:durableId="778644148">
    <w:abstractNumId w:val="4"/>
  </w:num>
  <w:num w:numId="21" w16cid:durableId="1318609740">
    <w:abstractNumId w:val="23"/>
  </w:num>
  <w:num w:numId="22" w16cid:durableId="861092720">
    <w:abstractNumId w:val="1"/>
  </w:num>
  <w:num w:numId="23" w16cid:durableId="663237977">
    <w:abstractNumId w:val="16"/>
  </w:num>
  <w:num w:numId="24" w16cid:durableId="445127646">
    <w:abstractNumId w:val="14"/>
  </w:num>
  <w:num w:numId="25" w16cid:durableId="1791393716">
    <w:abstractNumId w:val="17"/>
  </w:num>
  <w:num w:numId="26" w16cid:durableId="1105468283">
    <w:abstractNumId w:val="21"/>
  </w:num>
  <w:num w:numId="27" w16cid:durableId="1721394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4991"/>
    <w:rsid w:val="000219D0"/>
    <w:rsid w:val="0003519D"/>
    <w:rsid w:val="000356C8"/>
    <w:rsid w:val="0006281B"/>
    <w:rsid w:val="00072935"/>
    <w:rsid w:val="000777E1"/>
    <w:rsid w:val="000804E5"/>
    <w:rsid w:val="00080EC2"/>
    <w:rsid w:val="00083617"/>
    <w:rsid w:val="00084DA4"/>
    <w:rsid w:val="00093E34"/>
    <w:rsid w:val="0009747A"/>
    <w:rsid w:val="000979FE"/>
    <w:rsid w:val="000A017F"/>
    <w:rsid w:val="000A20C8"/>
    <w:rsid w:val="000A21D2"/>
    <w:rsid w:val="000A266E"/>
    <w:rsid w:val="000A4812"/>
    <w:rsid w:val="000A61F9"/>
    <w:rsid w:val="000A6537"/>
    <w:rsid w:val="000C0AE3"/>
    <w:rsid w:val="000D335B"/>
    <w:rsid w:val="000D6560"/>
    <w:rsid w:val="000D7B0B"/>
    <w:rsid w:val="000E4419"/>
    <w:rsid w:val="000E6A51"/>
    <w:rsid w:val="000F05D2"/>
    <w:rsid w:val="000F0C0E"/>
    <w:rsid w:val="000F380E"/>
    <w:rsid w:val="000F4D78"/>
    <w:rsid w:val="00105AD5"/>
    <w:rsid w:val="00106293"/>
    <w:rsid w:val="001066A0"/>
    <w:rsid w:val="00111533"/>
    <w:rsid w:val="00111D80"/>
    <w:rsid w:val="00115C68"/>
    <w:rsid w:val="001263DE"/>
    <w:rsid w:val="001302BE"/>
    <w:rsid w:val="0013226A"/>
    <w:rsid w:val="001350F2"/>
    <w:rsid w:val="001434C3"/>
    <w:rsid w:val="001472C9"/>
    <w:rsid w:val="00155343"/>
    <w:rsid w:val="00156612"/>
    <w:rsid w:val="00160926"/>
    <w:rsid w:val="00172321"/>
    <w:rsid w:val="001755DF"/>
    <w:rsid w:val="00176154"/>
    <w:rsid w:val="00176DBF"/>
    <w:rsid w:val="00190626"/>
    <w:rsid w:val="00195DC4"/>
    <w:rsid w:val="00196580"/>
    <w:rsid w:val="001A1B1D"/>
    <w:rsid w:val="001B1741"/>
    <w:rsid w:val="001B51F4"/>
    <w:rsid w:val="001C6A36"/>
    <w:rsid w:val="001D0B23"/>
    <w:rsid w:val="001D5A76"/>
    <w:rsid w:val="001D66FE"/>
    <w:rsid w:val="001D782F"/>
    <w:rsid w:val="001E5DA7"/>
    <w:rsid w:val="001F20DF"/>
    <w:rsid w:val="001F64E9"/>
    <w:rsid w:val="0020144D"/>
    <w:rsid w:val="0020333B"/>
    <w:rsid w:val="00207105"/>
    <w:rsid w:val="002112C4"/>
    <w:rsid w:val="0021479A"/>
    <w:rsid w:val="002167DE"/>
    <w:rsid w:val="0021796B"/>
    <w:rsid w:val="002266EC"/>
    <w:rsid w:val="00246CD6"/>
    <w:rsid w:val="00253628"/>
    <w:rsid w:val="00257911"/>
    <w:rsid w:val="0026064E"/>
    <w:rsid w:val="00261AEC"/>
    <w:rsid w:val="00264D10"/>
    <w:rsid w:val="00265B85"/>
    <w:rsid w:val="0026624C"/>
    <w:rsid w:val="002721A9"/>
    <w:rsid w:val="002734D3"/>
    <w:rsid w:val="00273D17"/>
    <w:rsid w:val="00277487"/>
    <w:rsid w:val="002901BD"/>
    <w:rsid w:val="002A0D9A"/>
    <w:rsid w:val="002A2647"/>
    <w:rsid w:val="002A291D"/>
    <w:rsid w:val="002B01DE"/>
    <w:rsid w:val="002B08FC"/>
    <w:rsid w:val="002B1143"/>
    <w:rsid w:val="002B2741"/>
    <w:rsid w:val="002B6DD0"/>
    <w:rsid w:val="002C10FB"/>
    <w:rsid w:val="002C4936"/>
    <w:rsid w:val="002E14AE"/>
    <w:rsid w:val="002E1825"/>
    <w:rsid w:val="0030615D"/>
    <w:rsid w:val="00316856"/>
    <w:rsid w:val="00320503"/>
    <w:rsid w:val="0032230F"/>
    <w:rsid w:val="00330139"/>
    <w:rsid w:val="00331DB0"/>
    <w:rsid w:val="003378C0"/>
    <w:rsid w:val="003478A3"/>
    <w:rsid w:val="00352AFD"/>
    <w:rsid w:val="00356213"/>
    <w:rsid w:val="003575A9"/>
    <w:rsid w:val="003601C5"/>
    <w:rsid w:val="003622D6"/>
    <w:rsid w:val="00365CAB"/>
    <w:rsid w:val="00370CDD"/>
    <w:rsid w:val="003903E2"/>
    <w:rsid w:val="00393138"/>
    <w:rsid w:val="00396F99"/>
    <w:rsid w:val="003A0845"/>
    <w:rsid w:val="003A0CD1"/>
    <w:rsid w:val="003A6E4A"/>
    <w:rsid w:val="003A7713"/>
    <w:rsid w:val="003B0B52"/>
    <w:rsid w:val="003D0F3A"/>
    <w:rsid w:val="003D1BDB"/>
    <w:rsid w:val="003D3BE9"/>
    <w:rsid w:val="003D464F"/>
    <w:rsid w:val="003D50C0"/>
    <w:rsid w:val="003D50EF"/>
    <w:rsid w:val="003D5BFE"/>
    <w:rsid w:val="003E053B"/>
    <w:rsid w:val="003F5748"/>
    <w:rsid w:val="004010AF"/>
    <w:rsid w:val="00403BBA"/>
    <w:rsid w:val="00405EF3"/>
    <w:rsid w:val="004079BD"/>
    <w:rsid w:val="00415B2B"/>
    <w:rsid w:val="00416A05"/>
    <w:rsid w:val="00420CD2"/>
    <w:rsid w:val="004210B2"/>
    <w:rsid w:val="004224E9"/>
    <w:rsid w:val="00423D84"/>
    <w:rsid w:val="00424122"/>
    <w:rsid w:val="004242AC"/>
    <w:rsid w:val="00430DF8"/>
    <w:rsid w:val="00432E7C"/>
    <w:rsid w:val="004361A7"/>
    <w:rsid w:val="00444681"/>
    <w:rsid w:val="00446A57"/>
    <w:rsid w:val="00463203"/>
    <w:rsid w:val="00463234"/>
    <w:rsid w:val="004658DE"/>
    <w:rsid w:val="00465D0F"/>
    <w:rsid w:val="004660B9"/>
    <w:rsid w:val="00470223"/>
    <w:rsid w:val="0047074B"/>
    <w:rsid w:val="00474EE3"/>
    <w:rsid w:val="004762CB"/>
    <w:rsid w:val="004771DE"/>
    <w:rsid w:val="00483846"/>
    <w:rsid w:val="00491638"/>
    <w:rsid w:val="004A0AFC"/>
    <w:rsid w:val="004A24FC"/>
    <w:rsid w:val="004A33F1"/>
    <w:rsid w:val="004A3C02"/>
    <w:rsid w:val="004A618F"/>
    <w:rsid w:val="004B201D"/>
    <w:rsid w:val="004B2811"/>
    <w:rsid w:val="004B4764"/>
    <w:rsid w:val="004B73AD"/>
    <w:rsid w:val="004C032D"/>
    <w:rsid w:val="004C7B84"/>
    <w:rsid w:val="004D4D37"/>
    <w:rsid w:val="004D6BF1"/>
    <w:rsid w:val="004E100D"/>
    <w:rsid w:val="004E186C"/>
    <w:rsid w:val="004F66B3"/>
    <w:rsid w:val="004F722D"/>
    <w:rsid w:val="004F7395"/>
    <w:rsid w:val="00500C40"/>
    <w:rsid w:val="005033BF"/>
    <w:rsid w:val="00504154"/>
    <w:rsid w:val="00505ED3"/>
    <w:rsid w:val="005065D6"/>
    <w:rsid w:val="00511AC4"/>
    <w:rsid w:val="00513E3E"/>
    <w:rsid w:val="00516AC0"/>
    <w:rsid w:val="005237DC"/>
    <w:rsid w:val="005270E3"/>
    <w:rsid w:val="005312A8"/>
    <w:rsid w:val="00534B48"/>
    <w:rsid w:val="00537AE6"/>
    <w:rsid w:val="00545A11"/>
    <w:rsid w:val="005565DC"/>
    <w:rsid w:val="00556E5A"/>
    <w:rsid w:val="00557275"/>
    <w:rsid w:val="005577C1"/>
    <w:rsid w:val="00563A37"/>
    <w:rsid w:val="005658EA"/>
    <w:rsid w:val="00566FDD"/>
    <w:rsid w:val="00571A73"/>
    <w:rsid w:val="00590CC5"/>
    <w:rsid w:val="00597787"/>
    <w:rsid w:val="005A1EBF"/>
    <w:rsid w:val="005A2825"/>
    <w:rsid w:val="005A5ADC"/>
    <w:rsid w:val="005B0227"/>
    <w:rsid w:val="005B4010"/>
    <w:rsid w:val="005B4B97"/>
    <w:rsid w:val="005B4EDA"/>
    <w:rsid w:val="005C1769"/>
    <w:rsid w:val="005C33C7"/>
    <w:rsid w:val="005C3A59"/>
    <w:rsid w:val="005C45B8"/>
    <w:rsid w:val="005D37B3"/>
    <w:rsid w:val="005D54B6"/>
    <w:rsid w:val="005E6697"/>
    <w:rsid w:val="005E7852"/>
    <w:rsid w:val="005F2D2F"/>
    <w:rsid w:val="005F5EB9"/>
    <w:rsid w:val="00600B7B"/>
    <w:rsid w:val="00607103"/>
    <w:rsid w:val="00607509"/>
    <w:rsid w:val="006077C2"/>
    <w:rsid w:val="006123E6"/>
    <w:rsid w:val="00612E94"/>
    <w:rsid w:val="006138AE"/>
    <w:rsid w:val="00621A72"/>
    <w:rsid w:val="00630BF0"/>
    <w:rsid w:val="00631CB6"/>
    <w:rsid w:val="0063482A"/>
    <w:rsid w:val="0063708C"/>
    <w:rsid w:val="00645C56"/>
    <w:rsid w:val="00660607"/>
    <w:rsid w:val="006642A5"/>
    <w:rsid w:val="0066623C"/>
    <w:rsid w:val="00674A32"/>
    <w:rsid w:val="00676A33"/>
    <w:rsid w:val="00680D6A"/>
    <w:rsid w:val="00681A06"/>
    <w:rsid w:val="00684B4D"/>
    <w:rsid w:val="00687A43"/>
    <w:rsid w:val="00692BC6"/>
    <w:rsid w:val="006A4B7A"/>
    <w:rsid w:val="006B030E"/>
    <w:rsid w:val="006B054D"/>
    <w:rsid w:val="006B0CB8"/>
    <w:rsid w:val="006B0EF4"/>
    <w:rsid w:val="006B2BDC"/>
    <w:rsid w:val="006B3BB2"/>
    <w:rsid w:val="006B464E"/>
    <w:rsid w:val="006D0F17"/>
    <w:rsid w:val="006E0BF2"/>
    <w:rsid w:val="006E61C6"/>
    <w:rsid w:val="006E707D"/>
    <w:rsid w:val="006E7EC7"/>
    <w:rsid w:val="006F1A7C"/>
    <w:rsid w:val="006F73F5"/>
    <w:rsid w:val="006F7CC7"/>
    <w:rsid w:val="00700264"/>
    <w:rsid w:val="00702E81"/>
    <w:rsid w:val="0070339E"/>
    <w:rsid w:val="00712DDB"/>
    <w:rsid w:val="007207C3"/>
    <w:rsid w:val="00727A49"/>
    <w:rsid w:val="00733407"/>
    <w:rsid w:val="007437C8"/>
    <w:rsid w:val="00746521"/>
    <w:rsid w:val="00752837"/>
    <w:rsid w:val="00754C28"/>
    <w:rsid w:val="007555A5"/>
    <w:rsid w:val="00762124"/>
    <w:rsid w:val="0076258B"/>
    <w:rsid w:val="00764D7A"/>
    <w:rsid w:val="00770840"/>
    <w:rsid w:val="00771E60"/>
    <w:rsid w:val="00776B4D"/>
    <w:rsid w:val="00781111"/>
    <w:rsid w:val="00786589"/>
    <w:rsid w:val="00786654"/>
    <w:rsid w:val="0078678D"/>
    <w:rsid w:val="00791387"/>
    <w:rsid w:val="00792006"/>
    <w:rsid w:val="00792B00"/>
    <w:rsid w:val="007A1083"/>
    <w:rsid w:val="007A6FD2"/>
    <w:rsid w:val="007C26FD"/>
    <w:rsid w:val="007D2E86"/>
    <w:rsid w:val="007D44A7"/>
    <w:rsid w:val="007D44C7"/>
    <w:rsid w:val="007E4C29"/>
    <w:rsid w:val="007E5FFD"/>
    <w:rsid w:val="008000EE"/>
    <w:rsid w:val="0080542E"/>
    <w:rsid w:val="00806779"/>
    <w:rsid w:val="0081365C"/>
    <w:rsid w:val="008176D2"/>
    <w:rsid w:val="00821E3A"/>
    <w:rsid w:val="00826745"/>
    <w:rsid w:val="008273D4"/>
    <w:rsid w:val="008375B0"/>
    <w:rsid w:val="00837D69"/>
    <w:rsid w:val="00852FB2"/>
    <w:rsid w:val="00854B01"/>
    <w:rsid w:val="00854C89"/>
    <w:rsid w:val="00861166"/>
    <w:rsid w:val="00862DCF"/>
    <w:rsid w:val="00870AA6"/>
    <w:rsid w:val="00874A7A"/>
    <w:rsid w:val="00880331"/>
    <w:rsid w:val="00883990"/>
    <w:rsid w:val="0088641D"/>
    <w:rsid w:val="00886CB0"/>
    <w:rsid w:val="00890B4A"/>
    <w:rsid w:val="00891636"/>
    <w:rsid w:val="008A3299"/>
    <w:rsid w:val="008B40BE"/>
    <w:rsid w:val="008B670F"/>
    <w:rsid w:val="008C4E00"/>
    <w:rsid w:val="008E2FAD"/>
    <w:rsid w:val="008E6132"/>
    <w:rsid w:val="008F2AC9"/>
    <w:rsid w:val="008F4F5B"/>
    <w:rsid w:val="00902510"/>
    <w:rsid w:val="00905009"/>
    <w:rsid w:val="00910AC9"/>
    <w:rsid w:val="009153ED"/>
    <w:rsid w:val="00915EB0"/>
    <w:rsid w:val="00934D2B"/>
    <w:rsid w:val="00935D93"/>
    <w:rsid w:val="00936DB9"/>
    <w:rsid w:val="00945078"/>
    <w:rsid w:val="00946FF8"/>
    <w:rsid w:val="00956D60"/>
    <w:rsid w:val="009574E0"/>
    <w:rsid w:val="0096337D"/>
    <w:rsid w:val="0097129A"/>
    <w:rsid w:val="00971DAA"/>
    <w:rsid w:val="0097448C"/>
    <w:rsid w:val="009842E2"/>
    <w:rsid w:val="009920CE"/>
    <w:rsid w:val="00992176"/>
    <w:rsid w:val="00995E4E"/>
    <w:rsid w:val="009A00F8"/>
    <w:rsid w:val="009B56FC"/>
    <w:rsid w:val="009B606E"/>
    <w:rsid w:val="009C0C2E"/>
    <w:rsid w:val="009D3784"/>
    <w:rsid w:val="009D42B1"/>
    <w:rsid w:val="009D6C8F"/>
    <w:rsid w:val="009D7CE6"/>
    <w:rsid w:val="009E287C"/>
    <w:rsid w:val="009E38D7"/>
    <w:rsid w:val="009E7936"/>
    <w:rsid w:val="009F4D7C"/>
    <w:rsid w:val="00A17FC7"/>
    <w:rsid w:val="00A46A79"/>
    <w:rsid w:val="00A5487A"/>
    <w:rsid w:val="00A55809"/>
    <w:rsid w:val="00A641A0"/>
    <w:rsid w:val="00A73B54"/>
    <w:rsid w:val="00A82198"/>
    <w:rsid w:val="00A854D8"/>
    <w:rsid w:val="00A8655D"/>
    <w:rsid w:val="00A906AB"/>
    <w:rsid w:val="00A95104"/>
    <w:rsid w:val="00A9642E"/>
    <w:rsid w:val="00A971A3"/>
    <w:rsid w:val="00A97344"/>
    <w:rsid w:val="00AB1742"/>
    <w:rsid w:val="00AB4C4E"/>
    <w:rsid w:val="00AC28AC"/>
    <w:rsid w:val="00AC423C"/>
    <w:rsid w:val="00AD2B7F"/>
    <w:rsid w:val="00AD50CC"/>
    <w:rsid w:val="00AD6624"/>
    <w:rsid w:val="00AE4D07"/>
    <w:rsid w:val="00AF050F"/>
    <w:rsid w:val="00AF7F4A"/>
    <w:rsid w:val="00B000D0"/>
    <w:rsid w:val="00B133EC"/>
    <w:rsid w:val="00B15F31"/>
    <w:rsid w:val="00B207CC"/>
    <w:rsid w:val="00B20B85"/>
    <w:rsid w:val="00B25C82"/>
    <w:rsid w:val="00B3060B"/>
    <w:rsid w:val="00B3269A"/>
    <w:rsid w:val="00B355A3"/>
    <w:rsid w:val="00B43B8C"/>
    <w:rsid w:val="00B502AA"/>
    <w:rsid w:val="00B510C1"/>
    <w:rsid w:val="00B8737B"/>
    <w:rsid w:val="00B903AA"/>
    <w:rsid w:val="00B90AB3"/>
    <w:rsid w:val="00B91BB0"/>
    <w:rsid w:val="00B94269"/>
    <w:rsid w:val="00B9512A"/>
    <w:rsid w:val="00B96AAE"/>
    <w:rsid w:val="00B97CAC"/>
    <w:rsid w:val="00BA6A8D"/>
    <w:rsid w:val="00BA6C5D"/>
    <w:rsid w:val="00BB3490"/>
    <w:rsid w:val="00BC2C45"/>
    <w:rsid w:val="00BC36EE"/>
    <w:rsid w:val="00BD5F3B"/>
    <w:rsid w:val="00BD6FCA"/>
    <w:rsid w:val="00BE7313"/>
    <w:rsid w:val="00BE7548"/>
    <w:rsid w:val="00BF63CB"/>
    <w:rsid w:val="00BF7140"/>
    <w:rsid w:val="00C030AB"/>
    <w:rsid w:val="00C04043"/>
    <w:rsid w:val="00C04103"/>
    <w:rsid w:val="00C04541"/>
    <w:rsid w:val="00C1477D"/>
    <w:rsid w:val="00C2490C"/>
    <w:rsid w:val="00C2621A"/>
    <w:rsid w:val="00C317DC"/>
    <w:rsid w:val="00C32AC2"/>
    <w:rsid w:val="00C364F8"/>
    <w:rsid w:val="00C36A25"/>
    <w:rsid w:val="00C374AB"/>
    <w:rsid w:val="00C40E63"/>
    <w:rsid w:val="00C460A5"/>
    <w:rsid w:val="00C47E30"/>
    <w:rsid w:val="00C51185"/>
    <w:rsid w:val="00C65D2B"/>
    <w:rsid w:val="00C926B0"/>
    <w:rsid w:val="00C943B9"/>
    <w:rsid w:val="00C97722"/>
    <w:rsid w:val="00CA09F3"/>
    <w:rsid w:val="00CA148F"/>
    <w:rsid w:val="00CB2AC8"/>
    <w:rsid w:val="00CC2B99"/>
    <w:rsid w:val="00CC6DCA"/>
    <w:rsid w:val="00CC782D"/>
    <w:rsid w:val="00CD1C6D"/>
    <w:rsid w:val="00CD36C0"/>
    <w:rsid w:val="00CD3B55"/>
    <w:rsid w:val="00CE6621"/>
    <w:rsid w:val="00CF2738"/>
    <w:rsid w:val="00CF7519"/>
    <w:rsid w:val="00D04343"/>
    <w:rsid w:val="00D1204C"/>
    <w:rsid w:val="00D14F40"/>
    <w:rsid w:val="00D164F5"/>
    <w:rsid w:val="00D22208"/>
    <w:rsid w:val="00D228A1"/>
    <w:rsid w:val="00D30114"/>
    <w:rsid w:val="00D32033"/>
    <w:rsid w:val="00D36096"/>
    <w:rsid w:val="00D36E89"/>
    <w:rsid w:val="00D56822"/>
    <w:rsid w:val="00D62AFD"/>
    <w:rsid w:val="00D64BC1"/>
    <w:rsid w:val="00D66A94"/>
    <w:rsid w:val="00D677AD"/>
    <w:rsid w:val="00D71F5A"/>
    <w:rsid w:val="00D7314F"/>
    <w:rsid w:val="00D820FF"/>
    <w:rsid w:val="00D8558E"/>
    <w:rsid w:val="00D96434"/>
    <w:rsid w:val="00DB7852"/>
    <w:rsid w:val="00DC0505"/>
    <w:rsid w:val="00DD0376"/>
    <w:rsid w:val="00DD0E69"/>
    <w:rsid w:val="00DD3BEF"/>
    <w:rsid w:val="00DE2FB8"/>
    <w:rsid w:val="00DF0BF3"/>
    <w:rsid w:val="00DF4173"/>
    <w:rsid w:val="00DF4C1C"/>
    <w:rsid w:val="00DF5B81"/>
    <w:rsid w:val="00E02AFB"/>
    <w:rsid w:val="00E124C4"/>
    <w:rsid w:val="00E136BE"/>
    <w:rsid w:val="00E14F34"/>
    <w:rsid w:val="00E20181"/>
    <w:rsid w:val="00E21874"/>
    <w:rsid w:val="00E23B4E"/>
    <w:rsid w:val="00E313B3"/>
    <w:rsid w:val="00E37ABC"/>
    <w:rsid w:val="00E4272A"/>
    <w:rsid w:val="00E46547"/>
    <w:rsid w:val="00E553AA"/>
    <w:rsid w:val="00E55463"/>
    <w:rsid w:val="00E606B1"/>
    <w:rsid w:val="00E61D10"/>
    <w:rsid w:val="00E627D9"/>
    <w:rsid w:val="00E82162"/>
    <w:rsid w:val="00E82FCE"/>
    <w:rsid w:val="00E8598C"/>
    <w:rsid w:val="00E93E00"/>
    <w:rsid w:val="00E95FB0"/>
    <w:rsid w:val="00EB233B"/>
    <w:rsid w:val="00EB2B6C"/>
    <w:rsid w:val="00EB568F"/>
    <w:rsid w:val="00ED23B9"/>
    <w:rsid w:val="00ED3F47"/>
    <w:rsid w:val="00ED77AD"/>
    <w:rsid w:val="00EE7604"/>
    <w:rsid w:val="00EF09EE"/>
    <w:rsid w:val="00EF5479"/>
    <w:rsid w:val="00EF6592"/>
    <w:rsid w:val="00EF6CE1"/>
    <w:rsid w:val="00EF75E5"/>
    <w:rsid w:val="00F12C2B"/>
    <w:rsid w:val="00F14428"/>
    <w:rsid w:val="00F176D9"/>
    <w:rsid w:val="00F206A7"/>
    <w:rsid w:val="00F212DE"/>
    <w:rsid w:val="00F21964"/>
    <w:rsid w:val="00F21C69"/>
    <w:rsid w:val="00F2240C"/>
    <w:rsid w:val="00F320E1"/>
    <w:rsid w:val="00F34169"/>
    <w:rsid w:val="00F561BD"/>
    <w:rsid w:val="00F63860"/>
    <w:rsid w:val="00F6406E"/>
    <w:rsid w:val="00F65174"/>
    <w:rsid w:val="00F72918"/>
    <w:rsid w:val="00F73FDB"/>
    <w:rsid w:val="00F76DA0"/>
    <w:rsid w:val="00F86210"/>
    <w:rsid w:val="00F87099"/>
    <w:rsid w:val="00F91730"/>
    <w:rsid w:val="00F92620"/>
    <w:rsid w:val="00F95F5E"/>
    <w:rsid w:val="00FA2C16"/>
    <w:rsid w:val="00FA55E2"/>
    <w:rsid w:val="00FA620A"/>
    <w:rsid w:val="00FB450B"/>
    <w:rsid w:val="00FB5D8B"/>
    <w:rsid w:val="00FC0068"/>
    <w:rsid w:val="00FC5F06"/>
    <w:rsid w:val="00FD3322"/>
    <w:rsid w:val="00FDAD6C"/>
    <w:rsid w:val="00FE02AC"/>
    <w:rsid w:val="00FE372E"/>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1950"/>
  <w15:docId w15:val="{CCD4A7D2-0B7A-44C5-BBB8-F90985C9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605A5-9C3E-4645-8896-2BF10BC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4.xml><?xml version="1.0" encoding="utf-8"?>
<ds:datastoreItem xmlns:ds="http://schemas.openxmlformats.org/officeDocument/2006/customXml" ds:itemID="{13C231C2-30AE-4091-B2CE-2D8D4645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ade 6 Standards</vt:lpstr>
    </vt:vector>
  </TitlesOfParts>
  <Company/>
  <LinksUpToDate>false</LinksUpToDate>
  <CharactersWithSpaces>13029</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dc:description/>
  <cp:lastModifiedBy>Hartsfield, Barbie</cp:lastModifiedBy>
  <cp:revision>7</cp:revision>
  <cp:lastPrinted>2025-01-31T21:08:00Z</cp:lastPrinted>
  <dcterms:created xsi:type="dcterms:W3CDTF">2025-03-12T12:07:00Z</dcterms:created>
  <dcterms:modified xsi:type="dcterms:W3CDTF">2025-03-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Order">
    <vt:r8>9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